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77777777" w:rsidR="004F0BD4" w:rsidRDefault="004F0BD4" w:rsidP="00343F7B">
      <w:pPr>
        <w:pStyle w:val="a8"/>
      </w:pPr>
      <w:r>
        <w:t>Дисциплина: Основы алгоритмизации и программирования (ОАиП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18703BA3" w:rsidR="004F0BD4" w:rsidRPr="00165CD1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D53FE2">
        <w:rPr>
          <w:szCs w:val="28"/>
        </w:rPr>
        <w:t xml:space="preserve"> </w:t>
      </w:r>
      <w:r w:rsidR="00165CD1" w:rsidRPr="00165CD1">
        <w:rPr>
          <w:szCs w:val="28"/>
        </w:rPr>
        <w:t>4</w:t>
      </w:r>
    </w:p>
    <w:p w14:paraId="4543F26E" w14:textId="77777777" w:rsidR="00E4530A" w:rsidRPr="00C46922" w:rsidRDefault="00E4530A" w:rsidP="00343F7B"/>
    <w:p w14:paraId="5AB8402C" w14:textId="2A3C1432" w:rsidR="004F0BD4" w:rsidRPr="00165CD1" w:rsidRDefault="00E4530A" w:rsidP="00343F7B">
      <w:r w:rsidRPr="00C46922">
        <w:t xml:space="preserve">                                    </w:t>
      </w:r>
      <w:r w:rsidR="004F0BD4">
        <w:t xml:space="preserve">Тема работы: </w:t>
      </w:r>
      <w:r w:rsidR="00165CD1">
        <w:t>Многомерные массивы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77777777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Фадеева Е.П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4C786BA2" w:rsidR="004F0BD4" w:rsidRDefault="00B50972" w:rsidP="00343F7B">
      <w:pPr>
        <w:jc w:val="center"/>
      </w:pPr>
      <w:r>
        <w:t>Минск 20</w:t>
      </w:r>
      <w:r w:rsidR="00C80FA9">
        <w:t>21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36CC4F7" w14:textId="13FA254C" w:rsidR="00220D0B" w:rsidRDefault="00220D0B" w:rsidP="00343F7B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343F7B">
          <w:pPr>
            <w:pStyle w:val="11"/>
          </w:pPr>
          <w:r>
            <w:t>содержание</w:t>
          </w:r>
        </w:p>
        <w:p w14:paraId="3DDCB2C9" w14:textId="716C0B87" w:rsidR="00BF162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85122" w:history="1">
            <w:r w:rsidR="00BF1625" w:rsidRPr="00C041DA">
              <w:rPr>
                <w:rStyle w:val="ae"/>
              </w:rPr>
              <w:t>1 Постановка задачи</w:t>
            </w:r>
            <w:r w:rsidR="00BF1625">
              <w:rPr>
                <w:webHidden/>
              </w:rPr>
              <w:tab/>
            </w:r>
            <w:r w:rsidR="00BF1625">
              <w:rPr>
                <w:webHidden/>
              </w:rPr>
              <w:fldChar w:fldCharType="begin"/>
            </w:r>
            <w:r w:rsidR="00BF1625">
              <w:rPr>
                <w:webHidden/>
              </w:rPr>
              <w:instrText xml:space="preserve"> PAGEREF _Toc86685122 \h </w:instrText>
            </w:r>
            <w:r w:rsidR="00BF1625">
              <w:rPr>
                <w:webHidden/>
              </w:rPr>
            </w:r>
            <w:r w:rsidR="00BF1625">
              <w:rPr>
                <w:webHidden/>
              </w:rPr>
              <w:fldChar w:fldCharType="separate"/>
            </w:r>
            <w:r w:rsidR="00BF1625">
              <w:rPr>
                <w:webHidden/>
              </w:rPr>
              <w:t>3</w:t>
            </w:r>
            <w:r w:rsidR="00BF1625">
              <w:rPr>
                <w:webHidden/>
              </w:rPr>
              <w:fldChar w:fldCharType="end"/>
            </w:r>
          </w:hyperlink>
        </w:p>
        <w:p w14:paraId="56C39166" w14:textId="4F26AFA9" w:rsidR="00BF1625" w:rsidRDefault="00BF16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3" w:history="1">
            <w:r w:rsidRPr="00C041DA">
              <w:rPr>
                <w:rStyle w:val="ae"/>
              </w:rPr>
              <w:t>2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85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ADE1BA" w14:textId="520CFEB9" w:rsidR="00BF1625" w:rsidRDefault="00BF16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4" w:history="1">
            <w:r w:rsidRPr="00C041DA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85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B97715" w14:textId="558CB50A" w:rsidR="00BF1625" w:rsidRDefault="00BF16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5" w:history="1">
            <w:r w:rsidRPr="00C041DA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85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1A4AA6" w14:textId="7F747713" w:rsidR="00BF1625" w:rsidRDefault="00BF16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6" w:history="1">
            <w:r w:rsidRPr="00C041DA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85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AEC356" w14:textId="7F3339A3" w:rsidR="00BF1625" w:rsidRDefault="00BF16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7" w:history="1">
            <w:r w:rsidRPr="00C041DA">
              <w:rPr>
                <w:rStyle w:val="ae"/>
              </w:rPr>
              <w:t>Приложение А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85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88657B" w14:textId="47B3E29D" w:rsidR="00BF1625" w:rsidRDefault="00BF16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8" w:history="1">
            <w:r w:rsidRPr="00C041DA">
              <w:rPr>
                <w:rStyle w:val="ae"/>
              </w:rPr>
              <w:t>Приложение А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85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FA9CBBD" w14:textId="5D6C9F69" w:rsidR="00BF1625" w:rsidRDefault="00BF16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29" w:history="1">
            <w:r w:rsidRPr="00C041DA">
              <w:rPr>
                <w:rStyle w:val="ae"/>
              </w:rPr>
              <w:t>Приложение А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85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FFA0A5F" w14:textId="09BE6A5E" w:rsidR="00BF1625" w:rsidRDefault="00BF16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30" w:history="1">
            <w:r w:rsidRPr="00C041DA">
              <w:rPr>
                <w:rStyle w:val="ae"/>
              </w:rPr>
              <w:t>Приложение А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85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66CA9F7" w14:textId="3D8A1A91" w:rsidR="00BF1625" w:rsidRDefault="00BF1625">
          <w:pPr>
            <w:pStyle w:val="12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w:anchor="_Toc86685131" w:history="1">
            <w:r w:rsidRPr="00C041DA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85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AF16DAD" w14:textId="31C13F33" w:rsidR="00220D0B" w:rsidRDefault="00220D0B" w:rsidP="00343F7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343F7B">
      <w:pPr>
        <w:pStyle w:val="af6"/>
      </w:pPr>
    </w:p>
    <w:p w14:paraId="2C334EC6" w14:textId="77777777" w:rsidR="00081D88" w:rsidRDefault="00081D88" w:rsidP="00343F7B">
      <w:pPr>
        <w:pStyle w:val="a2"/>
        <w:jc w:val="left"/>
      </w:pPr>
    </w:p>
    <w:p w14:paraId="4761D267" w14:textId="77777777" w:rsidR="006B11A4" w:rsidRDefault="006B11A4" w:rsidP="00343F7B">
      <w:pPr>
        <w:pStyle w:val="a2"/>
        <w:jc w:val="right"/>
      </w:pPr>
    </w:p>
    <w:p w14:paraId="0ED19668" w14:textId="77777777" w:rsidR="006B11A4" w:rsidRDefault="006B11A4" w:rsidP="00343F7B">
      <w:pPr>
        <w:pStyle w:val="a2"/>
        <w:jc w:val="right"/>
      </w:pPr>
    </w:p>
    <w:p w14:paraId="1983D738" w14:textId="77777777" w:rsidR="006B11A4" w:rsidRDefault="006B11A4" w:rsidP="00343F7B">
      <w:pPr>
        <w:pStyle w:val="a2"/>
        <w:jc w:val="right"/>
      </w:pPr>
    </w:p>
    <w:p w14:paraId="71E44519" w14:textId="77777777" w:rsidR="006B11A4" w:rsidRDefault="006B11A4" w:rsidP="00343F7B">
      <w:pPr>
        <w:pStyle w:val="a2"/>
        <w:jc w:val="right"/>
      </w:pPr>
    </w:p>
    <w:p w14:paraId="5D3BD467" w14:textId="77777777" w:rsidR="006B11A4" w:rsidRDefault="006B11A4" w:rsidP="00343F7B">
      <w:pPr>
        <w:pStyle w:val="a2"/>
        <w:jc w:val="right"/>
      </w:pPr>
    </w:p>
    <w:p w14:paraId="5B506B3A" w14:textId="77777777" w:rsidR="006B11A4" w:rsidRDefault="006B11A4" w:rsidP="00343F7B">
      <w:pPr>
        <w:pStyle w:val="a2"/>
        <w:jc w:val="right"/>
      </w:pPr>
    </w:p>
    <w:p w14:paraId="372E7AEB" w14:textId="77777777" w:rsidR="006B11A4" w:rsidRDefault="006B11A4" w:rsidP="00343F7B">
      <w:pPr>
        <w:pStyle w:val="a2"/>
        <w:jc w:val="right"/>
      </w:pPr>
    </w:p>
    <w:p w14:paraId="0D2E63F6" w14:textId="77777777" w:rsidR="006B11A4" w:rsidRDefault="006B11A4" w:rsidP="00343F7B">
      <w:pPr>
        <w:pStyle w:val="a2"/>
        <w:jc w:val="right"/>
      </w:pPr>
    </w:p>
    <w:p w14:paraId="47BD9EFF" w14:textId="77777777" w:rsidR="006B11A4" w:rsidRDefault="006B11A4" w:rsidP="00343F7B">
      <w:pPr>
        <w:pStyle w:val="a2"/>
        <w:jc w:val="right"/>
      </w:pPr>
    </w:p>
    <w:p w14:paraId="5089732E" w14:textId="77777777" w:rsidR="006B11A4" w:rsidRDefault="006B11A4" w:rsidP="00343F7B">
      <w:pPr>
        <w:pStyle w:val="a2"/>
        <w:jc w:val="right"/>
      </w:pPr>
    </w:p>
    <w:p w14:paraId="44147DAF" w14:textId="77777777" w:rsidR="006B11A4" w:rsidRDefault="006B11A4" w:rsidP="00343F7B">
      <w:pPr>
        <w:pStyle w:val="a2"/>
        <w:jc w:val="right"/>
      </w:pPr>
    </w:p>
    <w:p w14:paraId="61267179" w14:textId="77777777" w:rsidR="006B11A4" w:rsidRDefault="006B11A4" w:rsidP="00343F7B">
      <w:pPr>
        <w:pStyle w:val="a2"/>
        <w:jc w:val="right"/>
      </w:pPr>
    </w:p>
    <w:p w14:paraId="1ADC1310" w14:textId="77777777" w:rsidR="006B11A4" w:rsidRDefault="006B11A4" w:rsidP="00343F7B">
      <w:pPr>
        <w:pStyle w:val="a2"/>
        <w:jc w:val="right"/>
      </w:pPr>
    </w:p>
    <w:p w14:paraId="07D41A11" w14:textId="77777777" w:rsidR="006B11A4" w:rsidRDefault="006B11A4" w:rsidP="00343F7B">
      <w:pPr>
        <w:pStyle w:val="a2"/>
        <w:jc w:val="right"/>
      </w:pPr>
    </w:p>
    <w:p w14:paraId="6EF8BC10" w14:textId="77777777" w:rsidR="006B11A4" w:rsidRDefault="006B11A4" w:rsidP="00343F7B">
      <w:pPr>
        <w:pStyle w:val="a2"/>
        <w:jc w:val="right"/>
      </w:pPr>
    </w:p>
    <w:p w14:paraId="5753B35D" w14:textId="77777777" w:rsidR="006B11A4" w:rsidRDefault="006B11A4" w:rsidP="00343F7B">
      <w:pPr>
        <w:pStyle w:val="a2"/>
        <w:jc w:val="right"/>
      </w:pPr>
    </w:p>
    <w:p w14:paraId="4114D2DF" w14:textId="53D93455" w:rsidR="006B11A4" w:rsidRDefault="00220D0B" w:rsidP="00343F7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343F7B">
      <w:pPr>
        <w:pStyle w:val="a2"/>
        <w:jc w:val="right"/>
      </w:pPr>
    </w:p>
    <w:p w14:paraId="00D2E339" w14:textId="77777777" w:rsidR="006B11A4" w:rsidRDefault="006B11A4" w:rsidP="00343F7B">
      <w:pPr>
        <w:pStyle w:val="a2"/>
        <w:jc w:val="right"/>
      </w:pPr>
    </w:p>
    <w:p w14:paraId="3563B4CF" w14:textId="77777777" w:rsidR="006B11A4" w:rsidRDefault="006B11A4" w:rsidP="00343F7B">
      <w:pPr>
        <w:pStyle w:val="a2"/>
        <w:jc w:val="right"/>
      </w:pPr>
    </w:p>
    <w:p w14:paraId="0A7B09D3" w14:textId="77777777" w:rsidR="006B11A4" w:rsidRDefault="006B11A4" w:rsidP="00343F7B">
      <w:pPr>
        <w:pStyle w:val="a2"/>
        <w:ind w:firstLine="0"/>
      </w:pPr>
    </w:p>
    <w:p w14:paraId="2D34A571" w14:textId="77777777" w:rsidR="006B11A4" w:rsidRDefault="006B11A4" w:rsidP="00343F7B">
      <w:pPr>
        <w:pStyle w:val="a2"/>
        <w:jc w:val="right"/>
      </w:pPr>
    </w:p>
    <w:p w14:paraId="57BBA5F5" w14:textId="77777777" w:rsidR="006B11A4" w:rsidRDefault="006B11A4" w:rsidP="00343F7B">
      <w:pPr>
        <w:pStyle w:val="a2"/>
        <w:jc w:val="right"/>
      </w:pPr>
    </w:p>
    <w:p w14:paraId="54DA93E6" w14:textId="77777777" w:rsidR="006B11A4" w:rsidRDefault="006B11A4" w:rsidP="00343F7B">
      <w:pPr>
        <w:pStyle w:val="a2"/>
        <w:jc w:val="right"/>
      </w:pPr>
    </w:p>
    <w:p w14:paraId="6068CDF9" w14:textId="77777777" w:rsidR="006B11A4" w:rsidRDefault="006B11A4" w:rsidP="00343F7B">
      <w:pPr>
        <w:pStyle w:val="a2"/>
        <w:jc w:val="right"/>
      </w:pPr>
    </w:p>
    <w:p w14:paraId="2FB2A71E" w14:textId="77777777" w:rsidR="006B11A4" w:rsidRDefault="006B11A4" w:rsidP="00343F7B">
      <w:pPr>
        <w:pStyle w:val="a2"/>
        <w:jc w:val="right"/>
      </w:pPr>
    </w:p>
    <w:p w14:paraId="73C205AF" w14:textId="77777777" w:rsidR="006B11A4" w:rsidRDefault="006B11A4" w:rsidP="00343F7B">
      <w:pPr>
        <w:pStyle w:val="a2"/>
        <w:jc w:val="right"/>
      </w:pPr>
    </w:p>
    <w:p w14:paraId="7560F7F7" w14:textId="77777777" w:rsidR="006B11A4" w:rsidRDefault="006B11A4" w:rsidP="00343F7B">
      <w:pPr>
        <w:pStyle w:val="a2"/>
        <w:jc w:val="right"/>
      </w:pPr>
    </w:p>
    <w:p w14:paraId="726A1BA3" w14:textId="71CC385C" w:rsidR="006B11A4" w:rsidRDefault="006B11A4" w:rsidP="00867963">
      <w:pPr>
        <w:pStyle w:val="a2"/>
        <w:ind w:firstLine="0"/>
      </w:pPr>
    </w:p>
    <w:p w14:paraId="6BB32676" w14:textId="77777777" w:rsidR="006B11A4" w:rsidRDefault="00B60BC7" w:rsidP="00343F7B">
      <w:pPr>
        <w:pStyle w:val="1"/>
      </w:pPr>
      <w:r>
        <w:lastRenderedPageBreak/>
        <w:t xml:space="preserve"> </w:t>
      </w:r>
      <w:bookmarkStart w:id="0" w:name="_Toc86685122"/>
      <w:r w:rsidR="006B11A4">
        <w:t>П</w:t>
      </w:r>
      <w:r>
        <w:t>остановка задачи</w:t>
      </w:r>
      <w:bookmarkEnd w:id="0"/>
    </w:p>
    <w:p w14:paraId="5E49E9EE" w14:textId="3A8658A7" w:rsidR="001163DC" w:rsidRPr="00C80FA9" w:rsidRDefault="00384E93" w:rsidP="00343F7B">
      <w:pPr>
        <w:pStyle w:val="a2"/>
      </w:pPr>
      <w:r>
        <w:rPr>
          <w:color w:val="000000"/>
        </w:rPr>
        <w:t> </w:t>
      </w:r>
      <w:r w:rsidR="00165CD1">
        <w:rPr>
          <w:color w:val="000000"/>
        </w:rPr>
        <w:t xml:space="preserve">В массиве </w:t>
      </w:r>
      <w:r w:rsidR="00165CD1">
        <w:rPr>
          <w:noProof/>
          <w:color w:val="000000"/>
          <w:bdr w:val="none" w:sz="0" w:space="0" w:color="auto" w:frame="1"/>
        </w:rPr>
        <w:drawing>
          <wp:inline distT="0" distB="0" distL="0" distR="0" wp14:anchorId="7AD077F1" wp14:editId="3ACF3739">
            <wp:extent cx="1809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CD1">
        <w:rPr>
          <w:color w:val="000000"/>
        </w:rPr>
        <w:t xml:space="preserve"> размерности </w:t>
      </w:r>
      <w:r w:rsidR="00165CD1">
        <w:rPr>
          <w:noProof/>
          <w:color w:val="000000"/>
          <w:bdr w:val="none" w:sz="0" w:space="0" w:color="auto" w:frame="1"/>
        </w:rPr>
        <w:drawing>
          <wp:inline distT="0" distB="0" distL="0" distR="0" wp14:anchorId="2A9655D5" wp14:editId="7D2569D5">
            <wp:extent cx="447675" cy="180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CD1">
        <w:rPr>
          <w:color w:val="000000"/>
        </w:rPr>
        <w:t xml:space="preserve"> даны элементы первого столбца и первой строки. </w:t>
      </w:r>
      <w:proofErr w:type="gramStart"/>
      <w:r w:rsidR="00165CD1">
        <w:rPr>
          <w:color w:val="000000"/>
        </w:rPr>
        <w:t>Вычислить  все</w:t>
      </w:r>
      <w:proofErr w:type="gramEnd"/>
      <w:r w:rsidR="00165CD1">
        <w:rPr>
          <w:color w:val="000000"/>
        </w:rPr>
        <w:t xml:space="preserve"> элементы массива так, чтобы каждый элемент, находящийся на диагонали </w:t>
      </w:r>
      <w:r w:rsidR="00165CD1">
        <w:rPr>
          <w:noProof/>
          <w:color w:val="000000"/>
          <w:bdr w:val="none" w:sz="0" w:space="0" w:color="auto" w:frame="1"/>
        </w:rPr>
        <w:drawing>
          <wp:inline distT="0" distB="0" distL="0" distR="0" wp14:anchorId="64679AD4" wp14:editId="6E406C17">
            <wp:extent cx="219075" cy="219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CD1">
        <w:rPr>
          <w:color w:val="000000"/>
        </w:rPr>
        <w:t xml:space="preserve">, был бы равен первому элементу  диагонали </w:t>
      </w:r>
      <w:r w:rsidR="00165CD1">
        <w:rPr>
          <w:noProof/>
          <w:color w:val="000000"/>
          <w:bdr w:val="none" w:sz="0" w:space="0" w:color="auto" w:frame="1"/>
        </w:rPr>
        <w:drawing>
          <wp:inline distT="0" distB="0" distL="0" distR="0" wp14:anchorId="75AB97AC" wp14:editId="6C568E7F">
            <wp:extent cx="219075" cy="21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CD1">
        <w:rPr>
          <w:color w:val="000000"/>
        </w:rPr>
        <w:t>.</w:t>
      </w:r>
      <w:r w:rsidR="00165CD1">
        <w:rPr>
          <w:b/>
          <w:bCs/>
          <w:color w:val="000000"/>
        </w:rPr>
        <w:t xml:space="preserve">  </w:t>
      </w:r>
      <w:r w:rsidR="00165CD1">
        <w:rPr>
          <w:color w:val="000000"/>
        </w:rPr>
        <w:t>(Рассматривать диагонали, параллельные главной диагонали).</w:t>
      </w:r>
    </w:p>
    <w:p w14:paraId="54A03A3C" w14:textId="77777777" w:rsidR="001163DC" w:rsidRPr="00C80FA9" w:rsidRDefault="001163DC" w:rsidP="00343F7B">
      <w:pPr>
        <w:pStyle w:val="a2"/>
      </w:pPr>
    </w:p>
    <w:p w14:paraId="21E6E36B" w14:textId="77777777" w:rsidR="001163DC" w:rsidRPr="00C80FA9" w:rsidRDefault="001163DC" w:rsidP="00343F7B">
      <w:pPr>
        <w:pStyle w:val="a2"/>
      </w:pPr>
    </w:p>
    <w:p w14:paraId="31AF4E9F" w14:textId="77777777" w:rsidR="001163DC" w:rsidRDefault="001163DC" w:rsidP="00343F7B">
      <w:pPr>
        <w:pStyle w:val="a2"/>
      </w:pPr>
    </w:p>
    <w:p w14:paraId="2D67FFEE" w14:textId="77777777" w:rsidR="001163DC" w:rsidRDefault="001163DC" w:rsidP="00343F7B">
      <w:pPr>
        <w:pStyle w:val="a2"/>
      </w:pPr>
    </w:p>
    <w:p w14:paraId="09D222F5" w14:textId="77777777" w:rsidR="001163DC" w:rsidRDefault="001163DC" w:rsidP="00343F7B">
      <w:pPr>
        <w:pStyle w:val="a2"/>
      </w:pPr>
    </w:p>
    <w:p w14:paraId="5D93CE25" w14:textId="77777777" w:rsidR="001163DC" w:rsidRDefault="001163DC" w:rsidP="00343F7B">
      <w:pPr>
        <w:pStyle w:val="a2"/>
      </w:pPr>
    </w:p>
    <w:p w14:paraId="0A5843AD" w14:textId="77777777" w:rsidR="001163DC" w:rsidRDefault="001163DC" w:rsidP="00343F7B">
      <w:pPr>
        <w:pStyle w:val="a2"/>
      </w:pPr>
    </w:p>
    <w:p w14:paraId="7728FC57" w14:textId="77777777" w:rsidR="001163DC" w:rsidRDefault="001163DC" w:rsidP="00343F7B">
      <w:pPr>
        <w:pStyle w:val="a2"/>
      </w:pPr>
    </w:p>
    <w:p w14:paraId="7A659428" w14:textId="77777777" w:rsidR="001163DC" w:rsidRDefault="001163DC" w:rsidP="00343F7B">
      <w:pPr>
        <w:pStyle w:val="a2"/>
      </w:pPr>
    </w:p>
    <w:p w14:paraId="25F1BACB" w14:textId="77777777" w:rsidR="001163DC" w:rsidRDefault="001163DC" w:rsidP="00343F7B">
      <w:pPr>
        <w:pStyle w:val="a2"/>
      </w:pPr>
    </w:p>
    <w:p w14:paraId="6A8A45F1" w14:textId="77777777" w:rsidR="001163DC" w:rsidRDefault="001163DC" w:rsidP="00343F7B">
      <w:pPr>
        <w:pStyle w:val="a2"/>
      </w:pPr>
    </w:p>
    <w:p w14:paraId="55AA1DAB" w14:textId="77777777" w:rsidR="001163DC" w:rsidRDefault="001163DC" w:rsidP="00343F7B">
      <w:pPr>
        <w:pStyle w:val="a2"/>
      </w:pPr>
    </w:p>
    <w:p w14:paraId="7A411145" w14:textId="77777777" w:rsidR="001163DC" w:rsidRDefault="001163DC" w:rsidP="00343F7B">
      <w:pPr>
        <w:pStyle w:val="a2"/>
      </w:pPr>
    </w:p>
    <w:p w14:paraId="2D407057" w14:textId="77777777" w:rsidR="001163DC" w:rsidRDefault="001163DC" w:rsidP="00343F7B">
      <w:pPr>
        <w:pStyle w:val="a2"/>
      </w:pPr>
    </w:p>
    <w:p w14:paraId="1C227F37" w14:textId="77777777" w:rsidR="001163DC" w:rsidRDefault="001163DC" w:rsidP="00343F7B">
      <w:pPr>
        <w:pStyle w:val="a2"/>
      </w:pPr>
    </w:p>
    <w:p w14:paraId="72773100" w14:textId="77777777" w:rsidR="001163DC" w:rsidRDefault="001163DC" w:rsidP="00343F7B">
      <w:pPr>
        <w:pStyle w:val="a2"/>
      </w:pPr>
    </w:p>
    <w:p w14:paraId="619FCCE7" w14:textId="77777777" w:rsidR="001163DC" w:rsidRDefault="001163DC" w:rsidP="00343F7B">
      <w:pPr>
        <w:pStyle w:val="a2"/>
      </w:pPr>
    </w:p>
    <w:p w14:paraId="4A849628" w14:textId="77777777" w:rsidR="001163DC" w:rsidRDefault="001163DC" w:rsidP="00343F7B">
      <w:pPr>
        <w:pStyle w:val="a2"/>
      </w:pPr>
    </w:p>
    <w:p w14:paraId="5B814702" w14:textId="77777777" w:rsidR="001163DC" w:rsidRDefault="001163DC" w:rsidP="00343F7B">
      <w:pPr>
        <w:pStyle w:val="a2"/>
      </w:pPr>
    </w:p>
    <w:p w14:paraId="098E06B3" w14:textId="77777777" w:rsidR="001163DC" w:rsidRDefault="001163DC" w:rsidP="00343F7B">
      <w:pPr>
        <w:pStyle w:val="a2"/>
      </w:pPr>
    </w:p>
    <w:p w14:paraId="28A3B4E1" w14:textId="77777777" w:rsidR="001163DC" w:rsidRDefault="001163DC" w:rsidP="00343F7B">
      <w:pPr>
        <w:pStyle w:val="a2"/>
      </w:pPr>
    </w:p>
    <w:p w14:paraId="2B5EE9E4" w14:textId="77777777" w:rsidR="001163DC" w:rsidRDefault="001163DC" w:rsidP="00343F7B">
      <w:pPr>
        <w:pStyle w:val="a2"/>
      </w:pPr>
    </w:p>
    <w:p w14:paraId="733F949C" w14:textId="77777777" w:rsidR="001163DC" w:rsidRDefault="001163DC" w:rsidP="00343F7B">
      <w:pPr>
        <w:pStyle w:val="a2"/>
      </w:pPr>
    </w:p>
    <w:p w14:paraId="69351B22" w14:textId="77777777" w:rsidR="001163DC" w:rsidRDefault="001163DC" w:rsidP="00343F7B">
      <w:pPr>
        <w:pStyle w:val="a2"/>
      </w:pPr>
    </w:p>
    <w:p w14:paraId="355EC7EF" w14:textId="77777777" w:rsidR="001163DC" w:rsidRDefault="001163DC" w:rsidP="00343F7B">
      <w:pPr>
        <w:pStyle w:val="a2"/>
      </w:pPr>
    </w:p>
    <w:p w14:paraId="1028FAD6" w14:textId="77777777" w:rsidR="001163DC" w:rsidRDefault="001163DC" w:rsidP="00343F7B">
      <w:pPr>
        <w:pStyle w:val="a2"/>
      </w:pPr>
    </w:p>
    <w:p w14:paraId="0F2BA382" w14:textId="77777777" w:rsidR="001163DC" w:rsidRDefault="001163DC" w:rsidP="00343F7B">
      <w:pPr>
        <w:pStyle w:val="a2"/>
      </w:pPr>
    </w:p>
    <w:p w14:paraId="182C7BCF" w14:textId="77777777" w:rsidR="001163DC" w:rsidRDefault="001163DC" w:rsidP="00343F7B">
      <w:pPr>
        <w:pStyle w:val="a2"/>
      </w:pPr>
    </w:p>
    <w:p w14:paraId="3638A464" w14:textId="77777777" w:rsidR="001163DC" w:rsidRDefault="001163DC" w:rsidP="00343F7B">
      <w:pPr>
        <w:pStyle w:val="a2"/>
        <w:ind w:firstLine="0"/>
      </w:pPr>
    </w:p>
    <w:p w14:paraId="3607557D" w14:textId="77777777" w:rsidR="001163DC" w:rsidRDefault="001163DC" w:rsidP="00343F7B">
      <w:pPr>
        <w:pStyle w:val="a2"/>
      </w:pPr>
    </w:p>
    <w:p w14:paraId="526768FC" w14:textId="36B8727F" w:rsidR="001163DC" w:rsidRDefault="001163DC" w:rsidP="00343F7B">
      <w:pPr>
        <w:pStyle w:val="a2"/>
        <w:jc w:val="right"/>
      </w:pPr>
      <w:r>
        <w:t xml:space="preserve">                                 </w:t>
      </w:r>
    </w:p>
    <w:p w14:paraId="7A49B463" w14:textId="77777777" w:rsidR="00BC63B3" w:rsidRDefault="00BC63B3" w:rsidP="00343F7B">
      <w:pPr>
        <w:pStyle w:val="a2"/>
      </w:pPr>
    </w:p>
    <w:p w14:paraId="52345F4B" w14:textId="77777777" w:rsidR="00BC63B3" w:rsidRPr="00BC63B3" w:rsidRDefault="00BC63B3" w:rsidP="00343F7B">
      <w:pPr>
        <w:ind w:firstLine="0"/>
      </w:pPr>
    </w:p>
    <w:p w14:paraId="64337DD0" w14:textId="046347E2" w:rsidR="001163DC" w:rsidRDefault="001163DC" w:rsidP="00343F7B">
      <w:pPr>
        <w:pStyle w:val="1"/>
      </w:pPr>
      <w:bookmarkStart w:id="1" w:name="_Toc86685123"/>
      <w:r>
        <w:lastRenderedPageBreak/>
        <w:t>Текстовый алгоритм решения задачи</w:t>
      </w:r>
      <w:bookmarkEnd w:id="1"/>
    </w:p>
    <w:p w14:paraId="425A3141" w14:textId="40495753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4C1A2C">
          <w:rPr>
            <w:noProof/>
          </w:rPr>
          <w:t>1</w:t>
        </w:r>
      </w:fldSimple>
      <w:r>
        <w:t xml:space="preserve"> – </w:t>
      </w:r>
      <w:r w:rsidR="001E12CD">
        <w:t>А</w:t>
      </w:r>
      <w:r>
        <w:t>лгоритм решения</w:t>
      </w: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212"/>
      </w:tblGrid>
      <w:tr w:rsidR="00C80FA9" w:rsidRPr="00675BCC" w14:paraId="71E2EAD2" w14:textId="77777777" w:rsidTr="00165CD1">
        <w:trPr>
          <w:jc w:val="center"/>
        </w:trPr>
        <w:tc>
          <w:tcPr>
            <w:tcW w:w="541" w:type="pct"/>
            <w:shd w:val="clear" w:color="auto" w:fill="auto"/>
          </w:tcPr>
          <w:p w14:paraId="7A4E66E1" w14:textId="77777777" w:rsidR="00C80FA9" w:rsidRPr="00675BCC" w:rsidRDefault="00C80FA9" w:rsidP="00343F7B">
            <w:pPr>
              <w:pStyle w:val="aff"/>
            </w:pPr>
            <w:r w:rsidRPr="00675BCC">
              <w:t>Номер</w:t>
            </w:r>
          </w:p>
          <w:p w14:paraId="2CCDC545" w14:textId="77777777" w:rsidR="00C80FA9" w:rsidRPr="00675BCC" w:rsidRDefault="00C80FA9" w:rsidP="00343F7B">
            <w:pPr>
              <w:pStyle w:val="aff"/>
            </w:pPr>
            <w:r w:rsidRPr="00675BCC">
              <w:t>шага</w:t>
            </w:r>
          </w:p>
        </w:tc>
        <w:tc>
          <w:tcPr>
            <w:tcW w:w="4459" w:type="pct"/>
            <w:shd w:val="clear" w:color="auto" w:fill="auto"/>
          </w:tcPr>
          <w:p w14:paraId="6D15A189" w14:textId="77777777" w:rsidR="00C80FA9" w:rsidRPr="00675BCC" w:rsidRDefault="00C80FA9" w:rsidP="00343F7B">
            <w:pPr>
              <w:pStyle w:val="aff"/>
            </w:pPr>
            <w:r w:rsidRPr="00675BCC">
              <w:t>Назначение шага</w:t>
            </w:r>
          </w:p>
        </w:tc>
      </w:tr>
      <w:tr w:rsidR="00C80FA9" w:rsidRPr="00D7779D" w14:paraId="0E40395A" w14:textId="77777777" w:rsidTr="00165CD1">
        <w:trPr>
          <w:jc w:val="center"/>
        </w:trPr>
        <w:tc>
          <w:tcPr>
            <w:tcW w:w="541" w:type="pct"/>
            <w:shd w:val="clear" w:color="auto" w:fill="auto"/>
          </w:tcPr>
          <w:p w14:paraId="2957636A" w14:textId="66A87D90" w:rsidR="00C80FA9" w:rsidRPr="00675BCC" w:rsidRDefault="008212DB" w:rsidP="008212DB">
            <w:pPr>
              <w:pStyle w:val="aff"/>
              <w:tabs>
                <w:tab w:val="center" w:pos="639"/>
              </w:tabs>
              <w:ind w:left="360"/>
            </w:pPr>
            <w:r>
              <w:t>1</w:t>
            </w:r>
          </w:p>
        </w:tc>
        <w:tc>
          <w:tcPr>
            <w:tcW w:w="4459" w:type="pct"/>
            <w:shd w:val="clear" w:color="auto" w:fill="auto"/>
          </w:tcPr>
          <w:p w14:paraId="188DAD5B" w14:textId="5FC19615" w:rsidR="00C80FA9" w:rsidRPr="00384E93" w:rsidRDefault="00384E93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 N = 10</w:t>
            </w:r>
          </w:p>
        </w:tc>
      </w:tr>
      <w:tr w:rsidR="00C80FA9" w:rsidRPr="00D7779D" w14:paraId="0C893BD7" w14:textId="77777777" w:rsidTr="00165CD1">
        <w:trPr>
          <w:jc w:val="center"/>
        </w:trPr>
        <w:tc>
          <w:tcPr>
            <w:tcW w:w="541" w:type="pct"/>
            <w:shd w:val="clear" w:color="auto" w:fill="auto"/>
          </w:tcPr>
          <w:p w14:paraId="50E4FB80" w14:textId="0A6D38B1" w:rsidR="00C80FA9" w:rsidRPr="00675BCC" w:rsidRDefault="008212DB" w:rsidP="008212DB">
            <w:pPr>
              <w:pStyle w:val="aff"/>
              <w:ind w:left="360"/>
            </w:pPr>
            <w:r>
              <w:t>2</w:t>
            </w:r>
          </w:p>
        </w:tc>
        <w:tc>
          <w:tcPr>
            <w:tcW w:w="4459" w:type="pct"/>
            <w:shd w:val="clear" w:color="auto" w:fill="auto"/>
          </w:tcPr>
          <w:p w14:paraId="7B91341D" w14:textId="5ABFA044" w:rsidR="00C80FA9" w:rsidRPr="00384E93" w:rsidRDefault="00384E93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Error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C80FA9" w:rsidRPr="00675BCC" w14:paraId="7EC8BABF" w14:textId="77777777" w:rsidTr="00165CD1">
        <w:trPr>
          <w:jc w:val="center"/>
        </w:trPr>
        <w:tc>
          <w:tcPr>
            <w:tcW w:w="541" w:type="pct"/>
            <w:shd w:val="clear" w:color="auto" w:fill="auto"/>
          </w:tcPr>
          <w:p w14:paraId="07C971F6" w14:textId="1B249D05" w:rsidR="00C80FA9" w:rsidRPr="00675BCC" w:rsidRDefault="008212DB" w:rsidP="008212DB">
            <w:pPr>
              <w:pStyle w:val="aff"/>
              <w:ind w:left="360"/>
            </w:pPr>
            <w:r>
              <w:t>3</w:t>
            </w:r>
          </w:p>
        </w:tc>
        <w:tc>
          <w:tcPr>
            <w:tcW w:w="4459" w:type="pct"/>
            <w:shd w:val="clear" w:color="auto" w:fill="auto"/>
          </w:tcPr>
          <w:p w14:paraId="5625AF73" w14:textId="49ACF998" w:rsidR="00C80FA9" w:rsidRPr="00384E93" w:rsidRDefault="00384E93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165CD1" w:rsidRPr="00675BCC" w14:paraId="05688FFE" w14:textId="77777777" w:rsidTr="00165CD1">
        <w:trPr>
          <w:jc w:val="center"/>
        </w:trPr>
        <w:tc>
          <w:tcPr>
            <w:tcW w:w="541" w:type="pct"/>
            <w:shd w:val="clear" w:color="auto" w:fill="auto"/>
          </w:tcPr>
          <w:p w14:paraId="656E3F49" w14:textId="47144F81" w:rsidR="00165CD1" w:rsidRDefault="00165CD1" w:rsidP="008212DB">
            <w:pPr>
              <w:pStyle w:val="aff"/>
              <w:ind w:left="360"/>
            </w:pPr>
            <w:r>
              <w:t>4</w:t>
            </w:r>
          </w:p>
        </w:tc>
        <w:tc>
          <w:tcPr>
            <w:tcW w:w="4459" w:type="pct"/>
            <w:shd w:val="clear" w:color="auto" w:fill="auto"/>
          </w:tcPr>
          <w:p w14:paraId="517EB813" w14:textId="640067F9" w:rsidR="00165CD1" w:rsidRPr="00165CD1" w:rsidRDefault="00165CD1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C80FA9" w:rsidRPr="00675BCC" w14:paraId="1431C7D5" w14:textId="77777777" w:rsidTr="00165CD1">
        <w:trPr>
          <w:trHeight w:val="130"/>
          <w:jc w:val="center"/>
        </w:trPr>
        <w:tc>
          <w:tcPr>
            <w:tcW w:w="541" w:type="pct"/>
            <w:shd w:val="clear" w:color="auto" w:fill="auto"/>
          </w:tcPr>
          <w:p w14:paraId="75B127C5" w14:textId="0DD41BBA" w:rsidR="00C80FA9" w:rsidRPr="00165CD1" w:rsidRDefault="00C80FA9" w:rsidP="00343F7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165CD1">
              <w:rPr>
                <w:lang w:val="en-US"/>
              </w:rPr>
              <w:t>5</w:t>
            </w:r>
          </w:p>
        </w:tc>
        <w:tc>
          <w:tcPr>
            <w:tcW w:w="4459" w:type="pct"/>
            <w:shd w:val="clear" w:color="auto" w:fill="auto"/>
          </w:tcPr>
          <w:p w14:paraId="284FB079" w14:textId="173A6617" w:rsidR="00C80FA9" w:rsidRPr="00384E93" w:rsidRDefault="00384E93" w:rsidP="00343F7B">
            <w:pPr>
              <w:pStyle w:val="aff"/>
            </w:pPr>
            <w:r>
              <w:t xml:space="preserve">Начало цикла А1. Проверка выполнения условия </w:t>
            </w:r>
            <w:r w:rsidR="00165CD1">
              <w:rPr>
                <w:lang w:val="en-US"/>
              </w:rPr>
              <w:t>j</w:t>
            </w:r>
            <w:r>
              <w:t xml:space="preserve"> &lt;= </w:t>
            </w:r>
            <w:r>
              <w:rPr>
                <w:lang w:val="en-US"/>
              </w:rPr>
              <w:t>N</w:t>
            </w:r>
            <w:r w:rsidRPr="00384E93">
              <w:t xml:space="preserve">. </w:t>
            </w:r>
            <w:r>
              <w:t xml:space="preserve">Если условие истинно, то идти к шагу </w:t>
            </w:r>
            <w:r w:rsidR="00165CD1" w:rsidRPr="00165CD1">
              <w:t>6</w:t>
            </w:r>
            <w:r>
              <w:t xml:space="preserve">, иначе к шагу </w:t>
            </w:r>
            <w:r w:rsidR="002A47C0">
              <w:t>1</w:t>
            </w:r>
            <w:r w:rsidR="00EE719C" w:rsidRPr="00EE719C">
              <w:t>6</w:t>
            </w:r>
            <w:r w:rsidRPr="00384E93">
              <w:t xml:space="preserve"> </w:t>
            </w:r>
          </w:p>
        </w:tc>
      </w:tr>
      <w:tr w:rsidR="00C80FA9" w:rsidRPr="00675BCC" w14:paraId="756BD541" w14:textId="77777777" w:rsidTr="00165CD1">
        <w:trPr>
          <w:trHeight w:val="361"/>
          <w:jc w:val="center"/>
        </w:trPr>
        <w:tc>
          <w:tcPr>
            <w:tcW w:w="541" w:type="pct"/>
            <w:shd w:val="clear" w:color="auto" w:fill="FFFFFF" w:themeFill="background1"/>
          </w:tcPr>
          <w:p w14:paraId="54CC00DB" w14:textId="1A019669" w:rsidR="00C80FA9" w:rsidRPr="00165CD1" w:rsidRDefault="00C80FA9" w:rsidP="00343F7B">
            <w:pPr>
              <w:pStyle w:val="aff"/>
              <w:rPr>
                <w:lang w:val="en-US"/>
              </w:rPr>
            </w:pPr>
            <w:r w:rsidRPr="00023F1B">
              <w:t xml:space="preserve">     </w:t>
            </w:r>
            <w:r w:rsidR="00165CD1">
              <w:rPr>
                <w:lang w:val="en-US"/>
              </w:rPr>
              <w:t>6</w:t>
            </w:r>
          </w:p>
        </w:tc>
        <w:tc>
          <w:tcPr>
            <w:tcW w:w="4459" w:type="pct"/>
            <w:shd w:val="clear" w:color="auto" w:fill="FFFFFF" w:themeFill="background1"/>
          </w:tcPr>
          <w:p w14:paraId="3149C087" w14:textId="46876224" w:rsidR="00384E93" w:rsidRPr="002C41CB" w:rsidRDefault="00C80FA9" w:rsidP="00343F7B">
            <w:pPr>
              <w:pStyle w:val="aff"/>
            </w:pPr>
            <w:r w:rsidRPr="00023F1B">
              <w:t xml:space="preserve">Начало цикла А2. </w:t>
            </w:r>
            <w:r w:rsidR="00384E93">
              <w:t xml:space="preserve">Идти к шагу </w:t>
            </w:r>
            <w:r w:rsidR="00165CD1" w:rsidRPr="002C41CB">
              <w:t>7</w:t>
            </w:r>
          </w:p>
        </w:tc>
      </w:tr>
      <w:tr w:rsidR="008212DB" w:rsidRPr="00384E93" w14:paraId="77628BD8" w14:textId="77777777" w:rsidTr="00165CD1">
        <w:trPr>
          <w:trHeight w:val="271"/>
          <w:jc w:val="center"/>
        </w:trPr>
        <w:tc>
          <w:tcPr>
            <w:tcW w:w="541" w:type="pct"/>
            <w:shd w:val="clear" w:color="auto" w:fill="FFFFFF" w:themeFill="background1"/>
          </w:tcPr>
          <w:p w14:paraId="26749484" w14:textId="2E45FA8E" w:rsidR="008212DB" w:rsidRPr="00165CD1" w:rsidRDefault="008212DB" w:rsidP="008212D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165CD1">
              <w:rPr>
                <w:lang w:val="en-US"/>
              </w:rPr>
              <w:t>7</w:t>
            </w:r>
          </w:p>
        </w:tc>
        <w:tc>
          <w:tcPr>
            <w:tcW w:w="4459" w:type="pct"/>
            <w:shd w:val="clear" w:color="auto" w:fill="FFFFFF" w:themeFill="background1"/>
          </w:tcPr>
          <w:p w14:paraId="61724233" w14:textId="31091FFA" w:rsidR="008212DB" w:rsidRPr="00384E93" w:rsidRDefault="00384E93" w:rsidP="008212DB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33030C">
              <w:t>Y</w:t>
            </w:r>
            <w:r w:rsidR="0033030C">
              <w:rPr>
                <w:lang w:val="en-US"/>
              </w:rPr>
              <w:t>Str</w:t>
            </w:r>
            <w:r>
              <w:rPr>
                <w:lang w:val="en-US"/>
              </w:rPr>
              <w:t>[</w:t>
            </w:r>
            <w:proofErr w:type="spellStart"/>
            <w:proofErr w:type="gramStart"/>
            <w:r w:rsidR="00C34B76">
              <w:rPr>
                <w:lang w:val="en-US"/>
              </w:rPr>
              <w:t>i,j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</w:tc>
      </w:tr>
      <w:tr w:rsidR="00CC1AE4" w:rsidRPr="00384E93" w14:paraId="5855B8C9" w14:textId="77777777" w:rsidTr="00165CD1">
        <w:trPr>
          <w:trHeight w:val="271"/>
          <w:jc w:val="center"/>
        </w:trPr>
        <w:tc>
          <w:tcPr>
            <w:tcW w:w="541" w:type="pct"/>
            <w:shd w:val="clear" w:color="auto" w:fill="FFFFFF" w:themeFill="background1"/>
          </w:tcPr>
          <w:p w14:paraId="34DCC12E" w14:textId="0A937DCB" w:rsidR="00CC1AE4" w:rsidRPr="00165CD1" w:rsidRDefault="00CC1AE4" w:rsidP="008212DB">
            <w:pPr>
              <w:pStyle w:val="aff"/>
              <w:rPr>
                <w:lang w:val="en-US"/>
              </w:rPr>
            </w:pPr>
            <w:r>
              <w:t xml:space="preserve">     </w:t>
            </w:r>
            <w:r w:rsidR="00165CD1">
              <w:rPr>
                <w:lang w:val="en-US"/>
              </w:rPr>
              <w:t>8</w:t>
            </w:r>
          </w:p>
        </w:tc>
        <w:tc>
          <w:tcPr>
            <w:tcW w:w="4459" w:type="pct"/>
            <w:shd w:val="clear" w:color="auto" w:fill="FFFFFF" w:themeFill="background1"/>
          </w:tcPr>
          <w:p w14:paraId="13EBCE4A" w14:textId="6B9ED0EE" w:rsidR="00CC1AE4" w:rsidRDefault="00CC1AE4" w:rsidP="008212DB">
            <w:pPr>
              <w:pStyle w:val="aff"/>
            </w:pPr>
            <w:proofErr w:type="gramStart"/>
            <w:r>
              <w:rPr>
                <w:lang w:val="en-US"/>
              </w:rPr>
              <w:t>Error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8212DB" w:rsidRPr="00384E93" w14:paraId="7043001B" w14:textId="77777777" w:rsidTr="00165CD1">
        <w:trPr>
          <w:trHeight w:val="324"/>
          <w:jc w:val="center"/>
        </w:trPr>
        <w:tc>
          <w:tcPr>
            <w:tcW w:w="541" w:type="pct"/>
            <w:shd w:val="clear" w:color="auto" w:fill="FFFFFF" w:themeFill="background1"/>
          </w:tcPr>
          <w:p w14:paraId="102439E6" w14:textId="53BD8C65" w:rsidR="008212DB" w:rsidRPr="00CC1AE4" w:rsidRDefault="008212DB" w:rsidP="008212DB">
            <w:pPr>
              <w:pStyle w:val="aff"/>
            </w:pPr>
            <w:r w:rsidRPr="008212DB">
              <w:rPr>
                <w:lang w:val="en-US"/>
              </w:rPr>
              <w:t xml:space="preserve">     </w:t>
            </w:r>
            <w:r w:rsidR="00165CD1">
              <w:rPr>
                <w:lang w:val="en-US"/>
              </w:rPr>
              <w:t>9</w:t>
            </w:r>
          </w:p>
        </w:tc>
        <w:tc>
          <w:tcPr>
            <w:tcW w:w="4459" w:type="pct"/>
            <w:shd w:val="clear" w:color="auto" w:fill="FFFFFF" w:themeFill="background1"/>
          </w:tcPr>
          <w:p w14:paraId="58CDF529" w14:textId="4BAD9CA8" w:rsidR="008212DB" w:rsidRPr="002A47C0" w:rsidRDefault="00384E93" w:rsidP="00343F7B">
            <w:pPr>
              <w:pStyle w:val="aff"/>
            </w:pPr>
            <w:r>
              <w:t xml:space="preserve">Проверка выполнения условия </w:t>
            </w:r>
            <w:proofErr w:type="spellStart"/>
            <w:r w:rsidR="0033030C">
              <w:t>YStr</w:t>
            </w:r>
            <w:proofErr w:type="spellEnd"/>
            <w:r w:rsidRPr="00384E93">
              <w:t>[</w:t>
            </w:r>
            <w:proofErr w:type="spellStart"/>
            <w:proofErr w:type="gramStart"/>
            <w:r w:rsidR="00C34B76">
              <w:t>i,j</w:t>
            </w:r>
            <w:proofErr w:type="spellEnd"/>
            <w:proofErr w:type="gramEnd"/>
            <w:r w:rsidRPr="00384E93">
              <w:t xml:space="preserve">] </w:t>
            </w:r>
            <w:r>
              <w:t>–</w:t>
            </w:r>
            <w:r w:rsidRPr="00384E93">
              <w:t xml:space="preserve"> </w:t>
            </w:r>
            <w:r>
              <w:t xml:space="preserve">вещественное число. Если условие истинно, то </w:t>
            </w:r>
            <w:r w:rsidR="002A47C0">
              <w:t xml:space="preserve">идти шагу </w:t>
            </w:r>
            <w:r w:rsidR="00165CD1" w:rsidRPr="00165CD1">
              <w:t>10</w:t>
            </w:r>
            <w:r w:rsidR="002A47C0">
              <w:t>, иначе к шагу</w:t>
            </w:r>
            <w:r w:rsidR="00EE719C" w:rsidRPr="00EE719C">
              <w:t xml:space="preserve"> 1</w:t>
            </w:r>
            <w:r w:rsidR="00165CD1" w:rsidRPr="00165CD1">
              <w:t>2</w:t>
            </w:r>
            <w:r w:rsidR="002A47C0">
              <w:t xml:space="preserve"> </w:t>
            </w:r>
          </w:p>
        </w:tc>
      </w:tr>
      <w:tr w:rsidR="00EE719C" w:rsidRPr="00C34B76" w14:paraId="208CC469" w14:textId="77777777" w:rsidTr="00165CD1">
        <w:trPr>
          <w:trHeight w:val="324"/>
          <w:jc w:val="center"/>
        </w:trPr>
        <w:tc>
          <w:tcPr>
            <w:tcW w:w="541" w:type="pct"/>
            <w:shd w:val="clear" w:color="auto" w:fill="FFFFFF" w:themeFill="background1"/>
          </w:tcPr>
          <w:p w14:paraId="2911F700" w14:textId="791B4B5A" w:rsidR="00EE719C" w:rsidRPr="00EE719C" w:rsidRDefault="00165CD1" w:rsidP="00EE719C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459" w:type="pct"/>
            <w:shd w:val="clear" w:color="auto" w:fill="FFFFFF" w:themeFill="background1"/>
          </w:tcPr>
          <w:p w14:paraId="313D87BA" w14:textId="0C2BB29E" w:rsidR="00EE719C" w:rsidRPr="00EE719C" w:rsidRDefault="0033030C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C34B76">
              <w:rPr>
                <w:lang w:val="en-US"/>
              </w:rPr>
              <w:t>[</w:t>
            </w:r>
            <w:proofErr w:type="spellStart"/>
            <w:proofErr w:type="gramStart"/>
            <w:r w:rsidR="00C34B76">
              <w:rPr>
                <w:lang w:val="en-US"/>
              </w:rPr>
              <w:t>i,j</w:t>
            </w:r>
            <w:proofErr w:type="spellEnd"/>
            <w:proofErr w:type="gramEnd"/>
            <w:r w:rsidR="00EE719C">
              <w:rPr>
                <w:lang w:val="en-US"/>
              </w:rPr>
              <w:t>]</w:t>
            </w:r>
            <w:r w:rsidR="00165CD1">
              <w:rPr>
                <w:lang w:val="en-US"/>
              </w:rPr>
              <w:t xml:space="preserve"> :</w:t>
            </w:r>
            <w:r w:rsidR="00EE719C"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Y</w:t>
            </w:r>
            <w:r w:rsidR="00EE719C">
              <w:rPr>
                <w:lang w:val="en-US"/>
              </w:rPr>
              <w:t>Str</w:t>
            </w:r>
            <w:proofErr w:type="spellEnd"/>
            <w:r w:rsidR="00EE719C">
              <w:rPr>
                <w:lang w:val="en-US"/>
              </w:rPr>
              <w:t>[</w:t>
            </w:r>
            <w:proofErr w:type="spellStart"/>
            <w:r w:rsidR="00C34B76">
              <w:rPr>
                <w:lang w:val="en-US"/>
              </w:rPr>
              <w:t>i,j</w:t>
            </w:r>
            <w:proofErr w:type="spellEnd"/>
            <w:r w:rsidR="00EE719C">
              <w:rPr>
                <w:lang w:val="en-US"/>
              </w:rPr>
              <w:t>]</w:t>
            </w:r>
          </w:p>
        </w:tc>
      </w:tr>
      <w:tr w:rsidR="00C80FA9" w:rsidRPr="008212DB" w14:paraId="7E5F64E5" w14:textId="77777777" w:rsidTr="00165CD1">
        <w:trPr>
          <w:trHeight w:val="282"/>
          <w:jc w:val="center"/>
        </w:trPr>
        <w:tc>
          <w:tcPr>
            <w:tcW w:w="541" w:type="pct"/>
            <w:shd w:val="clear" w:color="auto" w:fill="FFFFFF" w:themeFill="background1"/>
          </w:tcPr>
          <w:p w14:paraId="44E11320" w14:textId="13AA1C3D" w:rsidR="00C80FA9" w:rsidRPr="00EE719C" w:rsidRDefault="00C80FA9" w:rsidP="00343F7B">
            <w:pPr>
              <w:pStyle w:val="aff"/>
              <w:rPr>
                <w:lang w:val="en-US"/>
              </w:rPr>
            </w:pPr>
            <w:r w:rsidRPr="00C34B76">
              <w:rPr>
                <w:lang w:val="en-US"/>
              </w:rPr>
              <w:t xml:space="preserve">   </w:t>
            </w:r>
            <w:r w:rsidR="00EE719C">
              <w:rPr>
                <w:lang w:val="en-US"/>
              </w:rPr>
              <w:t xml:space="preserve"> 1</w:t>
            </w:r>
            <w:r w:rsidR="00165CD1">
              <w:rPr>
                <w:lang w:val="en-US"/>
              </w:rPr>
              <w:t>1</w:t>
            </w:r>
          </w:p>
        </w:tc>
        <w:tc>
          <w:tcPr>
            <w:tcW w:w="4459" w:type="pct"/>
            <w:shd w:val="clear" w:color="auto" w:fill="FFFFFF" w:themeFill="background1"/>
          </w:tcPr>
          <w:p w14:paraId="09A79DDA" w14:textId="44DE8AD6" w:rsidR="00C80FA9" w:rsidRPr="004C1A2C" w:rsidRDefault="002A47C0" w:rsidP="002A47C0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Error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C80FA9" w:rsidRPr="005B3618" w14:paraId="305CF9B3" w14:textId="77777777" w:rsidTr="00165CD1">
        <w:trPr>
          <w:trHeight w:val="403"/>
          <w:jc w:val="center"/>
        </w:trPr>
        <w:tc>
          <w:tcPr>
            <w:tcW w:w="541" w:type="pct"/>
            <w:shd w:val="clear" w:color="auto" w:fill="FFFFFF" w:themeFill="background1"/>
          </w:tcPr>
          <w:p w14:paraId="13756F5C" w14:textId="1D0EE0CF" w:rsidR="00C80FA9" w:rsidRPr="00EE719C" w:rsidRDefault="00CC1AE4" w:rsidP="00343F7B">
            <w:pPr>
              <w:pStyle w:val="aff"/>
              <w:jc w:val="center"/>
              <w:rPr>
                <w:lang w:val="en-US"/>
              </w:rPr>
            </w:pPr>
            <w:r>
              <w:t>1</w:t>
            </w:r>
            <w:r w:rsidR="00165CD1">
              <w:t>2</w:t>
            </w:r>
          </w:p>
        </w:tc>
        <w:tc>
          <w:tcPr>
            <w:tcW w:w="4459" w:type="pct"/>
            <w:shd w:val="clear" w:color="auto" w:fill="FFFFFF" w:themeFill="background1"/>
          </w:tcPr>
          <w:p w14:paraId="1B3DE3E8" w14:textId="5354563B" w:rsidR="00C80FA9" w:rsidRPr="00165CD1" w:rsidRDefault="00C34B76" w:rsidP="00343F7B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Error</w:t>
            </w:r>
            <w:r w:rsidRPr="002A47C0">
              <w:t xml:space="preserve"> </w:t>
            </w:r>
            <w:proofErr w:type="gramStart"/>
            <w:r w:rsidRPr="002A47C0">
              <w:t>&lt; &gt;</w:t>
            </w:r>
            <w:proofErr w:type="gramEnd"/>
            <w:r w:rsidRPr="002A47C0">
              <w:t xml:space="preserve"> 0. </w:t>
            </w:r>
            <w:r>
              <w:t>Если условие истинно, то идти к шагу 1</w:t>
            </w:r>
            <w:r w:rsidRPr="00165CD1">
              <w:t>3</w:t>
            </w:r>
            <w:r>
              <w:t>, иначе к шагу 1</w:t>
            </w:r>
            <w:r w:rsidRPr="00165CD1">
              <w:t>4</w:t>
            </w:r>
          </w:p>
        </w:tc>
      </w:tr>
      <w:tr w:rsidR="00C80FA9" w:rsidRPr="005B3618" w14:paraId="25F13312" w14:textId="77777777" w:rsidTr="00165CD1">
        <w:trPr>
          <w:trHeight w:val="306"/>
          <w:jc w:val="center"/>
        </w:trPr>
        <w:tc>
          <w:tcPr>
            <w:tcW w:w="541" w:type="pct"/>
            <w:shd w:val="clear" w:color="auto" w:fill="FFFFFF" w:themeFill="background1"/>
          </w:tcPr>
          <w:p w14:paraId="79E40743" w14:textId="6626C478" w:rsidR="00C80FA9" w:rsidRPr="00CC1AE4" w:rsidRDefault="00C162DB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165CD1">
              <w:rPr>
                <w:lang w:val="en-US"/>
              </w:rPr>
              <w:t>3</w:t>
            </w:r>
          </w:p>
        </w:tc>
        <w:tc>
          <w:tcPr>
            <w:tcW w:w="4459" w:type="pct"/>
            <w:shd w:val="clear" w:color="auto" w:fill="FFFFFF" w:themeFill="background1"/>
          </w:tcPr>
          <w:p w14:paraId="3BF7A13B" w14:textId="65712D13" w:rsidR="00C80FA9" w:rsidRPr="002A47C0" w:rsidRDefault="002A47C0" w:rsidP="00343F7B">
            <w:pPr>
              <w:pStyle w:val="aff"/>
            </w:pPr>
            <w:r>
              <w:t xml:space="preserve">Вывод </w:t>
            </w:r>
            <w:r w:rsidRPr="002A47C0">
              <w:t>‘</w:t>
            </w:r>
            <w:r>
              <w:t>Пожалуйста, введите вещественное число</w:t>
            </w:r>
            <w:r w:rsidRPr="002A47C0">
              <w:t xml:space="preserve">’ </w:t>
            </w:r>
          </w:p>
        </w:tc>
      </w:tr>
      <w:tr w:rsidR="00C80FA9" w:rsidRPr="005B3618" w14:paraId="3ECFDFF2" w14:textId="77777777" w:rsidTr="00165CD1">
        <w:trPr>
          <w:trHeight w:val="253"/>
          <w:jc w:val="center"/>
        </w:trPr>
        <w:tc>
          <w:tcPr>
            <w:tcW w:w="541" w:type="pct"/>
            <w:shd w:val="clear" w:color="auto" w:fill="auto"/>
          </w:tcPr>
          <w:p w14:paraId="3140FCD3" w14:textId="1C42E8C3" w:rsidR="00C80FA9" w:rsidRPr="00CC1AE4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165CD1">
              <w:rPr>
                <w:lang w:val="en-US"/>
              </w:rPr>
              <w:t>4</w:t>
            </w:r>
          </w:p>
        </w:tc>
        <w:tc>
          <w:tcPr>
            <w:tcW w:w="4459" w:type="pct"/>
            <w:shd w:val="clear" w:color="auto" w:fill="auto"/>
          </w:tcPr>
          <w:p w14:paraId="253008D7" w14:textId="09A86D1E" w:rsidR="00C80FA9" w:rsidRPr="002A47C0" w:rsidRDefault="002A47C0" w:rsidP="00343F7B">
            <w:pPr>
              <w:pStyle w:val="aff"/>
            </w:pPr>
            <w:r>
              <w:t xml:space="preserve">Конец цикла А2. Проверка выполнения условия </w:t>
            </w:r>
            <w:r>
              <w:rPr>
                <w:lang w:val="en-US"/>
              </w:rPr>
              <w:t>Error</w:t>
            </w:r>
            <w:r w:rsidRPr="002A47C0">
              <w:t xml:space="preserve"> = 0. </w:t>
            </w:r>
            <w:r>
              <w:t>Если условие истинно, то идти к шагу 1</w:t>
            </w:r>
            <w:r w:rsidR="00165CD1" w:rsidRPr="00165CD1">
              <w:t>5</w:t>
            </w:r>
            <w:r>
              <w:t xml:space="preserve">, иначе к шагу </w:t>
            </w:r>
            <w:r w:rsidR="00165CD1" w:rsidRPr="00165CD1">
              <w:t>6</w:t>
            </w:r>
            <w:r>
              <w:t>.</w:t>
            </w:r>
          </w:p>
        </w:tc>
      </w:tr>
      <w:tr w:rsidR="00C80FA9" w:rsidRPr="005B3618" w14:paraId="6D8776F7" w14:textId="77777777" w:rsidTr="00165CD1">
        <w:trPr>
          <w:trHeight w:val="329"/>
          <w:jc w:val="center"/>
        </w:trPr>
        <w:tc>
          <w:tcPr>
            <w:tcW w:w="541" w:type="pct"/>
            <w:shd w:val="clear" w:color="auto" w:fill="auto"/>
          </w:tcPr>
          <w:p w14:paraId="47CF1776" w14:textId="5FB8DE45" w:rsidR="00C80FA9" w:rsidRPr="00CC1AE4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165CD1">
              <w:rPr>
                <w:lang w:val="en-US"/>
              </w:rPr>
              <w:t>5</w:t>
            </w:r>
          </w:p>
        </w:tc>
        <w:tc>
          <w:tcPr>
            <w:tcW w:w="4459" w:type="pct"/>
            <w:shd w:val="clear" w:color="auto" w:fill="auto"/>
          </w:tcPr>
          <w:p w14:paraId="6EC3EDD2" w14:textId="1E5AA15F" w:rsidR="00C80FA9" w:rsidRPr="002A47C0" w:rsidRDefault="00165CD1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</w:t>
            </w:r>
            <w:r w:rsidR="002A47C0">
              <w:rPr>
                <w:lang w:val="en-US"/>
              </w:rPr>
              <w:t xml:space="preserve"> :</w:t>
            </w:r>
            <w:proofErr w:type="gramEnd"/>
            <w:r w:rsidR="002A47C0">
              <w:rPr>
                <w:lang w:val="en-US"/>
              </w:rPr>
              <w:t xml:space="preserve">= </w:t>
            </w:r>
            <w:r>
              <w:rPr>
                <w:lang w:val="en-US"/>
              </w:rPr>
              <w:t>j</w:t>
            </w:r>
            <w:r w:rsidR="002A47C0">
              <w:rPr>
                <w:lang w:val="en-US"/>
              </w:rPr>
              <w:t xml:space="preserve"> + 1</w:t>
            </w:r>
          </w:p>
        </w:tc>
      </w:tr>
      <w:tr w:rsidR="00C80FA9" w:rsidRPr="005B3618" w14:paraId="1519E50C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00EBCE4E" w14:textId="2B6C0113" w:rsidR="00C80FA9" w:rsidRPr="00CC1AE4" w:rsidRDefault="00C80FA9" w:rsidP="00343F7B">
            <w:pPr>
              <w:pStyle w:val="aff"/>
              <w:jc w:val="center"/>
            </w:pPr>
            <w:r>
              <w:rPr>
                <w:lang w:val="en-US"/>
              </w:rPr>
              <w:t>1</w:t>
            </w:r>
            <w:r w:rsidR="00165CD1">
              <w:rPr>
                <w:lang w:val="en-US"/>
              </w:rPr>
              <w:t>6</w:t>
            </w:r>
          </w:p>
        </w:tc>
        <w:tc>
          <w:tcPr>
            <w:tcW w:w="4459" w:type="pct"/>
            <w:shd w:val="clear" w:color="auto" w:fill="auto"/>
          </w:tcPr>
          <w:p w14:paraId="71564174" w14:textId="4D2E7220" w:rsidR="00C80FA9" w:rsidRPr="002C41CB" w:rsidRDefault="002A47C0" w:rsidP="00343F7B">
            <w:pPr>
              <w:pStyle w:val="aff"/>
            </w:pPr>
            <w:r>
              <w:t xml:space="preserve">Конец цикла А1. Идти к шагу </w:t>
            </w:r>
            <w:r w:rsidR="00165CD1" w:rsidRPr="002C41CB">
              <w:t>5</w:t>
            </w:r>
          </w:p>
        </w:tc>
      </w:tr>
      <w:tr w:rsidR="00165CD1" w:rsidRPr="005B3618" w14:paraId="6800E12B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3D37242A" w14:textId="4DAADF55" w:rsidR="00165CD1" w:rsidRDefault="00165CD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459" w:type="pct"/>
            <w:shd w:val="clear" w:color="auto" w:fill="auto"/>
          </w:tcPr>
          <w:p w14:paraId="07732937" w14:textId="26DD3710" w:rsidR="00165CD1" w:rsidRPr="00C34B76" w:rsidRDefault="00C34B76" w:rsidP="00343F7B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165CD1" w:rsidRPr="005B3618" w14:paraId="2D45D672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1BCCA0E2" w14:textId="41A0E3BC" w:rsidR="00165CD1" w:rsidRDefault="00165CD1" w:rsidP="00343F7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459" w:type="pct"/>
            <w:shd w:val="clear" w:color="auto" w:fill="auto"/>
          </w:tcPr>
          <w:p w14:paraId="1444C4FD" w14:textId="20968E07" w:rsidR="00165CD1" w:rsidRPr="00C34B76" w:rsidRDefault="00C34B76" w:rsidP="00343F7B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2</w:t>
            </w:r>
          </w:p>
        </w:tc>
      </w:tr>
      <w:tr w:rsidR="00C34B76" w:rsidRPr="005B3618" w14:paraId="3D6DC4AE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1B57D056" w14:textId="38C13C2D" w:rsidR="00C34B76" w:rsidRDefault="00C34B76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459" w:type="pct"/>
            <w:shd w:val="clear" w:color="auto" w:fill="auto"/>
          </w:tcPr>
          <w:p w14:paraId="12E02EBD" w14:textId="5C79C2D6" w:rsidR="00C34B76" w:rsidRDefault="00C34B76" w:rsidP="00C34B76">
            <w:pPr>
              <w:pStyle w:val="aff"/>
            </w:pPr>
            <w:r>
              <w:t>Начало цикла А</w:t>
            </w:r>
            <w:r w:rsidRPr="00C34B76">
              <w:t>3</w:t>
            </w:r>
            <w:r>
              <w:t xml:space="preserve">. Проверка выполнения условия </w:t>
            </w:r>
            <w:r w:rsidR="00443E08">
              <w:t>i</w:t>
            </w:r>
            <w:r>
              <w:t xml:space="preserve"> &lt;= </w:t>
            </w:r>
            <w:r>
              <w:rPr>
                <w:lang w:val="en-US"/>
              </w:rPr>
              <w:t>N</w:t>
            </w:r>
            <w:r w:rsidRPr="00384E93">
              <w:t xml:space="preserve">. </w:t>
            </w:r>
            <w:r>
              <w:t xml:space="preserve">Если условие истинно, то идти к шагу </w:t>
            </w:r>
            <w:r w:rsidRPr="00C34B76">
              <w:t>20</w:t>
            </w:r>
            <w:r>
              <w:t xml:space="preserve">, иначе к шагу </w:t>
            </w:r>
            <w:r w:rsidRPr="00C34B76">
              <w:t>30</w:t>
            </w:r>
            <w:r w:rsidRPr="00384E93">
              <w:t xml:space="preserve"> </w:t>
            </w:r>
          </w:p>
        </w:tc>
      </w:tr>
      <w:tr w:rsidR="00C34B76" w:rsidRPr="005B3618" w14:paraId="5270A0D1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7121F765" w14:textId="561CBEBD" w:rsidR="00C34B76" w:rsidRDefault="00C34B76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459" w:type="pct"/>
            <w:shd w:val="clear" w:color="auto" w:fill="auto"/>
          </w:tcPr>
          <w:p w14:paraId="3F1CE457" w14:textId="77822F9A" w:rsidR="00C34B76" w:rsidRPr="00C34B76" w:rsidRDefault="00C34B76" w:rsidP="00C34B76">
            <w:pPr>
              <w:pStyle w:val="aff"/>
            </w:pPr>
            <w:r>
              <w:t>Начало цикла А4. Идти к шагу 21</w:t>
            </w:r>
          </w:p>
        </w:tc>
      </w:tr>
      <w:tr w:rsidR="00C34B76" w:rsidRPr="005B3618" w14:paraId="5C1F0312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4FF38B63" w14:textId="3849ED2F" w:rsidR="00C34B76" w:rsidRPr="00C34B76" w:rsidRDefault="00C34B76" w:rsidP="00C34B76">
            <w:pPr>
              <w:pStyle w:val="aff"/>
              <w:jc w:val="center"/>
            </w:pPr>
            <w:r>
              <w:t>21</w:t>
            </w:r>
          </w:p>
        </w:tc>
        <w:tc>
          <w:tcPr>
            <w:tcW w:w="4459" w:type="pct"/>
            <w:shd w:val="clear" w:color="auto" w:fill="auto"/>
          </w:tcPr>
          <w:p w14:paraId="4D374355" w14:textId="49A9808C" w:rsidR="00C34B76" w:rsidRDefault="00C34B76" w:rsidP="00C34B76">
            <w:pPr>
              <w:pStyle w:val="aff"/>
            </w:pPr>
            <w:r>
              <w:t xml:space="preserve">Ввод </w:t>
            </w:r>
            <w:proofErr w:type="spellStart"/>
            <w:r w:rsidR="0033030C">
              <w:t>YStr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proofErr w:type="gramStart"/>
            <w:r>
              <w:rPr>
                <w:lang w:val="en-US"/>
              </w:rPr>
              <w:t>i,j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</w:tc>
      </w:tr>
      <w:tr w:rsidR="00C34B76" w:rsidRPr="005B3618" w14:paraId="584BD874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4179A4AF" w14:textId="6E4A5AF4" w:rsidR="00C34B76" w:rsidRDefault="00C34B76" w:rsidP="00C34B76">
            <w:pPr>
              <w:pStyle w:val="aff"/>
              <w:jc w:val="center"/>
            </w:pPr>
            <w:r>
              <w:t>22</w:t>
            </w:r>
          </w:p>
        </w:tc>
        <w:tc>
          <w:tcPr>
            <w:tcW w:w="4459" w:type="pct"/>
            <w:shd w:val="clear" w:color="auto" w:fill="auto"/>
          </w:tcPr>
          <w:p w14:paraId="72AFAB4F" w14:textId="473A6AA4" w:rsidR="00C34B76" w:rsidRDefault="00C34B76" w:rsidP="00C34B76">
            <w:pPr>
              <w:pStyle w:val="aff"/>
            </w:pPr>
            <w:proofErr w:type="gramStart"/>
            <w:r>
              <w:rPr>
                <w:lang w:val="en-US"/>
              </w:rPr>
              <w:t>Error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C34B76" w:rsidRPr="005B3618" w14:paraId="3D88F2F4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7A49E3F3" w14:textId="4A974903" w:rsidR="00C34B76" w:rsidRDefault="00C34B76" w:rsidP="00C34B76">
            <w:pPr>
              <w:pStyle w:val="aff"/>
              <w:jc w:val="center"/>
            </w:pPr>
            <w:r>
              <w:t>23</w:t>
            </w:r>
          </w:p>
        </w:tc>
        <w:tc>
          <w:tcPr>
            <w:tcW w:w="4459" w:type="pct"/>
            <w:shd w:val="clear" w:color="auto" w:fill="auto"/>
          </w:tcPr>
          <w:p w14:paraId="7FBAD4F7" w14:textId="4BFCC9CF" w:rsidR="00C34B76" w:rsidRPr="00C34B76" w:rsidRDefault="00C34B76" w:rsidP="00C34B76">
            <w:pPr>
              <w:pStyle w:val="aff"/>
            </w:pPr>
            <w:r>
              <w:t xml:space="preserve">Проверка выполнения условия </w:t>
            </w:r>
            <w:r w:rsidR="0033030C">
              <w:t>Y</w:t>
            </w:r>
            <w:r>
              <w:rPr>
                <w:lang w:val="en-US"/>
              </w:rPr>
              <w:t>Str</w:t>
            </w:r>
            <w:r w:rsidRPr="00384E93">
              <w:t>[</w:t>
            </w:r>
            <w:proofErr w:type="spellStart"/>
            <w:proofErr w:type="gramStart"/>
            <w:r>
              <w:t>i,j</w:t>
            </w:r>
            <w:proofErr w:type="spellEnd"/>
            <w:proofErr w:type="gramEnd"/>
            <w:r w:rsidRPr="00384E93">
              <w:t xml:space="preserve">] </w:t>
            </w:r>
            <w:r>
              <w:t>–</w:t>
            </w:r>
            <w:r w:rsidRPr="00384E93">
              <w:t xml:space="preserve"> </w:t>
            </w:r>
            <w:r>
              <w:t>вещественное число. Если условие истинно, то идти шагу 24, иначе к шагу</w:t>
            </w:r>
            <w:r w:rsidRPr="00EE719C">
              <w:t xml:space="preserve"> </w:t>
            </w:r>
            <w:r>
              <w:t>26</w:t>
            </w:r>
          </w:p>
        </w:tc>
      </w:tr>
      <w:tr w:rsidR="00C34B76" w:rsidRPr="00C34B76" w14:paraId="680469B1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4C4BA4B0" w14:textId="5B848B4B" w:rsidR="00C34B76" w:rsidRDefault="00C34B76" w:rsidP="00C34B76">
            <w:pPr>
              <w:pStyle w:val="aff"/>
              <w:jc w:val="center"/>
            </w:pPr>
            <w:r>
              <w:t>24</w:t>
            </w:r>
          </w:p>
        </w:tc>
        <w:tc>
          <w:tcPr>
            <w:tcW w:w="4459" w:type="pct"/>
            <w:shd w:val="clear" w:color="auto" w:fill="auto"/>
          </w:tcPr>
          <w:p w14:paraId="0CF9D8F2" w14:textId="55947EDC" w:rsidR="00C34B76" w:rsidRPr="00C34B76" w:rsidRDefault="0033030C" w:rsidP="00C34B7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C34B76">
              <w:rPr>
                <w:lang w:val="en-US"/>
              </w:rPr>
              <w:t>[</w:t>
            </w:r>
            <w:proofErr w:type="spellStart"/>
            <w:proofErr w:type="gramStart"/>
            <w:r w:rsidR="00C34B76">
              <w:rPr>
                <w:lang w:val="en-US"/>
              </w:rPr>
              <w:t>i,j</w:t>
            </w:r>
            <w:proofErr w:type="spellEnd"/>
            <w:proofErr w:type="gramEnd"/>
            <w:r w:rsidR="00C34B76">
              <w:rPr>
                <w:lang w:val="en-US"/>
              </w:rPr>
              <w:t xml:space="preserve">] := </w:t>
            </w:r>
            <w:proofErr w:type="spellStart"/>
            <w:r>
              <w:rPr>
                <w:lang w:val="en-US"/>
              </w:rPr>
              <w:t>Y</w:t>
            </w:r>
            <w:r w:rsidR="00C34B76">
              <w:rPr>
                <w:lang w:val="en-US"/>
              </w:rPr>
              <w:t>Str</w:t>
            </w:r>
            <w:proofErr w:type="spellEnd"/>
            <w:r w:rsidR="00C34B76">
              <w:rPr>
                <w:lang w:val="en-US"/>
              </w:rPr>
              <w:t>[</w:t>
            </w:r>
            <w:proofErr w:type="spellStart"/>
            <w:r w:rsidR="00C34B76">
              <w:rPr>
                <w:lang w:val="en-US"/>
              </w:rPr>
              <w:t>i,j</w:t>
            </w:r>
            <w:proofErr w:type="spellEnd"/>
            <w:r w:rsidR="00C34B76">
              <w:rPr>
                <w:lang w:val="en-US"/>
              </w:rPr>
              <w:t>]</w:t>
            </w:r>
          </w:p>
        </w:tc>
      </w:tr>
      <w:tr w:rsidR="00C34B76" w:rsidRPr="005B3618" w14:paraId="0D776460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2E05D674" w14:textId="4F2DF4B1" w:rsidR="00C34B76" w:rsidRDefault="00C34B76" w:rsidP="00C34B76">
            <w:pPr>
              <w:pStyle w:val="aff"/>
              <w:jc w:val="center"/>
            </w:pPr>
            <w:r>
              <w:t>25</w:t>
            </w:r>
          </w:p>
        </w:tc>
        <w:tc>
          <w:tcPr>
            <w:tcW w:w="4459" w:type="pct"/>
            <w:shd w:val="clear" w:color="auto" w:fill="auto"/>
          </w:tcPr>
          <w:p w14:paraId="3100F9AE" w14:textId="214EACA9" w:rsidR="00C34B76" w:rsidRPr="00C34B76" w:rsidRDefault="00C34B76" w:rsidP="00C34B7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Error :</w:t>
            </w:r>
            <w:proofErr w:type="gramEnd"/>
            <w:r>
              <w:rPr>
                <w:lang w:val="en-US"/>
              </w:rPr>
              <w:t>= 0</w:t>
            </w:r>
          </w:p>
        </w:tc>
      </w:tr>
      <w:tr w:rsidR="00C34B76" w:rsidRPr="005B3618" w14:paraId="7E660BF5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371B6124" w14:textId="23DA000A" w:rsidR="00C34B76" w:rsidRDefault="00C34B76" w:rsidP="00C34B76">
            <w:pPr>
              <w:pStyle w:val="aff"/>
              <w:jc w:val="center"/>
            </w:pPr>
            <w:r>
              <w:t>26</w:t>
            </w:r>
          </w:p>
        </w:tc>
        <w:tc>
          <w:tcPr>
            <w:tcW w:w="4459" w:type="pct"/>
            <w:shd w:val="clear" w:color="auto" w:fill="auto"/>
          </w:tcPr>
          <w:p w14:paraId="306A7061" w14:textId="5474591B" w:rsidR="00C34B76" w:rsidRPr="00C34B76" w:rsidRDefault="00C34B76" w:rsidP="00C34B76">
            <w:pPr>
              <w:pStyle w:val="aff"/>
            </w:pPr>
            <w:r>
              <w:t xml:space="preserve">Проверка выполнения условия </w:t>
            </w:r>
            <w:r>
              <w:rPr>
                <w:lang w:val="en-US"/>
              </w:rPr>
              <w:t>Error</w:t>
            </w:r>
            <w:r w:rsidRPr="002A47C0">
              <w:t xml:space="preserve"> </w:t>
            </w:r>
            <w:proofErr w:type="gramStart"/>
            <w:r w:rsidRPr="002A47C0">
              <w:t>&lt; &gt;</w:t>
            </w:r>
            <w:proofErr w:type="gramEnd"/>
            <w:r w:rsidRPr="002A47C0">
              <w:t xml:space="preserve"> 0. </w:t>
            </w:r>
            <w:r>
              <w:t xml:space="preserve">Если условие истинно, то идти к шагу </w:t>
            </w:r>
            <w:r w:rsidRPr="00C34B76">
              <w:t>27</w:t>
            </w:r>
            <w:r>
              <w:t xml:space="preserve">, иначе к шагу </w:t>
            </w:r>
            <w:r w:rsidRPr="00C34B76">
              <w:t>28</w:t>
            </w:r>
          </w:p>
        </w:tc>
      </w:tr>
      <w:tr w:rsidR="00C34B76" w:rsidRPr="005B3618" w14:paraId="2120EA8A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2CEDD4BE" w14:textId="0DDFE948" w:rsidR="00C34B76" w:rsidRPr="00C34B76" w:rsidRDefault="00C34B76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459" w:type="pct"/>
            <w:shd w:val="clear" w:color="auto" w:fill="auto"/>
          </w:tcPr>
          <w:p w14:paraId="3B07464E" w14:textId="2C957C18" w:rsidR="00C34B76" w:rsidRDefault="00C34B76" w:rsidP="00C34B76">
            <w:pPr>
              <w:pStyle w:val="aff"/>
            </w:pPr>
            <w:r>
              <w:t xml:space="preserve">Вывод </w:t>
            </w:r>
            <w:r w:rsidRPr="002A47C0">
              <w:t>‘</w:t>
            </w:r>
            <w:r>
              <w:t>Пожалуйста, введите вещественное число</w:t>
            </w:r>
            <w:r w:rsidRPr="002A47C0">
              <w:t>’</w:t>
            </w:r>
          </w:p>
        </w:tc>
      </w:tr>
      <w:tr w:rsidR="00C34B76" w:rsidRPr="005B3618" w14:paraId="16294AC3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427F591B" w14:textId="4AA52862" w:rsidR="00C34B76" w:rsidRDefault="00C34B76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459" w:type="pct"/>
            <w:shd w:val="clear" w:color="auto" w:fill="auto"/>
          </w:tcPr>
          <w:p w14:paraId="2A8A4943" w14:textId="187D014C" w:rsidR="00C34B76" w:rsidRDefault="00C34B76" w:rsidP="00C34B76">
            <w:pPr>
              <w:pStyle w:val="aff"/>
            </w:pPr>
            <w:r>
              <w:t xml:space="preserve">Конец цикла А4. Проверка выполнения условия </w:t>
            </w:r>
            <w:r>
              <w:rPr>
                <w:lang w:val="en-US"/>
              </w:rPr>
              <w:t>Error</w:t>
            </w:r>
            <w:r w:rsidRPr="002A47C0">
              <w:t xml:space="preserve"> = 0. </w:t>
            </w:r>
            <w:r>
              <w:t xml:space="preserve">Если условие истинно, то идти к шагу </w:t>
            </w:r>
            <w:r w:rsidRPr="00C34B76">
              <w:t>29</w:t>
            </w:r>
            <w:r>
              <w:t xml:space="preserve">, иначе к шагу </w:t>
            </w:r>
            <w:r w:rsidRPr="00C34B76">
              <w:t>20</w:t>
            </w:r>
            <w:r>
              <w:t>.</w:t>
            </w:r>
          </w:p>
        </w:tc>
      </w:tr>
      <w:tr w:rsidR="00443E08" w:rsidRPr="005B3618" w14:paraId="6801352C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2EDBB101" w14:textId="6FEA4E39" w:rsidR="00443E08" w:rsidRDefault="00443E08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459" w:type="pct"/>
            <w:shd w:val="clear" w:color="auto" w:fill="auto"/>
          </w:tcPr>
          <w:p w14:paraId="3D224D6D" w14:textId="4367AA00" w:rsidR="00443E08" w:rsidRPr="00443E08" w:rsidRDefault="00443E08" w:rsidP="00C34B76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C34B76" w:rsidRPr="005B3618" w14:paraId="731101C5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29972F23" w14:textId="1F1187C3" w:rsidR="00C34B76" w:rsidRDefault="00443E08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4459" w:type="pct"/>
            <w:shd w:val="clear" w:color="auto" w:fill="auto"/>
          </w:tcPr>
          <w:p w14:paraId="27F81381" w14:textId="0AB45CF5" w:rsidR="00C34B76" w:rsidRPr="00443E08" w:rsidRDefault="00C34B76" w:rsidP="00C34B76">
            <w:pPr>
              <w:pStyle w:val="aff"/>
            </w:pPr>
            <w:r>
              <w:t>Конец цикла А</w:t>
            </w:r>
            <w:r w:rsidRPr="00C34B76">
              <w:t>3</w:t>
            </w:r>
            <w:r>
              <w:t xml:space="preserve">. Идти к шагу </w:t>
            </w:r>
            <w:r w:rsidRPr="00C34B76">
              <w:t>1</w:t>
            </w:r>
            <w:r w:rsidRPr="00443E08">
              <w:t>9</w:t>
            </w:r>
          </w:p>
        </w:tc>
      </w:tr>
      <w:tr w:rsidR="00C34B76" w:rsidRPr="005B3618" w14:paraId="0B30E2A2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7F6A1812" w14:textId="414DEA26" w:rsidR="00C34B76" w:rsidRDefault="00C34B76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43E08">
              <w:rPr>
                <w:lang w:val="en-US"/>
              </w:rPr>
              <w:t>1</w:t>
            </w:r>
          </w:p>
        </w:tc>
        <w:tc>
          <w:tcPr>
            <w:tcW w:w="4459" w:type="pct"/>
            <w:shd w:val="clear" w:color="auto" w:fill="auto"/>
          </w:tcPr>
          <w:p w14:paraId="242A70AA" w14:textId="6CDAA729" w:rsidR="00C34B76" w:rsidRPr="00443E08" w:rsidRDefault="00443E08" w:rsidP="00C34B76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443E08" w:rsidRPr="005B3618" w14:paraId="64D8D0D4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42452B27" w14:textId="13B7C183" w:rsidR="00443E08" w:rsidRDefault="00443E08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459" w:type="pct"/>
            <w:shd w:val="clear" w:color="auto" w:fill="auto"/>
          </w:tcPr>
          <w:p w14:paraId="72954DDB" w14:textId="3042EFF8" w:rsidR="00443E08" w:rsidRPr="00443E08" w:rsidRDefault="00443E08" w:rsidP="00C34B76">
            <w:pPr>
              <w:pStyle w:val="aff"/>
            </w:pPr>
            <w:r>
              <w:t xml:space="preserve">Начало цикла А5. Проверка выполнения условия i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>Если условие истинно, то идти к шагу 3</w:t>
            </w:r>
            <w:r w:rsidRPr="00443E08">
              <w:t>3</w:t>
            </w:r>
            <w:r>
              <w:t>, иначе к шагу 39</w:t>
            </w:r>
          </w:p>
        </w:tc>
      </w:tr>
      <w:tr w:rsidR="00443E08" w:rsidRPr="005B3618" w14:paraId="4C8F35B1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0768DEE3" w14:textId="688B6CB0" w:rsidR="00443E08" w:rsidRDefault="00443E08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459" w:type="pct"/>
            <w:shd w:val="clear" w:color="auto" w:fill="auto"/>
          </w:tcPr>
          <w:p w14:paraId="5D3B71F2" w14:textId="65EFCAC3" w:rsidR="00443E08" w:rsidRPr="00443E08" w:rsidRDefault="00443E08" w:rsidP="00C34B7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443E08" w:rsidRPr="005B3618" w14:paraId="14C07811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5C31EE82" w14:textId="658C8883" w:rsidR="00443E08" w:rsidRDefault="00443E08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459" w:type="pct"/>
            <w:shd w:val="clear" w:color="auto" w:fill="auto"/>
          </w:tcPr>
          <w:p w14:paraId="0297CDD8" w14:textId="4A6EC246" w:rsidR="00443E08" w:rsidRPr="00443E08" w:rsidRDefault="00443E08" w:rsidP="00C34B76">
            <w:pPr>
              <w:pStyle w:val="aff"/>
            </w:pPr>
            <w:r>
              <w:t>Начало цикла А</w:t>
            </w:r>
            <w:r w:rsidRPr="00443E08">
              <w:t>6</w:t>
            </w:r>
            <w:r>
              <w:t xml:space="preserve">. Проверка выполнения условия </w:t>
            </w:r>
            <w:r>
              <w:rPr>
                <w:lang w:val="en-US"/>
              </w:rPr>
              <w:t>j</w:t>
            </w:r>
            <w:r>
              <w:t xml:space="preserve">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>Если условие истинно, то идти к шагу 3</w:t>
            </w:r>
            <w:r w:rsidRPr="00443E08">
              <w:t>5</w:t>
            </w:r>
            <w:r>
              <w:t>, иначе к шагу 38</w:t>
            </w:r>
          </w:p>
        </w:tc>
      </w:tr>
      <w:tr w:rsidR="00443E08" w:rsidRPr="005B3618" w14:paraId="0BFCA0E0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4C468787" w14:textId="3DF5ED19" w:rsidR="00443E08" w:rsidRDefault="00443E08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459" w:type="pct"/>
            <w:shd w:val="clear" w:color="auto" w:fill="auto"/>
          </w:tcPr>
          <w:p w14:paraId="48CA17B7" w14:textId="7D245028" w:rsidR="00443E08" w:rsidRPr="00443E08" w:rsidRDefault="00443E08" w:rsidP="00C34B76">
            <w:pPr>
              <w:pStyle w:val="aff"/>
              <w:rPr>
                <w:lang w:val="en-US"/>
              </w:rPr>
            </w:pPr>
            <w:r>
              <w:t xml:space="preserve">Вывод </w:t>
            </w:r>
            <w:r w:rsidR="0033030C">
              <w:t>Y</w:t>
            </w:r>
            <w:r>
              <w:rPr>
                <w:lang w:val="en-US"/>
              </w:rPr>
              <w:t>[</w:t>
            </w:r>
            <w:proofErr w:type="spellStart"/>
            <w:proofErr w:type="gramStart"/>
            <w:r>
              <w:rPr>
                <w:lang w:val="en-US"/>
              </w:rPr>
              <w:t>i,j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</w:tc>
      </w:tr>
      <w:tr w:rsidR="00443E08" w:rsidRPr="005B3618" w14:paraId="5234924D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25109663" w14:textId="6C9BA1A6" w:rsidR="00443E08" w:rsidRDefault="00443E08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459" w:type="pct"/>
            <w:shd w:val="clear" w:color="auto" w:fill="auto"/>
          </w:tcPr>
          <w:p w14:paraId="086628B6" w14:textId="321C79CF" w:rsidR="00443E08" w:rsidRPr="00443E08" w:rsidRDefault="00443E08" w:rsidP="00C34B7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j + 1</w:t>
            </w:r>
          </w:p>
        </w:tc>
      </w:tr>
      <w:tr w:rsidR="00443E08" w:rsidRPr="005B3618" w14:paraId="0FF07432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474446B8" w14:textId="08E22737" w:rsidR="00443E08" w:rsidRDefault="00443E08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459" w:type="pct"/>
            <w:shd w:val="clear" w:color="auto" w:fill="auto"/>
          </w:tcPr>
          <w:p w14:paraId="2159DFEE" w14:textId="46CA3D13" w:rsidR="00443E08" w:rsidRPr="00443E08" w:rsidRDefault="00443E08" w:rsidP="00C34B76">
            <w:pPr>
              <w:pStyle w:val="aff"/>
            </w:pPr>
            <w:r>
              <w:t>Конец цикла А6. Идти к шагу 34</w:t>
            </w:r>
          </w:p>
        </w:tc>
      </w:tr>
      <w:tr w:rsidR="00443E08" w:rsidRPr="005B3618" w14:paraId="72B1F1F8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3F1B499A" w14:textId="5FE53C21" w:rsidR="00443E08" w:rsidRPr="00443E08" w:rsidRDefault="00443E08" w:rsidP="00C34B76">
            <w:pPr>
              <w:pStyle w:val="aff"/>
              <w:jc w:val="center"/>
            </w:pPr>
            <w:r>
              <w:t>38</w:t>
            </w:r>
          </w:p>
        </w:tc>
        <w:tc>
          <w:tcPr>
            <w:tcW w:w="4459" w:type="pct"/>
            <w:shd w:val="clear" w:color="auto" w:fill="auto"/>
          </w:tcPr>
          <w:p w14:paraId="14E3654D" w14:textId="5A5FB12B" w:rsidR="00443E08" w:rsidRDefault="00443E08" w:rsidP="00C34B76">
            <w:pPr>
              <w:pStyle w:val="aff"/>
            </w:pPr>
            <w:r>
              <w:t>Конец цикла А5. Идти к шагу 32</w:t>
            </w:r>
          </w:p>
        </w:tc>
      </w:tr>
      <w:tr w:rsidR="00443E08" w:rsidRPr="005B3618" w14:paraId="2550F995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79CC14F8" w14:textId="0AFBB6AD" w:rsidR="00443E08" w:rsidRDefault="00443E08" w:rsidP="00C34B76">
            <w:pPr>
              <w:pStyle w:val="aff"/>
              <w:jc w:val="center"/>
            </w:pPr>
            <w:r>
              <w:t>39</w:t>
            </w:r>
          </w:p>
        </w:tc>
        <w:tc>
          <w:tcPr>
            <w:tcW w:w="4459" w:type="pct"/>
            <w:shd w:val="clear" w:color="auto" w:fill="auto"/>
          </w:tcPr>
          <w:p w14:paraId="254D660E" w14:textId="2DF3144C" w:rsidR="00443E08" w:rsidRPr="00443E08" w:rsidRDefault="00443E08" w:rsidP="00C34B76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2</w:t>
            </w:r>
          </w:p>
        </w:tc>
      </w:tr>
      <w:tr w:rsidR="00443E08" w:rsidRPr="005B3618" w14:paraId="4D3E8AAA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5D2EDF67" w14:textId="717233D6" w:rsidR="00443E08" w:rsidRPr="00443E08" w:rsidRDefault="00443E08" w:rsidP="00C34B76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4459" w:type="pct"/>
            <w:shd w:val="clear" w:color="auto" w:fill="auto"/>
          </w:tcPr>
          <w:p w14:paraId="6A3D504D" w14:textId="59BE0660" w:rsidR="00443E08" w:rsidRPr="00443E08" w:rsidRDefault="00443E08" w:rsidP="00C34B76">
            <w:pPr>
              <w:pStyle w:val="aff"/>
            </w:pPr>
            <w:r>
              <w:t xml:space="preserve">Начало цикла А7. Проверка выполнения условия i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 xml:space="preserve">Если условие истинно, то идти к шагу 41, иначе к шагу </w:t>
            </w:r>
            <w:r w:rsidR="0033030C">
              <w:t>48</w:t>
            </w:r>
            <w:r>
              <w:t xml:space="preserve"> </w:t>
            </w:r>
          </w:p>
        </w:tc>
      </w:tr>
      <w:tr w:rsidR="00443E08" w:rsidRPr="005B3618" w14:paraId="58D25698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6E52C05A" w14:textId="72F443D3" w:rsidR="00443E08" w:rsidRPr="00443E08" w:rsidRDefault="00443E08" w:rsidP="00C34B76">
            <w:pPr>
              <w:pStyle w:val="aff"/>
              <w:jc w:val="center"/>
            </w:pPr>
            <w:r>
              <w:t>41</w:t>
            </w:r>
          </w:p>
        </w:tc>
        <w:tc>
          <w:tcPr>
            <w:tcW w:w="4459" w:type="pct"/>
            <w:shd w:val="clear" w:color="auto" w:fill="auto"/>
          </w:tcPr>
          <w:p w14:paraId="77AA3C25" w14:textId="1C895B3F" w:rsidR="00443E08" w:rsidRPr="0033030C" w:rsidRDefault="0033030C" w:rsidP="00C34B76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2</w:t>
            </w:r>
          </w:p>
        </w:tc>
      </w:tr>
      <w:tr w:rsidR="0033030C" w:rsidRPr="005B3618" w14:paraId="2F42E460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18A65350" w14:textId="7424552C" w:rsidR="0033030C" w:rsidRDefault="0033030C" w:rsidP="0033030C">
            <w:pPr>
              <w:pStyle w:val="aff"/>
              <w:jc w:val="center"/>
            </w:pPr>
            <w:r>
              <w:t>42</w:t>
            </w:r>
          </w:p>
        </w:tc>
        <w:tc>
          <w:tcPr>
            <w:tcW w:w="4459" w:type="pct"/>
            <w:shd w:val="clear" w:color="auto" w:fill="auto"/>
          </w:tcPr>
          <w:p w14:paraId="3FD6D1FE" w14:textId="719DBD1D" w:rsidR="0033030C" w:rsidRDefault="0033030C" w:rsidP="0033030C">
            <w:pPr>
              <w:pStyle w:val="aff"/>
            </w:pPr>
            <w:r>
              <w:t>Начало цикла А</w:t>
            </w:r>
            <w:r w:rsidRPr="0033030C">
              <w:t>8</w:t>
            </w:r>
            <w:r>
              <w:t xml:space="preserve">. Проверка выполнения условия </w:t>
            </w:r>
            <w:r>
              <w:rPr>
                <w:lang w:val="en-US"/>
              </w:rPr>
              <w:t>j</w:t>
            </w:r>
            <w:r>
              <w:t xml:space="preserve">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>Если условие истинно, то идти к шагу 4</w:t>
            </w:r>
            <w:r w:rsidRPr="0033030C">
              <w:t>3</w:t>
            </w:r>
            <w:r>
              <w:t xml:space="preserve">, иначе к шагу 46 </w:t>
            </w:r>
          </w:p>
        </w:tc>
      </w:tr>
      <w:tr w:rsidR="0033030C" w:rsidRPr="005B3618" w14:paraId="55A0A94B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6B348B0E" w14:textId="4571F5FC" w:rsidR="0033030C" w:rsidRDefault="0033030C" w:rsidP="0033030C">
            <w:pPr>
              <w:pStyle w:val="aff"/>
              <w:jc w:val="center"/>
            </w:pPr>
            <w:r>
              <w:t>43</w:t>
            </w:r>
          </w:p>
        </w:tc>
        <w:tc>
          <w:tcPr>
            <w:tcW w:w="4459" w:type="pct"/>
            <w:shd w:val="clear" w:color="auto" w:fill="auto"/>
          </w:tcPr>
          <w:p w14:paraId="59C780AF" w14:textId="6121CBEB" w:rsidR="0033030C" w:rsidRPr="0033030C" w:rsidRDefault="0033030C" w:rsidP="0033030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[</w:t>
            </w:r>
            <w:proofErr w:type="spellStart"/>
            <w:proofErr w:type="gramStart"/>
            <w:r>
              <w:rPr>
                <w:lang w:val="en-US"/>
              </w:rPr>
              <w:t>i,j</w:t>
            </w:r>
            <w:proofErr w:type="spellEnd"/>
            <w:proofErr w:type="gramEnd"/>
            <w:r>
              <w:rPr>
                <w:lang w:val="en-US"/>
              </w:rPr>
              <w:t>] := Y[i-1, j-1]</w:t>
            </w:r>
          </w:p>
        </w:tc>
      </w:tr>
      <w:tr w:rsidR="0033030C" w:rsidRPr="005B3618" w14:paraId="2477EDF6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15668810" w14:textId="5C4534DD" w:rsidR="0033030C" w:rsidRPr="0033030C" w:rsidRDefault="0033030C" w:rsidP="0033030C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4459" w:type="pct"/>
            <w:shd w:val="clear" w:color="auto" w:fill="auto"/>
          </w:tcPr>
          <w:p w14:paraId="197E7C6C" w14:textId="48B880B0" w:rsidR="0033030C" w:rsidRDefault="0033030C" w:rsidP="0033030C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j + 1</w:t>
            </w:r>
          </w:p>
        </w:tc>
      </w:tr>
      <w:tr w:rsidR="0033030C" w:rsidRPr="005B3618" w14:paraId="133AFDA0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7641CA73" w14:textId="26C10198" w:rsidR="0033030C" w:rsidRPr="0033030C" w:rsidRDefault="0033030C" w:rsidP="0033030C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4459" w:type="pct"/>
            <w:shd w:val="clear" w:color="auto" w:fill="auto"/>
          </w:tcPr>
          <w:p w14:paraId="55009AAF" w14:textId="4F6DEB4D" w:rsidR="0033030C" w:rsidRPr="0033030C" w:rsidRDefault="0033030C" w:rsidP="0033030C">
            <w:pPr>
              <w:pStyle w:val="aff"/>
            </w:pPr>
            <w:r>
              <w:t>Конец цикла А8. Идти к шагу 42.</w:t>
            </w:r>
          </w:p>
        </w:tc>
      </w:tr>
      <w:tr w:rsidR="0033030C" w:rsidRPr="005B3618" w14:paraId="7A22AE44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3B23B62F" w14:textId="6B3BB679" w:rsidR="0033030C" w:rsidRPr="0033030C" w:rsidRDefault="0033030C" w:rsidP="0033030C">
            <w:pPr>
              <w:pStyle w:val="aff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6</w:t>
            </w:r>
          </w:p>
        </w:tc>
        <w:tc>
          <w:tcPr>
            <w:tcW w:w="4459" w:type="pct"/>
            <w:shd w:val="clear" w:color="auto" w:fill="auto"/>
          </w:tcPr>
          <w:p w14:paraId="6410F8B9" w14:textId="539DABF7" w:rsidR="0033030C" w:rsidRPr="0033030C" w:rsidRDefault="0033030C" w:rsidP="0033030C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=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  <w:tr w:rsidR="0033030C" w:rsidRPr="005B3618" w14:paraId="0092338D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19C1DC1F" w14:textId="6B6ED2CB" w:rsidR="0033030C" w:rsidRPr="0033030C" w:rsidRDefault="0033030C" w:rsidP="0033030C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4459" w:type="pct"/>
            <w:shd w:val="clear" w:color="auto" w:fill="auto"/>
          </w:tcPr>
          <w:p w14:paraId="3D264783" w14:textId="18937A79" w:rsidR="0033030C" w:rsidRPr="0033030C" w:rsidRDefault="0033030C" w:rsidP="0033030C">
            <w:pPr>
              <w:pStyle w:val="aff"/>
            </w:pPr>
            <w:r>
              <w:t>Конец цикла А7. Идти к шагу 40</w:t>
            </w:r>
          </w:p>
        </w:tc>
      </w:tr>
      <w:tr w:rsidR="0033030C" w:rsidRPr="005B3618" w14:paraId="60907E65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0DD157D3" w14:textId="7430AAD3" w:rsidR="0033030C" w:rsidRPr="0033030C" w:rsidRDefault="0033030C" w:rsidP="0033030C">
            <w:pPr>
              <w:pStyle w:val="aff"/>
              <w:jc w:val="center"/>
            </w:pPr>
            <w:r>
              <w:t>48</w:t>
            </w:r>
          </w:p>
        </w:tc>
        <w:tc>
          <w:tcPr>
            <w:tcW w:w="4459" w:type="pct"/>
            <w:shd w:val="clear" w:color="auto" w:fill="auto"/>
          </w:tcPr>
          <w:p w14:paraId="3322FEAA" w14:textId="05427433" w:rsidR="0033030C" w:rsidRDefault="0033030C" w:rsidP="0033030C">
            <w:pPr>
              <w:pStyle w:val="aff"/>
            </w:pPr>
            <w:proofErr w:type="spellStart"/>
            <w:proofErr w:type="gram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33030C" w:rsidRPr="005B3618" w14:paraId="75DB708B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72648D10" w14:textId="7F4A096F" w:rsidR="0033030C" w:rsidRPr="0033030C" w:rsidRDefault="0033030C" w:rsidP="0033030C">
            <w:pPr>
              <w:pStyle w:val="aff"/>
              <w:jc w:val="center"/>
            </w:pPr>
            <w:r>
              <w:t>49</w:t>
            </w:r>
          </w:p>
        </w:tc>
        <w:tc>
          <w:tcPr>
            <w:tcW w:w="4459" w:type="pct"/>
            <w:shd w:val="clear" w:color="auto" w:fill="auto"/>
          </w:tcPr>
          <w:p w14:paraId="16848B29" w14:textId="4EE7FA85" w:rsidR="0033030C" w:rsidRPr="0033030C" w:rsidRDefault="0033030C" w:rsidP="0033030C">
            <w:pPr>
              <w:pStyle w:val="aff"/>
            </w:pPr>
            <w:r>
              <w:t xml:space="preserve">Начало цикла А9. Проверка выполнения условия i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>Если условие истинно, то идти к шагу 50, иначе к шагу 56</w:t>
            </w:r>
          </w:p>
        </w:tc>
      </w:tr>
      <w:tr w:rsidR="0033030C" w:rsidRPr="005B3618" w14:paraId="3764FC8B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0A3E76D1" w14:textId="61E565C0" w:rsidR="0033030C" w:rsidRPr="0033030C" w:rsidRDefault="0033030C" w:rsidP="0033030C">
            <w:pPr>
              <w:pStyle w:val="aff"/>
              <w:jc w:val="center"/>
            </w:pPr>
            <w:r>
              <w:t>50</w:t>
            </w:r>
          </w:p>
        </w:tc>
        <w:tc>
          <w:tcPr>
            <w:tcW w:w="4459" w:type="pct"/>
            <w:shd w:val="clear" w:color="auto" w:fill="auto"/>
          </w:tcPr>
          <w:p w14:paraId="1960F35D" w14:textId="071DDFCE" w:rsidR="0033030C" w:rsidRDefault="0033030C" w:rsidP="0033030C">
            <w:pPr>
              <w:pStyle w:val="aff"/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1</w:t>
            </w:r>
          </w:p>
        </w:tc>
      </w:tr>
      <w:tr w:rsidR="0033030C" w:rsidRPr="005B3618" w14:paraId="70F8A2F4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7FD3CE33" w14:textId="71769EEF" w:rsidR="0033030C" w:rsidRPr="0033030C" w:rsidRDefault="0033030C" w:rsidP="0033030C">
            <w:pPr>
              <w:pStyle w:val="aff"/>
              <w:jc w:val="center"/>
            </w:pPr>
            <w:r>
              <w:t>51</w:t>
            </w:r>
          </w:p>
        </w:tc>
        <w:tc>
          <w:tcPr>
            <w:tcW w:w="4459" w:type="pct"/>
            <w:shd w:val="clear" w:color="auto" w:fill="auto"/>
          </w:tcPr>
          <w:p w14:paraId="7B9A7E9F" w14:textId="5E6D9526" w:rsidR="0033030C" w:rsidRPr="0033030C" w:rsidRDefault="0033030C" w:rsidP="0033030C">
            <w:pPr>
              <w:pStyle w:val="aff"/>
            </w:pPr>
            <w:r>
              <w:t xml:space="preserve">Начало цикла А10. Проверка выполнения условия </w:t>
            </w:r>
            <w:r>
              <w:rPr>
                <w:lang w:val="en-US"/>
              </w:rPr>
              <w:t>j</w:t>
            </w:r>
            <w:r>
              <w:t xml:space="preserve"> </w:t>
            </w:r>
            <w:r w:rsidRPr="00443E08">
              <w:t xml:space="preserve">&lt;= </w:t>
            </w:r>
            <w:r>
              <w:rPr>
                <w:lang w:val="en-US"/>
              </w:rPr>
              <w:t>N</w:t>
            </w:r>
            <w:r w:rsidRPr="00443E08">
              <w:t xml:space="preserve">. </w:t>
            </w:r>
            <w:r>
              <w:t>Если условие истинно, то идти к шагу 52, иначе к шагу 55</w:t>
            </w:r>
          </w:p>
        </w:tc>
      </w:tr>
      <w:tr w:rsidR="0033030C" w:rsidRPr="005B3618" w14:paraId="59C4B9E8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5B5826C2" w14:textId="36B5CC55" w:rsidR="0033030C" w:rsidRPr="0033030C" w:rsidRDefault="0033030C" w:rsidP="0033030C">
            <w:pPr>
              <w:pStyle w:val="aff"/>
              <w:jc w:val="center"/>
            </w:pPr>
            <w:r>
              <w:t>52</w:t>
            </w:r>
          </w:p>
        </w:tc>
        <w:tc>
          <w:tcPr>
            <w:tcW w:w="4459" w:type="pct"/>
            <w:shd w:val="clear" w:color="auto" w:fill="auto"/>
          </w:tcPr>
          <w:p w14:paraId="5FD3C1F5" w14:textId="4C0A1BDD" w:rsidR="0033030C" w:rsidRDefault="0033030C" w:rsidP="0033030C">
            <w:pPr>
              <w:pStyle w:val="aff"/>
            </w:pPr>
            <w:r>
              <w:t>Вывод Y</w:t>
            </w:r>
            <w:r>
              <w:rPr>
                <w:lang w:val="en-US"/>
              </w:rPr>
              <w:t>[</w:t>
            </w:r>
            <w:proofErr w:type="spellStart"/>
            <w:proofErr w:type="gramStart"/>
            <w:r>
              <w:rPr>
                <w:lang w:val="en-US"/>
              </w:rPr>
              <w:t>i,j</w:t>
            </w:r>
            <w:proofErr w:type="spellEnd"/>
            <w:proofErr w:type="gramEnd"/>
            <w:r>
              <w:rPr>
                <w:lang w:val="en-US"/>
              </w:rPr>
              <w:t>]</w:t>
            </w:r>
          </w:p>
        </w:tc>
      </w:tr>
      <w:tr w:rsidR="0033030C" w:rsidRPr="005B3618" w14:paraId="2ED5877C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4DC86DB1" w14:textId="0B5E1202" w:rsidR="0033030C" w:rsidRPr="0033030C" w:rsidRDefault="0033030C" w:rsidP="0033030C">
            <w:pPr>
              <w:pStyle w:val="aff"/>
              <w:jc w:val="center"/>
            </w:pPr>
            <w:r>
              <w:t>53</w:t>
            </w:r>
          </w:p>
        </w:tc>
        <w:tc>
          <w:tcPr>
            <w:tcW w:w="4459" w:type="pct"/>
            <w:shd w:val="clear" w:color="auto" w:fill="auto"/>
          </w:tcPr>
          <w:p w14:paraId="1D24FB9D" w14:textId="400C8FFF" w:rsidR="0033030C" w:rsidRDefault="0033030C" w:rsidP="0033030C">
            <w:pPr>
              <w:pStyle w:val="aff"/>
            </w:pPr>
            <w:proofErr w:type="gramStart"/>
            <w:r>
              <w:rPr>
                <w:lang w:val="en-US"/>
              </w:rPr>
              <w:t>j :</w:t>
            </w:r>
            <w:proofErr w:type="gramEnd"/>
            <w:r>
              <w:rPr>
                <w:lang w:val="en-US"/>
              </w:rPr>
              <w:t>= j + 1</w:t>
            </w:r>
          </w:p>
        </w:tc>
      </w:tr>
      <w:tr w:rsidR="0033030C" w:rsidRPr="005B3618" w14:paraId="11FF7365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0C3D61DD" w14:textId="4A0C7314" w:rsidR="0033030C" w:rsidRPr="0033030C" w:rsidRDefault="0033030C" w:rsidP="0033030C">
            <w:pPr>
              <w:pStyle w:val="aff"/>
              <w:jc w:val="center"/>
            </w:pPr>
            <w:r>
              <w:t>54</w:t>
            </w:r>
          </w:p>
        </w:tc>
        <w:tc>
          <w:tcPr>
            <w:tcW w:w="4459" w:type="pct"/>
            <w:shd w:val="clear" w:color="auto" w:fill="auto"/>
          </w:tcPr>
          <w:p w14:paraId="29E003D3" w14:textId="681C3D47" w:rsidR="0033030C" w:rsidRPr="0033030C" w:rsidRDefault="0033030C" w:rsidP="0033030C">
            <w:pPr>
              <w:pStyle w:val="aff"/>
            </w:pPr>
            <w:r>
              <w:t>Конец цикла А10. Идти к шагу 34</w:t>
            </w:r>
          </w:p>
        </w:tc>
      </w:tr>
      <w:tr w:rsidR="0033030C" w:rsidRPr="005B3618" w14:paraId="2A3B6673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2C2C52BD" w14:textId="3DC36BFB" w:rsidR="0033030C" w:rsidRPr="0033030C" w:rsidRDefault="0033030C" w:rsidP="0033030C">
            <w:pPr>
              <w:pStyle w:val="aff"/>
              <w:jc w:val="center"/>
            </w:pPr>
            <w:r>
              <w:t>55</w:t>
            </w:r>
          </w:p>
        </w:tc>
        <w:tc>
          <w:tcPr>
            <w:tcW w:w="4459" w:type="pct"/>
            <w:shd w:val="clear" w:color="auto" w:fill="auto"/>
          </w:tcPr>
          <w:p w14:paraId="3B6EF1B4" w14:textId="0D7B37F8" w:rsidR="0033030C" w:rsidRDefault="0033030C" w:rsidP="0033030C">
            <w:pPr>
              <w:pStyle w:val="aff"/>
            </w:pPr>
            <w:r>
              <w:t>Конец цикла А9. Идти к шагу 32</w:t>
            </w:r>
          </w:p>
        </w:tc>
      </w:tr>
      <w:tr w:rsidR="0033030C" w:rsidRPr="005B3618" w14:paraId="1AB1058B" w14:textId="77777777" w:rsidTr="00165CD1">
        <w:trPr>
          <w:trHeight w:val="291"/>
          <w:jc w:val="center"/>
        </w:trPr>
        <w:tc>
          <w:tcPr>
            <w:tcW w:w="541" w:type="pct"/>
            <w:shd w:val="clear" w:color="auto" w:fill="auto"/>
          </w:tcPr>
          <w:p w14:paraId="4E6D63CB" w14:textId="5414B7BA" w:rsidR="0033030C" w:rsidRDefault="0033030C" w:rsidP="0033030C">
            <w:pPr>
              <w:pStyle w:val="aff"/>
              <w:jc w:val="center"/>
            </w:pPr>
            <w:r>
              <w:t>56</w:t>
            </w:r>
          </w:p>
        </w:tc>
        <w:tc>
          <w:tcPr>
            <w:tcW w:w="4459" w:type="pct"/>
            <w:shd w:val="clear" w:color="auto" w:fill="auto"/>
          </w:tcPr>
          <w:p w14:paraId="559A4760" w14:textId="51DB8D03" w:rsidR="0033030C" w:rsidRDefault="0033030C" w:rsidP="0033030C">
            <w:pPr>
              <w:pStyle w:val="aff"/>
            </w:pPr>
            <w:r>
              <w:t>Останов.</w:t>
            </w:r>
          </w:p>
        </w:tc>
      </w:tr>
    </w:tbl>
    <w:p w14:paraId="58F18EB9" w14:textId="77777777" w:rsidR="002D5FC6" w:rsidRDefault="002D5FC6" w:rsidP="00343F7B">
      <w:pPr>
        <w:pStyle w:val="1"/>
      </w:pPr>
      <w:bookmarkStart w:id="2" w:name="_Toc86685124"/>
      <w:r>
        <w:lastRenderedPageBreak/>
        <w:t>Структура данных</w:t>
      </w:r>
      <w:bookmarkEnd w:id="2"/>
    </w:p>
    <w:p w14:paraId="14BE8B2C" w14:textId="3594A21C" w:rsidR="000029D4" w:rsidRDefault="000029D4" w:rsidP="00343F7B">
      <w:pPr>
        <w:pStyle w:val="ab"/>
        <w:jc w:val="left"/>
      </w:pPr>
      <w:r>
        <w:t xml:space="preserve">Таблица </w:t>
      </w:r>
      <w:fldSimple w:instr=" SEQ Таблица \* ARABIC ">
        <w:r w:rsidR="004C1A2C">
          <w:rPr>
            <w:noProof/>
          </w:rPr>
          <w:t>2</w:t>
        </w:r>
      </w:fldSimple>
      <w:r>
        <w:t xml:space="preserve"> - </w:t>
      </w:r>
      <w:r w:rsidR="001E12CD">
        <w:t>Д</w:t>
      </w:r>
      <w:r>
        <w:t>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2B6EF6" w14:paraId="2AAC34D2" w14:textId="77777777" w:rsidTr="00857157">
        <w:tc>
          <w:tcPr>
            <w:tcW w:w="1316" w:type="pct"/>
            <w:shd w:val="clear" w:color="auto" w:fill="auto"/>
          </w:tcPr>
          <w:p w14:paraId="67D6482F" w14:textId="77777777" w:rsidR="002B6EF6" w:rsidRDefault="002B6EF6" w:rsidP="00343F7B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229C2DA9" w14:textId="77777777" w:rsidR="002B6EF6" w:rsidRDefault="002B6EF6" w:rsidP="00343F7B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5C90662A" w14:textId="77777777" w:rsidR="002B6EF6" w:rsidRDefault="002B6EF6" w:rsidP="00343F7B">
            <w:pPr>
              <w:pStyle w:val="aff"/>
            </w:pPr>
            <w:r>
              <w:t xml:space="preserve">Назначение </w:t>
            </w:r>
          </w:p>
        </w:tc>
      </w:tr>
      <w:tr w:rsidR="002B6EF6" w14:paraId="1F8C6EAC" w14:textId="77777777" w:rsidTr="00857157">
        <w:tc>
          <w:tcPr>
            <w:tcW w:w="1316" w:type="pct"/>
            <w:shd w:val="clear" w:color="auto" w:fill="auto"/>
          </w:tcPr>
          <w:p w14:paraId="2B7334C8" w14:textId="29C4866C" w:rsidR="002B6EF6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7DBCA3FC" w14:textId="5748C141" w:rsidR="002B6EF6" w:rsidRPr="007B0DB2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203" w:type="pct"/>
            <w:shd w:val="clear" w:color="auto" w:fill="auto"/>
          </w:tcPr>
          <w:p w14:paraId="48EBF7C0" w14:textId="37446EE0" w:rsidR="002B6EF6" w:rsidRPr="009D6841" w:rsidRDefault="00E652BF" w:rsidP="00343F7B">
            <w:pPr>
              <w:pStyle w:val="aff"/>
            </w:pPr>
            <w:r>
              <w:t>Р</w:t>
            </w:r>
            <w:r w:rsidR="009D6841">
              <w:t>азмер массива</w:t>
            </w:r>
          </w:p>
        </w:tc>
      </w:tr>
      <w:tr w:rsidR="002B6EF6" w14:paraId="111E7BDF" w14:textId="77777777" w:rsidTr="00857157">
        <w:tc>
          <w:tcPr>
            <w:tcW w:w="1316" w:type="pct"/>
            <w:shd w:val="clear" w:color="auto" w:fill="auto"/>
          </w:tcPr>
          <w:p w14:paraId="697E81DE" w14:textId="346F73DF" w:rsidR="002B6EF6" w:rsidRPr="00E652BF" w:rsidRDefault="00E652BF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81" w:type="pct"/>
            <w:shd w:val="clear" w:color="auto" w:fill="auto"/>
          </w:tcPr>
          <w:p w14:paraId="35490322" w14:textId="275734CB" w:rsidR="002B6EF6" w:rsidRPr="007B0DB2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real</w:t>
            </w:r>
          </w:p>
        </w:tc>
        <w:tc>
          <w:tcPr>
            <w:tcW w:w="2203" w:type="pct"/>
            <w:shd w:val="clear" w:color="auto" w:fill="auto"/>
          </w:tcPr>
          <w:p w14:paraId="4D09EEE4" w14:textId="499FF575" w:rsidR="002B6EF6" w:rsidRPr="009D6841" w:rsidRDefault="009D6841" w:rsidP="00343F7B">
            <w:pPr>
              <w:pStyle w:val="aff"/>
            </w:pPr>
            <w:r>
              <w:t>Массив</w:t>
            </w:r>
          </w:p>
        </w:tc>
      </w:tr>
      <w:tr w:rsidR="002B6EF6" w14:paraId="7A7EB734" w14:textId="77777777" w:rsidTr="00857157">
        <w:tc>
          <w:tcPr>
            <w:tcW w:w="1316" w:type="pct"/>
            <w:shd w:val="clear" w:color="auto" w:fill="auto"/>
          </w:tcPr>
          <w:p w14:paraId="5982C1B9" w14:textId="20BE0880" w:rsidR="002B6EF6" w:rsidRPr="009D6841" w:rsidRDefault="00E652BF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Y</w:t>
            </w:r>
            <w:r w:rsidR="009D6841">
              <w:rPr>
                <w:lang w:val="en-US"/>
              </w:rPr>
              <w:t>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84EBA64" w14:textId="0CF8936E" w:rsidR="002B6EF6" w:rsidRPr="007B0DB2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String</w:t>
            </w:r>
          </w:p>
        </w:tc>
        <w:tc>
          <w:tcPr>
            <w:tcW w:w="2203" w:type="pct"/>
            <w:shd w:val="clear" w:color="auto" w:fill="auto"/>
          </w:tcPr>
          <w:p w14:paraId="4F513C2F" w14:textId="0E6D32F5" w:rsidR="002B6EF6" w:rsidRPr="009D6841" w:rsidRDefault="009D6841" w:rsidP="00343F7B">
            <w:pPr>
              <w:pStyle w:val="aff"/>
            </w:pPr>
            <w:r>
              <w:t>Проверка ошибок ввода</w:t>
            </w:r>
          </w:p>
        </w:tc>
      </w:tr>
      <w:tr w:rsidR="002B6EF6" w14:paraId="26846284" w14:textId="77777777" w:rsidTr="00BB6737">
        <w:trPr>
          <w:trHeight w:val="334"/>
        </w:trPr>
        <w:tc>
          <w:tcPr>
            <w:tcW w:w="1316" w:type="pct"/>
            <w:shd w:val="clear" w:color="auto" w:fill="auto"/>
          </w:tcPr>
          <w:p w14:paraId="6A4747D0" w14:textId="02BED257" w:rsidR="002B6EF6" w:rsidRPr="009D6841" w:rsidRDefault="009D6841" w:rsidP="00343F7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B9AF591" w14:textId="76F76607" w:rsidR="002B6EF6" w:rsidRPr="007B0DB2" w:rsidRDefault="00EB2A10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2B6EF6">
              <w:rPr>
                <w:lang w:val="en-US"/>
              </w:rPr>
              <w:t>nteger</w:t>
            </w:r>
          </w:p>
        </w:tc>
        <w:tc>
          <w:tcPr>
            <w:tcW w:w="2203" w:type="pct"/>
            <w:shd w:val="clear" w:color="auto" w:fill="auto"/>
          </w:tcPr>
          <w:p w14:paraId="12CB90F2" w14:textId="3CCAB43A" w:rsidR="002B6EF6" w:rsidRPr="00E652BF" w:rsidRDefault="009D6841" w:rsidP="00343F7B">
            <w:pPr>
              <w:pStyle w:val="aff"/>
              <w:rPr>
                <w:lang w:val="en-US"/>
              </w:rPr>
            </w:pPr>
            <w:r>
              <w:t xml:space="preserve">Счетчик </w:t>
            </w:r>
            <w:r w:rsidR="00E652BF">
              <w:t>для строк</w:t>
            </w:r>
          </w:p>
        </w:tc>
      </w:tr>
      <w:tr w:rsidR="00BB6737" w14:paraId="13AA1B4D" w14:textId="77777777" w:rsidTr="00BB6737">
        <w:trPr>
          <w:trHeight w:val="283"/>
        </w:trPr>
        <w:tc>
          <w:tcPr>
            <w:tcW w:w="1316" w:type="pct"/>
            <w:shd w:val="clear" w:color="auto" w:fill="auto"/>
          </w:tcPr>
          <w:p w14:paraId="7C1F1228" w14:textId="7A2132A5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4F08946C" w14:textId="15334438" w:rsidR="00BB6737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732D1DF" w14:textId="6F585D26" w:rsidR="00BB6737" w:rsidRPr="00BB6737" w:rsidRDefault="009D6841" w:rsidP="00343F7B">
            <w:pPr>
              <w:pStyle w:val="aff"/>
            </w:pPr>
            <w:r>
              <w:t xml:space="preserve">Счетчик </w:t>
            </w:r>
            <w:r w:rsidR="00E652BF">
              <w:t>для колонок</w:t>
            </w:r>
          </w:p>
        </w:tc>
      </w:tr>
      <w:tr w:rsidR="009D6841" w14:paraId="4EB6545D" w14:textId="77777777" w:rsidTr="00BB6737">
        <w:trPr>
          <w:trHeight w:val="230"/>
        </w:trPr>
        <w:tc>
          <w:tcPr>
            <w:tcW w:w="1316" w:type="pct"/>
            <w:shd w:val="clear" w:color="auto" w:fill="auto"/>
          </w:tcPr>
          <w:p w14:paraId="74BFC935" w14:textId="293F695D" w:rsid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481" w:type="pct"/>
            <w:shd w:val="clear" w:color="auto" w:fill="auto"/>
          </w:tcPr>
          <w:p w14:paraId="7C96EDC3" w14:textId="6EB0FB8B" w:rsidR="009D6841" w:rsidRPr="009D6841" w:rsidRDefault="009D6841" w:rsidP="00343F7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52C4741" w14:textId="0AEF773E" w:rsidR="009D6841" w:rsidRPr="009D6841" w:rsidRDefault="009D6841" w:rsidP="00343F7B">
            <w:pPr>
              <w:pStyle w:val="aff"/>
            </w:pPr>
            <w:r>
              <w:t>Переменная, принимающая значение 1, если пользователь допустил ошибку при вводе. 0, если ошибок допущено не было</w:t>
            </w:r>
          </w:p>
        </w:tc>
      </w:tr>
    </w:tbl>
    <w:p w14:paraId="3FC42A2F" w14:textId="77777777" w:rsidR="002B6EF6" w:rsidRPr="009D6841" w:rsidRDefault="002B6EF6" w:rsidP="00343F7B">
      <w:pPr>
        <w:pStyle w:val="aff"/>
      </w:pPr>
    </w:p>
    <w:p w14:paraId="79447FBC" w14:textId="77777777" w:rsidR="002D5FC6" w:rsidRPr="009D6841" w:rsidRDefault="002D5FC6" w:rsidP="00343F7B">
      <w:pPr>
        <w:ind w:firstLine="0"/>
      </w:pPr>
    </w:p>
    <w:p w14:paraId="53E555CB" w14:textId="77777777" w:rsidR="002D5FC6" w:rsidRPr="009D6841" w:rsidRDefault="002D5FC6" w:rsidP="00343F7B">
      <w:pPr>
        <w:ind w:firstLine="0"/>
      </w:pPr>
    </w:p>
    <w:p w14:paraId="20192863" w14:textId="77777777" w:rsidR="002D5FC6" w:rsidRPr="009D6841" w:rsidRDefault="002D5FC6" w:rsidP="00343F7B">
      <w:pPr>
        <w:ind w:firstLine="0"/>
      </w:pPr>
    </w:p>
    <w:p w14:paraId="002F1710" w14:textId="77777777" w:rsidR="002D5FC6" w:rsidRPr="009D6841" w:rsidRDefault="002D5FC6" w:rsidP="00343F7B">
      <w:pPr>
        <w:ind w:firstLine="0"/>
      </w:pPr>
    </w:p>
    <w:p w14:paraId="29948406" w14:textId="77777777" w:rsidR="002D5FC6" w:rsidRPr="009D6841" w:rsidRDefault="002D5FC6" w:rsidP="00343F7B">
      <w:pPr>
        <w:ind w:firstLine="0"/>
      </w:pPr>
    </w:p>
    <w:p w14:paraId="4199B166" w14:textId="77777777" w:rsidR="002D5FC6" w:rsidRPr="009D6841" w:rsidRDefault="002D5FC6" w:rsidP="00343F7B">
      <w:pPr>
        <w:ind w:firstLine="0"/>
      </w:pPr>
    </w:p>
    <w:p w14:paraId="40376867" w14:textId="77777777" w:rsidR="002D5FC6" w:rsidRPr="009D6841" w:rsidRDefault="002D5FC6" w:rsidP="00343F7B">
      <w:pPr>
        <w:ind w:firstLine="0"/>
      </w:pPr>
    </w:p>
    <w:p w14:paraId="28AD02CC" w14:textId="77777777" w:rsidR="002D5FC6" w:rsidRPr="009D6841" w:rsidRDefault="002D5FC6" w:rsidP="00343F7B">
      <w:pPr>
        <w:ind w:firstLine="0"/>
      </w:pPr>
    </w:p>
    <w:p w14:paraId="10511B9D" w14:textId="77777777" w:rsidR="005B73CF" w:rsidRPr="009D6841" w:rsidRDefault="005B73CF" w:rsidP="00343F7B">
      <w:pPr>
        <w:ind w:firstLine="0"/>
      </w:pPr>
    </w:p>
    <w:p w14:paraId="129CFECD" w14:textId="77777777" w:rsidR="005B73CF" w:rsidRPr="009D6841" w:rsidRDefault="005B73CF" w:rsidP="00343F7B">
      <w:pPr>
        <w:ind w:firstLine="0"/>
      </w:pPr>
    </w:p>
    <w:p w14:paraId="2BE7AAC2" w14:textId="77777777" w:rsidR="005B73CF" w:rsidRPr="009D6841" w:rsidRDefault="005B73CF" w:rsidP="00343F7B">
      <w:pPr>
        <w:ind w:firstLine="0"/>
      </w:pPr>
    </w:p>
    <w:p w14:paraId="718E955D" w14:textId="77777777" w:rsidR="005B73CF" w:rsidRPr="009D6841" w:rsidRDefault="005B73CF" w:rsidP="00343F7B">
      <w:pPr>
        <w:ind w:firstLine="0"/>
      </w:pPr>
    </w:p>
    <w:p w14:paraId="0604F62B" w14:textId="77777777" w:rsidR="005B73CF" w:rsidRPr="009D6841" w:rsidRDefault="005B73CF" w:rsidP="00343F7B">
      <w:pPr>
        <w:ind w:firstLine="0"/>
      </w:pPr>
    </w:p>
    <w:p w14:paraId="076479F6" w14:textId="77777777" w:rsidR="005B73CF" w:rsidRPr="009D6841" w:rsidRDefault="005B73CF" w:rsidP="00343F7B">
      <w:pPr>
        <w:ind w:firstLine="0"/>
      </w:pPr>
    </w:p>
    <w:p w14:paraId="34A77788" w14:textId="77777777" w:rsidR="005B73CF" w:rsidRPr="009D6841" w:rsidRDefault="005B73CF" w:rsidP="00343F7B">
      <w:pPr>
        <w:ind w:firstLine="0"/>
      </w:pPr>
    </w:p>
    <w:p w14:paraId="17A179D8" w14:textId="77777777" w:rsidR="005B73CF" w:rsidRPr="009D6841" w:rsidRDefault="005B73CF" w:rsidP="00343F7B">
      <w:pPr>
        <w:ind w:firstLine="0"/>
      </w:pPr>
    </w:p>
    <w:p w14:paraId="28CC1A5A" w14:textId="77777777" w:rsidR="005B73CF" w:rsidRPr="009D6841" w:rsidRDefault="005B73CF" w:rsidP="00343F7B">
      <w:pPr>
        <w:ind w:firstLine="0"/>
      </w:pPr>
    </w:p>
    <w:p w14:paraId="391BC217" w14:textId="77777777" w:rsidR="005B73CF" w:rsidRPr="009D6841" w:rsidRDefault="005B73CF" w:rsidP="00343F7B">
      <w:pPr>
        <w:ind w:firstLine="0"/>
      </w:pPr>
    </w:p>
    <w:p w14:paraId="78F1CC8F" w14:textId="77777777" w:rsidR="005B73CF" w:rsidRPr="009D6841" w:rsidRDefault="005B73CF" w:rsidP="00343F7B">
      <w:pPr>
        <w:ind w:firstLine="0"/>
      </w:pPr>
    </w:p>
    <w:p w14:paraId="6F4192D7" w14:textId="77777777" w:rsidR="005B73CF" w:rsidRPr="009D6841" w:rsidRDefault="005B73CF" w:rsidP="00343F7B">
      <w:pPr>
        <w:ind w:firstLine="0"/>
      </w:pPr>
    </w:p>
    <w:p w14:paraId="41AB3CEA" w14:textId="77777777" w:rsidR="005B73CF" w:rsidRPr="009D6841" w:rsidRDefault="005B73CF" w:rsidP="00343F7B">
      <w:pPr>
        <w:ind w:firstLine="0"/>
      </w:pPr>
    </w:p>
    <w:p w14:paraId="614CABC1" w14:textId="77777777" w:rsidR="005B73CF" w:rsidRPr="009D6841" w:rsidRDefault="005B73CF" w:rsidP="00343F7B">
      <w:pPr>
        <w:ind w:firstLine="0"/>
      </w:pPr>
    </w:p>
    <w:p w14:paraId="556607A5" w14:textId="77777777" w:rsidR="005B73CF" w:rsidRPr="009D6841" w:rsidRDefault="005B73CF" w:rsidP="00343F7B">
      <w:pPr>
        <w:ind w:firstLine="0"/>
      </w:pPr>
    </w:p>
    <w:p w14:paraId="46401A6F" w14:textId="77777777" w:rsidR="005B73CF" w:rsidRPr="009D6841" w:rsidRDefault="005B73CF" w:rsidP="00343F7B">
      <w:pPr>
        <w:ind w:firstLine="0"/>
      </w:pPr>
    </w:p>
    <w:p w14:paraId="2442F7D5" w14:textId="77777777" w:rsidR="005B73CF" w:rsidRPr="009D6841" w:rsidRDefault="005B73CF" w:rsidP="00343F7B">
      <w:pPr>
        <w:ind w:firstLine="0"/>
      </w:pPr>
    </w:p>
    <w:p w14:paraId="382A623F" w14:textId="77777777" w:rsidR="005B73CF" w:rsidRPr="009D6841" w:rsidRDefault="005B73CF" w:rsidP="00343F7B">
      <w:pPr>
        <w:ind w:firstLine="0"/>
      </w:pPr>
    </w:p>
    <w:p w14:paraId="4D07E9BF" w14:textId="77777777" w:rsidR="005B73CF" w:rsidRPr="009D6841" w:rsidRDefault="005B73CF" w:rsidP="00343F7B">
      <w:pPr>
        <w:ind w:firstLine="0"/>
      </w:pPr>
    </w:p>
    <w:p w14:paraId="67459882" w14:textId="5EFB0C17" w:rsidR="002D5FC6" w:rsidRDefault="002D5FC6" w:rsidP="00BB6737">
      <w:pPr>
        <w:ind w:firstLine="0"/>
      </w:pPr>
    </w:p>
    <w:p w14:paraId="73F8B1DA" w14:textId="09C4389B" w:rsidR="005C116D" w:rsidRPr="000F2708" w:rsidRDefault="006070BD" w:rsidP="00343F7B">
      <w:pPr>
        <w:pStyle w:val="1"/>
        <w:rPr>
          <w:lang w:val="ru-RU"/>
        </w:rPr>
      </w:pPr>
      <w:bookmarkStart w:id="3" w:name="_Toc86685125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4479DA5" wp14:editId="639E7700">
            <wp:simplePos x="0" y="0"/>
            <wp:positionH relativeFrom="margin">
              <wp:posOffset>-3810</wp:posOffset>
            </wp:positionH>
            <wp:positionV relativeFrom="paragraph">
              <wp:posOffset>600710</wp:posOffset>
            </wp:positionV>
            <wp:extent cx="5941060" cy="7817485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81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16D" w:rsidRPr="000F2708">
        <w:rPr>
          <w:lang w:val="ru-RU"/>
        </w:rPr>
        <w:t>Схема алгоритма решения задачи по Гост 19.701-90</w:t>
      </w:r>
      <w:bookmarkEnd w:id="3"/>
    </w:p>
    <w:p w14:paraId="400505DE" w14:textId="5692F471" w:rsidR="007B183C" w:rsidRDefault="006070BD" w:rsidP="006070BD">
      <w:pPr>
        <w:pStyle w:val="afa"/>
        <w:keepNext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1227A" wp14:editId="5EB880D2">
                <wp:simplePos x="0" y="0"/>
                <wp:positionH relativeFrom="margin">
                  <wp:align>right</wp:align>
                </wp:positionH>
                <wp:positionV relativeFrom="paragraph">
                  <wp:posOffset>8472778</wp:posOffset>
                </wp:positionV>
                <wp:extent cx="5941695" cy="635"/>
                <wp:effectExtent l="0" t="0" r="1905" b="508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8574E" w14:textId="1C9850DC" w:rsidR="006070BD" w:rsidRPr="006070BD" w:rsidRDefault="006070BD" w:rsidP="006070BD">
                            <w:pPr>
                              <w:pStyle w:val="ab"/>
                              <w:rPr>
                                <w:rFonts w:eastAsia="Times New Roman"/>
                                <w:b/>
                                <w:cap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4E2C4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6070BD">
                              <w:t xml:space="preserve"> -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Схема алгоритма решения задачи по ГОСТ 19.701-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1227A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416.65pt;margin-top:667.15pt;width:467.8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" stroked="f">
                <v:textbox style="mso-fit-shape-to-text:t" inset="0,0,0,0">
                  <w:txbxContent>
                    <w:p w14:paraId="2278574E" w14:textId="1C9850DC" w:rsidR="006070BD" w:rsidRPr="006070BD" w:rsidRDefault="006070BD" w:rsidP="006070BD">
                      <w:pPr>
                        <w:pStyle w:val="ab"/>
                        <w:rPr>
                          <w:rFonts w:eastAsia="Times New Roman"/>
                          <w:b/>
                          <w:caps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4E2C4D">
                          <w:rPr>
                            <w:noProof/>
                          </w:rPr>
                          <w:t>1</w:t>
                        </w:r>
                      </w:fldSimple>
                      <w:r w:rsidRPr="006070BD">
                        <w:t xml:space="preserve"> -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Схема алгоритма решения задачи по ГОСТ 19.701-9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4CCA5" w14:textId="17DD38DB" w:rsidR="00A566EC" w:rsidRDefault="005C61EC" w:rsidP="00343F7B">
      <w:pPr>
        <w:pStyle w:val="1"/>
        <w:rPr>
          <w:rStyle w:val="af9"/>
          <w:i w:val="0"/>
          <w:lang w:val="ru-RU"/>
        </w:rPr>
      </w:pPr>
      <w:bookmarkStart w:id="4" w:name="_Toc86685126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51CCDD0F" w:rsidR="005C61EC" w:rsidRDefault="004E2C4D" w:rsidP="00343F7B">
      <w:pPr>
        <w:pStyle w:val="a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957B0" wp14:editId="007C204D">
                <wp:simplePos x="0" y="0"/>
                <wp:positionH relativeFrom="column">
                  <wp:posOffset>7620</wp:posOffset>
                </wp:positionH>
                <wp:positionV relativeFrom="paragraph">
                  <wp:posOffset>8068945</wp:posOffset>
                </wp:positionV>
                <wp:extent cx="593217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EF5642" w14:textId="47660D50" w:rsidR="004E2C4D" w:rsidRPr="004E2C4D" w:rsidRDefault="004E2C4D" w:rsidP="004E2C4D">
                            <w:pPr>
                              <w:pStyle w:val="ab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171716">
                              <w:fldChar w:fldCharType="begin"/>
                            </w:r>
                            <w:r w:rsidR="00171716">
                              <w:instrText xml:space="preserve"> SEQ Рисунок \* ARABIC </w:instrText>
                            </w:r>
                            <w:r w:rsidR="0017171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717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>Результаты расчетов 1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957B0" id="Надпись 1" o:spid="_x0000_s1027" type="#_x0000_t202" style="position:absolute;left:0;text-align:left;margin-left:.6pt;margin-top:635.35pt;width:467.1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" stroked="f">
                <v:textbox style="mso-fit-shape-to-text:t" inset="0,0,0,0">
                  <w:txbxContent>
                    <w:p w14:paraId="2DEF5642" w14:textId="47660D50" w:rsidR="004E2C4D" w:rsidRPr="004E2C4D" w:rsidRDefault="004E2C4D" w:rsidP="004E2C4D">
                      <w:pPr>
                        <w:pStyle w:val="ab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171716">
                        <w:fldChar w:fldCharType="begin"/>
                      </w:r>
                      <w:r w:rsidR="00171716">
                        <w:instrText xml:space="preserve"> SEQ Рисунок \* ARABIC </w:instrText>
                      </w:r>
                      <w:r w:rsidR="00171716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71716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>Результаты расчетов 1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A9F87F7" wp14:editId="0422CD9C">
            <wp:simplePos x="0" y="0"/>
            <wp:positionH relativeFrom="margin">
              <wp:align>right</wp:align>
            </wp:positionH>
            <wp:positionV relativeFrom="margin">
              <wp:posOffset>853440</wp:posOffset>
            </wp:positionV>
            <wp:extent cx="5932170" cy="7591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89" cy="760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1EC">
        <w:t>Вследствие результатов программы на экран выводятся следующие результаты расчетов:</w:t>
      </w:r>
    </w:p>
    <w:p w14:paraId="4167D1F4" w14:textId="4B80618D" w:rsidR="00895013" w:rsidRPr="00895013" w:rsidRDefault="00895013" w:rsidP="00A12EFC">
      <w:pPr>
        <w:pStyle w:val="a2"/>
        <w:ind w:firstLine="0"/>
      </w:pPr>
      <w:r>
        <w:tab/>
      </w:r>
      <w:r>
        <w:tab/>
      </w:r>
    </w:p>
    <w:p w14:paraId="19AE52A0" w14:textId="77777777" w:rsidR="004E2C4D" w:rsidRDefault="004E2C4D" w:rsidP="004E2C4D">
      <w:pPr>
        <w:pStyle w:val="a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3AAEFE" wp14:editId="60BDB3E6">
            <wp:extent cx="4753638" cy="6392167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A230" w14:textId="20801278" w:rsidR="005C61EC" w:rsidRPr="00AC58BD" w:rsidRDefault="004E2C4D" w:rsidP="004E2C4D">
      <w:pPr>
        <w:pStyle w:val="ab"/>
      </w:pPr>
      <w:r>
        <w:t xml:space="preserve">Рисунок </w:t>
      </w:r>
      <w:r w:rsidR="00171716">
        <w:fldChar w:fldCharType="begin"/>
      </w:r>
      <w:r w:rsidR="00171716">
        <w:instrText xml:space="preserve"> SEQ Рисунок \* ARABIC </w:instrText>
      </w:r>
      <w:r w:rsidR="00171716">
        <w:fldChar w:fldCharType="separate"/>
      </w:r>
      <w:r>
        <w:rPr>
          <w:noProof/>
        </w:rPr>
        <w:t>3</w:t>
      </w:r>
      <w:r w:rsidR="00171716">
        <w:rPr>
          <w:noProof/>
        </w:rPr>
        <w:fldChar w:fldCharType="end"/>
      </w:r>
      <w:r>
        <w:t xml:space="preserve"> - Результаты расчетов 2 программы</w:t>
      </w:r>
    </w:p>
    <w:p w14:paraId="141445D3" w14:textId="3CB17368" w:rsidR="00643E35" w:rsidRDefault="00643E35" w:rsidP="00343F7B">
      <w:pPr>
        <w:pStyle w:val="a2"/>
      </w:pPr>
    </w:p>
    <w:p w14:paraId="641F00D3" w14:textId="2D9C1FFE" w:rsidR="001A5667" w:rsidRDefault="001A5667" w:rsidP="00343F7B">
      <w:pPr>
        <w:pStyle w:val="a2"/>
      </w:pPr>
    </w:p>
    <w:p w14:paraId="17BB39EB" w14:textId="1A8AE2AD" w:rsidR="001A5667" w:rsidRDefault="001A5667" w:rsidP="00343F7B">
      <w:pPr>
        <w:pStyle w:val="a2"/>
      </w:pPr>
    </w:p>
    <w:p w14:paraId="798303B8" w14:textId="323295E4" w:rsidR="001A5667" w:rsidRDefault="001A5667" w:rsidP="00343F7B">
      <w:pPr>
        <w:pStyle w:val="a2"/>
      </w:pPr>
    </w:p>
    <w:p w14:paraId="59AD22F8" w14:textId="5B25179B" w:rsidR="001A5667" w:rsidRDefault="001A5667" w:rsidP="00343F7B">
      <w:pPr>
        <w:pStyle w:val="a2"/>
      </w:pPr>
    </w:p>
    <w:p w14:paraId="03447B13" w14:textId="753248A3" w:rsidR="001A5667" w:rsidRDefault="001A5667" w:rsidP="00343F7B">
      <w:pPr>
        <w:pStyle w:val="a2"/>
      </w:pPr>
    </w:p>
    <w:p w14:paraId="25199306" w14:textId="2A58F5AE" w:rsidR="001A5667" w:rsidRDefault="001A5667" w:rsidP="00343F7B">
      <w:pPr>
        <w:pStyle w:val="a2"/>
      </w:pPr>
    </w:p>
    <w:p w14:paraId="0873BA29" w14:textId="77777777" w:rsidR="00752F8B" w:rsidRDefault="00752F8B" w:rsidP="00752F8B">
      <w:pPr>
        <w:pStyle w:val="a2"/>
        <w:ind w:firstLine="0"/>
      </w:pPr>
      <w:r>
        <w:t xml:space="preserve">                                                        </w:t>
      </w:r>
    </w:p>
    <w:p w14:paraId="14F36FBE" w14:textId="77777777" w:rsidR="00752F8B" w:rsidRDefault="00752F8B" w:rsidP="00752F8B">
      <w:pPr>
        <w:pStyle w:val="a2"/>
        <w:ind w:firstLine="0"/>
      </w:pPr>
      <w:r>
        <w:t xml:space="preserve">               </w:t>
      </w:r>
    </w:p>
    <w:p w14:paraId="138F7937" w14:textId="3C2F4EE4" w:rsidR="00752F8B" w:rsidRDefault="00752F8B" w:rsidP="00752F8B">
      <w:pPr>
        <w:pStyle w:val="a2"/>
        <w:ind w:firstLine="0"/>
      </w:pPr>
    </w:p>
    <w:p w14:paraId="7DF25665" w14:textId="54E94B2A" w:rsidR="00A12EFC" w:rsidRDefault="00A12EFC" w:rsidP="00752F8B">
      <w:pPr>
        <w:pStyle w:val="a2"/>
        <w:ind w:firstLine="0"/>
      </w:pPr>
    </w:p>
    <w:p w14:paraId="14F56872" w14:textId="77777777" w:rsidR="00A12EFC" w:rsidRDefault="00A12EFC" w:rsidP="00752F8B">
      <w:pPr>
        <w:pStyle w:val="a2"/>
        <w:ind w:firstLine="0"/>
      </w:pPr>
    </w:p>
    <w:p w14:paraId="7D0BEF14" w14:textId="77777777" w:rsidR="004E2C4D" w:rsidRDefault="004E2C4D" w:rsidP="004E2C4D">
      <w:pPr>
        <w:pStyle w:val="a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A1DFF2" wp14:editId="75A722C7">
            <wp:extent cx="4810796" cy="6373114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D8B7" w14:textId="77982B08" w:rsidR="00752F8B" w:rsidRDefault="004E2C4D" w:rsidP="004E2C4D">
      <w:pPr>
        <w:pStyle w:val="ab"/>
        <w:jc w:val="left"/>
      </w:pPr>
      <w:r>
        <w:t xml:space="preserve">                          Рисунок </w:t>
      </w:r>
      <w:r w:rsidR="00171716">
        <w:fldChar w:fldCharType="begin"/>
      </w:r>
      <w:r w:rsidR="00171716">
        <w:instrText xml:space="preserve"> SEQ Рисунок \* ARABIC </w:instrText>
      </w:r>
      <w:r w:rsidR="00171716">
        <w:fldChar w:fldCharType="separate"/>
      </w:r>
      <w:r>
        <w:rPr>
          <w:noProof/>
        </w:rPr>
        <w:t>4</w:t>
      </w:r>
      <w:r w:rsidR="00171716">
        <w:rPr>
          <w:noProof/>
        </w:rPr>
        <w:fldChar w:fldCharType="end"/>
      </w:r>
      <w:r>
        <w:t xml:space="preserve"> – Результаты расчетов 3 программы</w:t>
      </w:r>
    </w:p>
    <w:p w14:paraId="6EBBCA95" w14:textId="04C10101" w:rsidR="00752F8B" w:rsidRPr="00752F8B" w:rsidRDefault="00752F8B" w:rsidP="00752F8B">
      <w:pPr>
        <w:pStyle w:val="a2"/>
        <w:ind w:firstLine="0"/>
      </w:pPr>
    </w:p>
    <w:p w14:paraId="409E9A7F" w14:textId="07E44FBE" w:rsidR="001A5667" w:rsidRDefault="001A5667" w:rsidP="00343F7B">
      <w:pPr>
        <w:pStyle w:val="a2"/>
      </w:pPr>
    </w:p>
    <w:p w14:paraId="695AC707" w14:textId="412D6B60" w:rsidR="001A5667" w:rsidRDefault="001A5667" w:rsidP="00343F7B">
      <w:pPr>
        <w:pStyle w:val="a2"/>
      </w:pPr>
    </w:p>
    <w:p w14:paraId="3896AA95" w14:textId="25B49D41" w:rsidR="001A5667" w:rsidRDefault="001A5667" w:rsidP="00343F7B">
      <w:pPr>
        <w:pStyle w:val="a2"/>
      </w:pPr>
    </w:p>
    <w:p w14:paraId="1D01972A" w14:textId="6110E3D9" w:rsidR="00A12EFC" w:rsidRDefault="00A12EFC" w:rsidP="00343F7B">
      <w:pPr>
        <w:pStyle w:val="a2"/>
      </w:pPr>
    </w:p>
    <w:p w14:paraId="6001E182" w14:textId="77777777" w:rsidR="00A12EFC" w:rsidRDefault="00A12EFC" w:rsidP="00343F7B">
      <w:pPr>
        <w:pStyle w:val="a2"/>
      </w:pPr>
    </w:p>
    <w:p w14:paraId="2BA93A7B" w14:textId="5597FDF3" w:rsidR="001A5667" w:rsidRDefault="001A5667" w:rsidP="00343F7B">
      <w:pPr>
        <w:pStyle w:val="a2"/>
      </w:pPr>
    </w:p>
    <w:p w14:paraId="21F08B7E" w14:textId="7B5036FC" w:rsidR="00752F8B" w:rsidRDefault="00752F8B" w:rsidP="00343F7B"/>
    <w:p w14:paraId="3511E739" w14:textId="2D2E1E69" w:rsidR="001A5667" w:rsidRDefault="001A5667" w:rsidP="00343F7B"/>
    <w:p w14:paraId="588114BD" w14:textId="6B0587BA" w:rsidR="001A5667" w:rsidRDefault="001A5667" w:rsidP="00343F7B"/>
    <w:p w14:paraId="7644E826" w14:textId="51F8A267" w:rsidR="001A5667" w:rsidRDefault="001A5667" w:rsidP="00343F7B">
      <w:pPr>
        <w:pStyle w:val="a2"/>
        <w:ind w:firstLine="0"/>
      </w:pPr>
    </w:p>
    <w:p w14:paraId="4A7B1F36" w14:textId="736D9103" w:rsidR="002B6EF6" w:rsidRPr="002B6EF6" w:rsidRDefault="002B6EF6" w:rsidP="00343F7B"/>
    <w:p w14:paraId="671ED5FA" w14:textId="77777777" w:rsidR="004E2C4D" w:rsidRDefault="004E2C4D" w:rsidP="004E2C4D">
      <w:pPr>
        <w:keepNext/>
      </w:pPr>
      <w:r>
        <w:rPr>
          <w:noProof/>
        </w:rPr>
        <w:lastRenderedPageBreak/>
        <w:drawing>
          <wp:inline distT="0" distB="0" distL="0" distR="0" wp14:anchorId="1D04FFE2" wp14:editId="48A101B7">
            <wp:extent cx="4810796" cy="6373114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1786" w14:textId="3E037198" w:rsidR="002B6EF6" w:rsidRPr="002B6EF6" w:rsidRDefault="004E2C4D" w:rsidP="004E2C4D">
      <w:pPr>
        <w:pStyle w:val="ab"/>
        <w:jc w:val="left"/>
      </w:pPr>
      <w:r>
        <w:t xml:space="preserve">                     Рисунок </w:t>
      </w:r>
      <w:r w:rsidR="00171716">
        <w:fldChar w:fldCharType="begin"/>
      </w:r>
      <w:r w:rsidR="00171716">
        <w:instrText xml:space="preserve"> SEQ Рисунок \* ARABIC </w:instrText>
      </w:r>
      <w:r w:rsidR="00171716">
        <w:fldChar w:fldCharType="separate"/>
      </w:r>
      <w:r>
        <w:rPr>
          <w:noProof/>
        </w:rPr>
        <w:t>5</w:t>
      </w:r>
      <w:r w:rsidR="00171716">
        <w:rPr>
          <w:noProof/>
        </w:rPr>
        <w:fldChar w:fldCharType="end"/>
      </w:r>
      <w:r>
        <w:t xml:space="preserve"> – Результаты расчетов 4 программы</w:t>
      </w:r>
    </w:p>
    <w:p w14:paraId="74BAA14B" w14:textId="3763E635" w:rsidR="002B6EF6" w:rsidRPr="002B6EF6" w:rsidRDefault="002B6EF6" w:rsidP="00343F7B"/>
    <w:p w14:paraId="16940B3D" w14:textId="487FE8FE" w:rsidR="002B6EF6" w:rsidRPr="002B6EF6" w:rsidRDefault="002B6EF6" w:rsidP="00343F7B"/>
    <w:p w14:paraId="6E1A3D33" w14:textId="429A71C7" w:rsidR="002B6EF6" w:rsidRPr="002B6EF6" w:rsidRDefault="002B6EF6" w:rsidP="00343F7B"/>
    <w:p w14:paraId="54BD869C" w14:textId="70DF3335" w:rsidR="002B6EF6" w:rsidRPr="002B6EF6" w:rsidRDefault="002B6EF6" w:rsidP="00343F7B"/>
    <w:p w14:paraId="498D19A3" w14:textId="742A225E" w:rsidR="002B6EF6" w:rsidRPr="002B6EF6" w:rsidRDefault="002B6EF6" w:rsidP="00343F7B"/>
    <w:p w14:paraId="12B792E2" w14:textId="30B19FA4" w:rsidR="002B6EF6" w:rsidRPr="002B6EF6" w:rsidRDefault="002B6EF6" w:rsidP="00343F7B"/>
    <w:p w14:paraId="0A265DF6" w14:textId="7CEF5532" w:rsidR="002B6EF6" w:rsidRPr="002B6EF6" w:rsidRDefault="002B6EF6" w:rsidP="00343F7B"/>
    <w:p w14:paraId="04A44D2A" w14:textId="2919FFCC" w:rsidR="002B6EF6" w:rsidRPr="002B6EF6" w:rsidRDefault="002B6EF6" w:rsidP="00343F7B"/>
    <w:p w14:paraId="25975040" w14:textId="38EE672A" w:rsidR="002B6EF6" w:rsidRPr="002B6EF6" w:rsidRDefault="002B6EF6" w:rsidP="00343F7B"/>
    <w:p w14:paraId="2CF88DC7" w14:textId="199C33A0" w:rsidR="002B6EF6" w:rsidRPr="002B6EF6" w:rsidRDefault="002B6EF6" w:rsidP="00343F7B"/>
    <w:p w14:paraId="4A6DDE82" w14:textId="77777777" w:rsidR="002B6EF6" w:rsidRDefault="002B6EF6" w:rsidP="00343F7B"/>
    <w:p w14:paraId="0AAA124F" w14:textId="75875B02" w:rsidR="002B6EF6" w:rsidRPr="002B6EF6" w:rsidRDefault="002B6EF6" w:rsidP="00343F7B"/>
    <w:p w14:paraId="78B3CA1F" w14:textId="0919EE66" w:rsidR="001A5667" w:rsidRDefault="001A5667" w:rsidP="00343F7B">
      <w:pPr>
        <w:pStyle w:val="a9"/>
      </w:pPr>
      <w:bookmarkStart w:id="5" w:name="_Toc86685127"/>
      <w:r>
        <w:lastRenderedPageBreak/>
        <w:t>Приложение А</w:t>
      </w:r>
      <w:r w:rsidR="00752F8B">
        <w:t>1</w:t>
      </w:r>
      <w:bookmarkEnd w:id="5"/>
    </w:p>
    <w:p w14:paraId="516274F2" w14:textId="50286001" w:rsidR="001A5667" w:rsidRPr="00345E70" w:rsidRDefault="001A5667" w:rsidP="00343F7B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343F7B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343F7B">
      <w:pPr>
        <w:pStyle w:val="afa"/>
      </w:pPr>
    </w:p>
    <w:p w14:paraId="5A33E4CB" w14:textId="77777777" w:rsidR="00CE2906" w:rsidRPr="002C41CB" w:rsidRDefault="00CE2906" w:rsidP="00CE2906">
      <w:pPr>
        <w:pStyle w:val="afe"/>
        <w:ind w:firstLine="0"/>
        <w:rPr>
          <w:lang w:val="ru-RU"/>
        </w:rPr>
      </w:pPr>
      <w:r w:rsidRPr="00CE2906">
        <w:t>program</w:t>
      </w:r>
      <w:r w:rsidRPr="002C41CB">
        <w:rPr>
          <w:lang w:val="ru-RU"/>
        </w:rPr>
        <w:t xml:space="preserve"> </w:t>
      </w:r>
      <w:r w:rsidRPr="00CE2906">
        <w:t>Lab</w:t>
      </w:r>
      <w:r w:rsidRPr="002C41CB">
        <w:rPr>
          <w:lang w:val="ru-RU"/>
        </w:rPr>
        <w:t>4</w:t>
      </w:r>
      <w:r w:rsidRPr="00CE2906">
        <w:t>Exp</w:t>
      </w:r>
      <w:r w:rsidRPr="002C41CB">
        <w:rPr>
          <w:lang w:val="ru-RU"/>
        </w:rPr>
        <w:t>1;</w:t>
      </w:r>
    </w:p>
    <w:p w14:paraId="13DD243A" w14:textId="77777777" w:rsidR="00CE2906" w:rsidRPr="00CE2906" w:rsidRDefault="00CE2906" w:rsidP="00CE2906">
      <w:pPr>
        <w:pStyle w:val="afe"/>
        <w:ind w:firstLine="0"/>
      </w:pPr>
      <w:r w:rsidRPr="00CE2906">
        <w:t>//Program supplement the array</w:t>
      </w:r>
    </w:p>
    <w:p w14:paraId="25C38ECD" w14:textId="77777777" w:rsidR="00CE2906" w:rsidRPr="00CE2906" w:rsidRDefault="00CE2906" w:rsidP="00CE2906">
      <w:pPr>
        <w:pStyle w:val="afe"/>
        <w:ind w:firstLine="0"/>
      </w:pPr>
    </w:p>
    <w:p w14:paraId="5A4A1E1F" w14:textId="77777777" w:rsidR="00CE2906" w:rsidRPr="00CE2906" w:rsidRDefault="00CE2906" w:rsidP="00CE2906">
      <w:pPr>
        <w:pStyle w:val="afe"/>
        <w:ind w:firstLine="0"/>
      </w:pPr>
      <w:r w:rsidRPr="00CE2906">
        <w:t>//Console app</w:t>
      </w:r>
    </w:p>
    <w:p w14:paraId="68726852" w14:textId="77777777" w:rsidR="00CE2906" w:rsidRPr="00CE2906" w:rsidRDefault="00CE2906" w:rsidP="00CE2906">
      <w:pPr>
        <w:pStyle w:val="afe"/>
        <w:ind w:firstLine="0"/>
      </w:pPr>
      <w:r w:rsidRPr="00CE2906">
        <w:t>{$APPTYPE CONSOLE}</w:t>
      </w:r>
    </w:p>
    <w:p w14:paraId="0819028F" w14:textId="77777777" w:rsidR="00CE2906" w:rsidRPr="00CE2906" w:rsidRDefault="00CE2906" w:rsidP="00CE2906">
      <w:pPr>
        <w:pStyle w:val="afe"/>
        <w:ind w:firstLine="0"/>
      </w:pPr>
    </w:p>
    <w:p w14:paraId="4283E996" w14:textId="77777777" w:rsidR="00CE2906" w:rsidRPr="00CE2906" w:rsidRDefault="00CE2906" w:rsidP="00CE2906">
      <w:pPr>
        <w:pStyle w:val="afe"/>
        <w:ind w:firstLine="0"/>
      </w:pPr>
      <w:r w:rsidRPr="00CE2906">
        <w:t>{$R *.res}</w:t>
      </w:r>
    </w:p>
    <w:p w14:paraId="59A4FDD3" w14:textId="77777777" w:rsidR="00CE2906" w:rsidRPr="00CE2906" w:rsidRDefault="00CE2906" w:rsidP="00CE2906">
      <w:pPr>
        <w:pStyle w:val="afe"/>
        <w:ind w:firstLine="0"/>
      </w:pPr>
    </w:p>
    <w:p w14:paraId="29AA7BCB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Modules</w:t>
      </w:r>
      <w:proofErr w:type="gramEnd"/>
      <w:r w:rsidRPr="00CE2906">
        <w:t xml:space="preserve"> declaration</w:t>
      </w:r>
    </w:p>
    <w:p w14:paraId="0C5BE30E" w14:textId="77777777" w:rsidR="00CE2906" w:rsidRPr="00CE2906" w:rsidRDefault="00CE2906" w:rsidP="00CE2906">
      <w:pPr>
        <w:pStyle w:val="afe"/>
        <w:ind w:firstLine="0"/>
      </w:pPr>
      <w:r w:rsidRPr="00CE2906">
        <w:t>uses</w:t>
      </w:r>
    </w:p>
    <w:p w14:paraId="3C224E6D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System.SysUtils</w:t>
      </w:r>
      <w:proofErr w:type="spellEnd"/>
      <w:r w:rsidRPr="00CE2906">
        <w:t>;</w:t>
      </w:r>
    </w:p>
    <w:p w14:paraId="0B278A3C" w14:textId="77777777" w:rsidR="00CE2906" w:rsidRPr="00CE2906" w:rsidRDefault="00CE2906" w:rsidP="00CE2906">
      <w:pPr>
        <w:pStyle w:val="afe"/>
        <w:ind w:firstLine="0"/>
      </w:pPr>
    </w:p>
    <w:p w14:paraId="06EEE316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Constants</w:t>
      </w:r>
      <w:proofErr w:type="gramEnd"/>
      <w:r w:rsidRPr="00CE2906">
        <w:t xml:space="preserve"> declaration</w:t>
      </w:r>
    </w:p>
    <w:p w14:paraId="158A7AD1" w14:textId="77777777" w:rsidR="00CE2906" w:rsidRPr="00CE2906" w:rsidRDefault="00CE2906" w:rsidP="00CE2906">
      <w:pPr>
        <w:pStyle w:val="afe"/>
        <w:ind w:firstLine="0"/>
      </w:pPr>
      <w:r w:rsidRPr="00CE2906">
        <w:t>Const</w:t>
      </w:r>
    </w:p>
    <w:p w14:paraId="7C9663C3" w14:textId="77777777" w:rsidR="00CE2906" w:rsidRPr="00CE2906" w:rsidRDefault="00CE2906" w:rsidP="00CE2906">
      <w:pPr>
        <w:pStyle w:val="afe"/>
        <w:ind w:firstLine="0"/>
      </w:pPr>
      <w:r w:rsidRPr="00CE2906">
        <w:t xml:space="preserve">  N = 10;</w:t>
      </w:r>
    </w:p>
    <w:p w14:paraId="307E26C1" w14:textId="77777777" w:rsidR="00CE2906" w:rsidRPr="00CE2906" w:rsidRDefault="00CE2906" w:rsidP="00CE2906">
      <w:pPr>
        <w:pStyle w:val="afe"/>
        <w:ind w:firstLine="0"/>
      </w:pPr>
    </w:p>
    <w:p w14:paraId="72A177C7" w14:textId="77777777" w:rsidR="00CE2906" w:rsidRPr="00CE2906" w:rsidRDefault="00CE2906" w:rsidP="00CE2906">
      <w:pPr>
        <w:pStyle w:val="afe"/>
        <w:ind w:firstLine="0"/>
      </w:pPr>
      <w:r w:rsidRPr="00CE2906">
        <w:t>//Arrays</w:t>
      </w:r>
    </w:p>
    <w:p w14:paraId="377CF9F1" w14:textId="77777777" w:rsidR="00CE2906" w:rsidRPr="00CE2906" w:rsidRDefault="00CE2906" w:rsidP="00CE2906">
      <w:pPr>
        <w:pStyle w:val="afe"/>
        <w:ind w:firstLine="0"/>
      </w:pPr>
      <w:r w:rsidRPr="00CE2906">
        <w:t>Type</w:t>
      </w:r>
    </w:p>
    <w:p w14:paraId="508D54B6" w14:textId="77777777" w:rsidR="00CE2906" w:rsidRPr="00CE2906" w:rsidRDefault="00CE2906" w:rsidP="00CE2906">
      <w:pPr>
        <w:pStyle w:val="afe"/>
        <w:ind w:firstLine="0"/>
      </w:pPr>
      <w:r w:rsidRPr="00CE2906">
        <w:t xml:space="preserve">  Mas = </w:t>
      </w:r>
      <w:proofErr w:type="gramStart"/>
      <w:r w:rsidRPr="00CE2906">
        <w:t>array[</w:t>
      </w:r>
      <w:proofErr w:type="gramEnd"/>
      <w:r w:rsidRPr="00CE2906">
        <w:t>1..N,1..N] of real;</w:t>
      </w:r>
    </w:p>
    <w:p w14:paraId="58F7B2DE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MasStr</w:t>
      </w:r>
      <w:proofErr w:type="spellEnd"/>
      <w:r w:rsidRPr="00CE2906">
        <w:t xml:space="preserve"> = </w:t>
      </w:r>
      <w:proofErr w:type="gramStart"/>
      <w:r w:rsidRPr="00CE2906">
        <w:t>array[</w:t>
      </w:r>
      <w:proofErr w:type="gramEnd"/>
      <w:r w:rsidRPr="00CE2906">
        <w:t>1..N,1..N] of String;</w:t>
      </w:r>
    </w:p>
    <w:p w14:paraId="3195C5F1" w14:textId="77777777" w:rsidR="00CE2906" w:rsidRPr="00CE2906" w:rsidRDefault="00CE2906" w:rsidP="00CE2906">
      <w:pPr>
        <w:pStyle w:val="afe"/>
        <w:ind w:firstLine="0"/>
      </w:pPr>
    </w:p>
    <w:p w14:paraId="59D7797A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Variables</w:t>
      </w:r>
      <w:proofErr w:type="gramEnd"/>
      <w:r w:rsidRPr="00CE2906">
        <w:t xml:space="preserve"> declaration</w:t>
      </w:r>
    </w:p>
    <w:p w14:paraId="3A5C2FBD" w14:textId="77777777" w:rsidR="00CE2906" w:rsidRPr="00CE2906" w:rsidRDefault="00CE2906" w:rsidP="00CE2906">
      <w:pPr>
        <w:pStyle w:val="afe"/>
        <w:ind w:firstLine="0"/>
      </w:pPr>
      <w:r w:rsidRPr="00CE2906">
        <w:t>Var</w:t>
      </w:r>
    </w:p>
    <w:p w14:paraId="7DA02725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>, j, Error: integer;</w:t>
      </w:r>
    </w:p>
    <w:p w14:paraId="040AAD35" w14:textId="77777777" w:rsidR="00CE2906" w:rsidRPr="00CE2906" w:rsidRDefault="00CE2906" w:rsidP="00CE2906">
      <w:pPr>
        <w:pStyle w:val="afe"/>
        <w:ind w:firstLine="0"/>
      </w:pPr>
      <w:r w:rsidRPr="00CE2906">
        <w:t xml:space="preserve">  Y: Mas;</w:t>
      </w:r>
    </w:p>
    <w:p w14:paraId="28A379FC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YStr</w:t>
      </w:r>
      <w:proofErr w:type="spellEnd"/>
      <w:r w:rsidRPr="00CE2906">
        <w:t xml:space="preserve">: </w:t>
      </w:r>
      <w:proofErr w:type="spellStart"/>
      <w:r w:rsidRPr="00CE2906">
        <w:t>MasStr</w:t>
      </w:r>
      <w:proofErr w:type="spellEnd"/>
      <w:r w:rsidRPr="00CE2906">
        <w:t>;</w:t>
      </w:r>
    </w:p>
    <w:p w14:paraId="228B8713" w14:textId="77777777" w:rsidR="00CE2906" w:rsidRPr="00CE2906" w:rsidRDefault="00CE2906" w:rsidP="00CE2906">
      <w:pPr>
        <w:pStyle w:val="afe"/>
        <w:ind w:firstLine="0"/>
      </w:pPr>
      <w:proofErr w:type="gramStart"/>
      <w:r w:rsidRPr="00CE2906">
        <w:t>{ Mas</w:t>
      </w:r>
      <w:proofErr w:type="gramEnd"/>
      <w:r w:rsidRPr="00CE2906">
        <w:t xml:space="preserve"> - array</w:t>
      </w:r>
    </w:p>
    <w:p w14:paraId="5DC9A52A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MasStr</w:t>
      </w:r>
      <w:proofErr w:type="spellEnd"/>
      <w:r w:rsidRPr="00CE2906">
        <w:t xml:space="preserve"> - mistakes checker</w:t>
      </w:r>
    </w:p>
    <w:p w14:paraId="1BD21E1E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 xml:space="preserve"> - counter for </w:t>
      </w:r>
      <w:proofErr w:type="spellStart"/>
      <w:r w:rsidRPr="00CE2906">
        <w:t>raws</w:t>
      </w:r>
      <w:proofErr w:type="spellEnd"/>
    </w:p>
    <w:p w14:paraId="66DA20EA" w14:textId="77777777" w:rsidR="00CE2906" w:rsidRPr="00CE2906" w:rsidRDefault="00CE2906" w:rsidP="00CE2906">
      <w:pPr>
        <w:pStyle w:val="afe"/>
        <w:ind w:firstLine="0"/>
      </w:pPr>
      <w:r w:rsidRPr="00CE2906">
        <w:t xml:space="preserve">  j - counter for columns</w:t>
      </w:r>
    </w:p>
    <w:p w14:paraId="592D9DCD" w14:textId="77777777" w:rsidR="00CE2906" w:rsidRPr="00CE2906" w:rsidRDefault="00CE2906" w:rsidP="00CE2906">
      <w:pPr>
        <w:pStyle w:val="afe"/>
        <w:ind w:firstLine="0"/>
      </w:pPr>
      <w:r w:rsidRPr="00CE2906">
        <w:t xml:space="preserve">  Error - variable which is 1 if</w:t>
      </w:r>
    </w:p>
    <w:p w14:paraId="460BB7C9" w14:textId="77777777" w:rsidR="00CE2906" w:rsidRPr="00CE2906" w:rsidRDefault="00CE2906" w:rsidP="00CE2906">
      <w:pPr>
        <w:pStyle w:val="afe"/>
        <w:ind w:firstLine="0"/>
      </w:pPr>
      <w:r w:rsidRPr="00CE2906">
        <w:t xml:space="preserve">  user made a mistake and 0 if </w:t>
      </w:r>
      <w:proofErr w:type="gramStart"/>
      <w:r w:rsidRPr="00CE2906">
        <w:t>not }</w:t>
      </w:r>
      <w:proofErr w:type="gramEnd"/>
    </w:p>
    <w:p w14:paraId="4A966C97" w14:textId="77777777" w:rsidR="00CE2906" w:rsidRPr="00CE2906" w:rsidRDefault="00CE2906" w:rsidP="00CE2906">
      <w:pPr>
        <w:pStyle w:val="afe"/>
        <w:ind w:firstLine="0"/>
      </w:pPr>
    </w:p>
    <w:p w14:paraId="07D0BD24" w14:textId="77777777" w:rsidR="00CE2906" w:rsidRPr="002C41CB" w:rsidRDefault="00CE2906" w:rsidP="00CE2906">
      <w:pPr>
        <w:pStyle w:val="afe"/>
        <w:ind w:firstLine="0"/>
      </w:pPr>
      <w:r w:rsidRPr="002C41CB">
        <w:t>//Start the program</w:t>
      </w:r>
    </w:p>
    <w:p w14:paraId="6DF4D136" w14:textId="6292FB82" w:rsidR="00CE2906" w:rsidRPr="00CE2906" w:rsidRDefault="00CE2906" w:rsidP="00CE2906">
      <w:pPr>
        <w:pStyle w:val="afe"/>
        <w:ind w:firstLine="0"/>
      </w:pPr>
      <w:r>
        <w:t>B</w:t>
      </w:r>
      <w:r w:rsidRPr="00CE2906">
        <w:t>egin</w:t>
      </w:r>
    </w:p>
    <w:p w14:paraId="640AFB3A" w14:textId="77777777" w:rsidR="00CE2906" w:rsidRPr="00CE2906" w:rsidRDefault="00CE2906" w:rsidP="00CE2906">
      <w:pPr>
        <w:pStyle w:val="afe"/>
        <w:ind w:firstLine="0"/>
      </w:pPr>
    </w:p>
    <w:p w14:paraId="1454CE98" w14:textId="77777777" w:rsidR="00CE2906" w:rsidRPr="00CE2906" w:rsidRDefault="00CE2906" w:rsidP="00CE2906">
      <w:pPr>
        <w:pStyle w:val="afe"/>
        <w:ind w:firstLine="0"/>
      </w:pPr>
      <w:r w:rsidRPr="00CE2906">
        <w:t xml:space="preserve">  //Set Error to the original value</w:t>
      </w:r>
    </w:p>
    <w:p w14:paraId="14864DA0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gramStart"/>
      <w:r w:rsidRPr="00CE2906">
        <w:t>Error :</w:t>
      </w:r>
      <w:proofErr w:type="gramEnd"/>
      <w:r w:rsidRPr="00CE2906">
        <w:t>= 1;</w:t>
      </w:r>
    </w:p>
    <w:p w14:paraId="7F5CB3A2" w14:textId="77777777" w:rsidR="00CE2906" w:rsidRPr="00CE2906" w:rsidRDefault="00CE2906" w:rsidP="00CE2906">
      <w:pPr>
        <w:pStyle w:val="afe"/>
        <w:ind w:firstLine="0"/>
      </w:pPr>
    </w:p>
    <w:p w14:paraId="22645D1E" w14:textId="77777777" w:rsidR="00CE2906" w:rsidRPr="00CE2906" w:rsidRDefault="00CE2906" w:rsidP="00CE2906">
      <w:pPr>
        <w:pStyle w:val="afe"/>
        <w:ind w:firstLine="0"/>
      </w:pPr>
      <w:r w:rsidRPr="00CE2906">
        <w:t xml:space="preserve">  //Set </w:t>
      </w:r>
      <w:proofErr w:type="spellStart"/>
      <w:r w:rsidRPr="00CE2906">
        <w:t>i</w:t>
      </w:r>
      <w:proofErr w:type="spellEnd"/>
      <w:r w:rsidRPr="00CE2906">
        <w:t xml:space="preserve"> to the original value</w:t>
      </w:r>
    </w:p>
    <w:p w14:paraId="7F5506C2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;</w:t>
      </w:r>
    </w:p>
    <w:p w14:paraId="7BF14FE3" w14:textId="77777777" w:rsidR="00CE2906" w:rsidRPr="00CE2906" w:rsidRDefault="00CE2906" w:rsidP="00CE2906">
      <w:pPr>
        <w:pStyle w:val="afe"/>
        <w:ind w:firstLine="0"/>
      </w:pPr>
    </w:p>
    <w:p w14:paraId="7392AAC7" w14:textId="77777777" w:rsidR="00CE2906" w:rsidRPr="00CE2906" w:rsidRDefault="00CE2906" w:rsidP="00CE2906">
      <w:pPr>
        <w:pStyle w:val="afe"/>
        <w:ind w:firstLine="0"/>
      </w:pPr>
      <w:r w:rsidRPr="00CE2906">
        <w:t xml:space="preserve">  //Inputting array elements</w:t>
      </w:r>
    </w:p>
    <w:p w14:paraId="5CAE831C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2DE8BBE3" w14:textId="77777777" w:rsidR="00CE2906" w:rsidRPr="00CE2906" w:rsidRDefault="00CE2906" w:rsidP="00CE2906">
      <w:pPr>
        <w:pStyle w:val="afe"/>
        <w:ind w:firstLine="0"/>
      </w:pPr>
      <w:r w:rsidRPr="00CE2906">
        <w:lastRenderedPageBreak/>
        <w:t xml:space="preserve">  begin</w:t>
      </w:r>
    </w:p>
    <w:p w14:paraId="547CD0D3" w14:textId="77777777" w:rsidR="00CE2906" w:rsidRPr="00CE2906" w:rsidRDefault="00CE2906" w:rsidP="00CE2906">
      <w:pPr>
        <w:pStyle w:val="afe"/>
        <w:ind w:firstLine="0"/>
      </w:pPr>
    </w:p>
    <w:p w14:paraId="536414EE" w14:textId="77777777" w:rsidR="00CE2906" w:rsidRPr="00CE2906" w:rsidRDefault="00CE2906" w:rsidP="00CE2906">
      <w:pPr>
        <w:pStyle w:val="afe"/>
        <w:ind w:firstLine="0"/>
      </w:pPr>
      <w:r w:rsidRPr="00CE2906">
        <w:t xml:space="preserve">    //Protection from mistakes</w:t>
      </w:r>
    </w:p>
    <w:p w14:paraId="4183C5FA" w14:textId="77777777" w:rsidR="00CE2906" w:rsidRPr="00CE2906" w:rsidRDefault="00CE2906" w:rsidP="00CE2906">
      <w:pPr>
        <w:pStyle w:val="afe"/>
        <w:ind w:firstLine="0"/>
      </w:pPr>
      <w:r w:rsidRPr="00CE2906">
        <w:t xml:space="preserve">    repeat</w:t>
      </w:r>
    </w:p>
    <w:p w14:paraId="774EE7A7" w14:textId="77777777" w:rsidR="00CE2906" w:rsidRPr="00CE2906" w:rsidRDefault="00CE2906" w:rsidP="00CE2906">
      <w:pPr>
        <w:pStyle w:val="afe"/>
        <w:ind w:firstLine="0"/>
      </w:pPr>
      <w:r w:rsidRPr="00CE2906">
        <w:t xml:space="preserve">      begin</w:t>
      </w:r>
    </w:p>
    <w:p w14:paraId="2919D7B9" w14:textId="77777777" w:rsidR="00CE2906" w:rsidRPr="00CE2906" w:rsidRDefault="00CE2906" w:rsidP="00CE2906">
      <w:pPr>
        <w:pStyle w:val="afe"/>
        <w:ind w:firstLine="0"/>
      </w:pPr>
      <w:r w:rsidRPr="00CE2906">
        <w:t xml:space="preserve">        write('Y[</w:t>
      </w:r>
      <w:proofErr w:type="gramStart"/>
      <w:r w:rsidRPr="00CE2906">
        <w:t>',</w:t>
      </w:r>
      <w:proofErr w:type="spellStart"/>
      <w:r w:rsidRPr="00CE2906">
        <w:t>i</w:t>
      </w:r>
      <w:proofErr w:type="spellEnd"/>
      <w:proofErr w:type="gramEnd"/>
      <w:r w:rsidRPr="00CE2906">
        <w:t>,',',j,'] = ');</w:t>
      </w:r>
    </w:p>
    <w:p w14:paraId="5F7596F7" w14:textId="77777777" w:rsidR="00CE2906" w:rsidRPr="00CE2906" w:rsidRDefault="00CE2906" w:rsidP="00CE2906">
      <w:pPr>
        <w:pStyle w:val="afe"/>
        <w:ind w:firstLine="0"/>
      </w:pPr>
      <w:r w:rsidRPr="00CE2906">
        <w:t xml:space="preserve">        </w:t>
      </w:r>
      <w:proofErr w:type="spellStart"/>
      <w:proofErr w:type="gramStart"/>
      <w:r w:rsidRPr="00CE2906">
        <w:t>readln</w:t>
      </w:r>
      <w:proofErr w:type="spellEnd"/>
      <w:r w:rsidRPr="00CE2906">
        <w:t>(</w:t>
      </w:r>
      <w:proofErr w:type="spellStart"/>
      <w:proofErr w:type="gramEnd"/>
      <w:r w:rsidRPr="00CE2906">
        <w:t>YStr</w:t>
      </w:r>
      <w:proofErr w:type="spellEnd"/>
      <w:r w:rsidRPr="00CE2906">
        <w:t>[</w:t>
      </w:r>
      <w:proofErr w:type="spellStart"/>
      <w:r w:rsidRPr="00CE2906">
        <w:t>i,j</w:t>
      </w:r>
      <w:proofErr w:type="spellEnd"/>
      <w:r w:rsidRPr="00CE2906">
        <w:t>]);</w:t>
      </w:r>
    </w:p>
    <w:p w14:paraId="3D2D7BDD" w14:textId="77777777" w:rsidR="00CE2906" w:rsidRPr="00CE2906" w:rsidRDefault="00CE2906" w:rsidP="00CE2906">
      <w:pPr>
        <w:pStyle w:val="afe"/>
        <w:ind w:firstLine="0"/>
      </w:pPr>
      <w:r w:rsidRPr="00CE2906">
        <w:t xml:space="preserve">        </w:t>
      </w:r>
      <w:proofErr w:type="spellStart"/>
      <w:proofErr w:type="gramStart"/>
      <w:r w:rsidRPr="00CE2906">
        <w:t>val</w:t>
      </w:r>
      <w:proofErr w:type="spellEnd"/>
      <w:r w:rsidRPr="00CE2906">
        <w:t>(</w:t>
      </w:r>
      <w:proofErr w:type="spellStart"/>
      <w:proofErr w:type="gramEnd"/>
      <w:r w:rsidRPr="00CE2906">
        <w:t>YStr</w:t>
      </w:r>
      <w:proofErr w:type="spellEnd"/>
      <w:r w:rsidRPr="00CE2906">
        <w:t>[</w:t>
      </w:r>
      <w:proofErr w:type="spellStart"/>
      <w:r w:rsidRPr="00CE2906">
        <w:t>i,j</w:t>
      </w:r>
      <w:proofErr w:type="spellEnd"/>
      <w:r w:rsidRPr="00CE2906">
        <w:t>], Y[</w:t>
      </w:r>
      <w:proofErr w:type="spellStart"/>
      <w:r w:rsidRPr="00CE2906">
        <w:t>i,j</w:t>
      </w:r>
      <w:proofErr w:type="spellEnd"/>
      <w:r w:rsidRPr="00CE2906">
        <w:t>], Error);</w:t>
      </w:r>
    </w:p>
    <w:p w14:paraId="14F5A9F9" w14:textId="77777777" w:rsidR="00CE2906" w:rsidRPr="00CE2906" w:rsidRDefault="00CE2906" w:rsidP="00CE2906">
      <w:pPr>
        <w:pStyle w:val="afe"/>
        <w:ind w:firstLine="0"/>
      </w:pPr>
    </w:p>
    <w:p w14:paraId="2F868362" w14:textId="77777777" w:rsidR="00CE2906" w:rsidRPr="00CE2906" w:rsidRDefault="00CE2906" w:rsidP="00CE2906">
      <w:pPr>
        <w:pStyle w:val="afe"/>
        <w:ind w:firstLine="0"/>
      </w:pPr>
      <w:r w:rsidRPr="00CE2906">
        <w:t xml:space="preserve">        //If mistake happened warn about it</w:t>
      </w:r>
    </w:p>
    <w:p w14:paraId="566B1CD8" w14:textId="77777777" w:rsidR="00CE2906" w:rsidRPr="00CE2906" w:rsidRDefault="00CE2906" w:rsidP="00CE2906">
      <w:pPr>
        <w:pStyle w:val="afe"/>
        <w:ind w:firstLine="0"/>
        <w:rPr>
          <w:lang w:val="ru-RU"/>
        </w:rPr>
      </w:pPr>
      <w:r w:rsidRPr="00CE2906">
        <w:t xml:space="preserve">        </w:t>
      </w:r>
      <w:proofErr w:type="spellStart"/>
      <w:r w:rsidRPr="00CE2906">
        <w:rPr>
          <w:lang w:val="ru-RU"/>
        </w:rPr>
        <w:t>if</w:t>
      </w:r>
      <w:proofErr w:type="spellEnd"/>
      <w:r w:rsidRPr="00CE2906">
        <w:rPr>
          <w:lang w:val="ru-RU"/>
        </w:rPr>
        <w:t xml:space="preserve"> </w:t>
      </w:r>
      <w:proofErr w:type="spellStart"/>
      <w:r w:rsidRPr="00CE2906">
        <w:rPr>
          <w:lang w:val="ru-RU"/>
        </w:rPr>
        <w:t>Error</w:t>
      </w:r>
      <w:proofErr w:type="spellEnd"/>
      <w:r w:rsidRPr="00CE2906">
        <w:rPr>
          <w:lang w:val="ru-RU"/>
        </w:rPr>
        <w:t xml:space="preserve"> &lt;&gt; 0 </w:t>
      </w:r>
      <w:proofErr w:type="spellStart"/>
      <w:r w:rsidRPr="00CE2906">
        <w:rPr>
          <w:lang w:val="ru-RU"/>
        </w:rPr>
        <w:t>then</w:t>
      </w:r>
      <w:proofErr w:type="spellEnd"/>
    </w:p>
    <w:p w14:paraId="663E66EE" w14:textId="77777777" w:rsidR="00CE2906" w:rsidRPr="00CE2906" w:rsidRDefault="00CE2906" w:rsidP="00CE2906">
      <w:pPr>
        <w:pStyle w:val="afe"/>
        <w:ind w:firstLine="0"/>
        <w:rPr>
          <w:lang w:val="ru-RU"/>
        </w:rPr>
      </w:pPr>
      <w:r w:rsidRPr="00CE2906">
        <w:rPr>
          <w:lang w:val="ru-RU"/>
        </w:rPr>
        <w:t xml:space="preserve">        </w:t>
      </w:r>
      <w:proofErr w:type="spellStart"/>
      <w:proofErr w:type="gramStart"/>
      <w:r w:rsidRPr="00CE2906">
        <w:rPr>
          <w:lang w:val="ru-RU"/>
        </w:rPr>
        <w:t>writeln</w:t>
      </w:r>
      <w:proofErr w:type="spellEnd"/>
      <w:r w:rsidRPr="00CE2906">
        <w:rPr>
          <w:lang w:val="ru-RU"/>
        </w:rPr>
        <w:t>(</w:t>
      </w:r>
      <w:proofErr w:type="gramEnd"/>
      <w:r w:rsidRPr="00CE2906">
        <w:rPr>
          <w:lang w:val="ru-RU"/>
        </w:rPr>
        <w:t>'Пожалуйста, введите вещественное число');</w:t>
      </w:r>
    </w:p>
    <w:p w14:paraId="02FF97D9" w14:textId="77777777" w:rsidR="00CE2906" w:rsidRPr="00CE2906" w:rsidRDefault="00CE2906" w:rsidP="00CE2906">
      <w:pPr>
        <w:pStyle w:val="afe"/>
        <w:ind w:firstLine="0"/>
      </w:pPr>
      <w:r w:rsidRPr="00CE2906">
        <w:rPr>
          <w:lang w:val="ru-RU"/>
        </w:rPr>
        <w:t xml:space="preserve">      </w:t>
      </w:r>
      <w:r w:rsidRPr="00CE2906">
        <w:t>end;</w:t>
      </w:r>
    </w:p>
    <w:p w14:paraId="22711C14" w14:textId="77777777" w:rsidR="00CE2906" w:rsidRPr="00CE2906" w:rsidRDefault="00CE2906" w:rsidP="00CE2906">
      <w:pPr>
        <w:pStyle w:val="afe"/>
        <w:ind w:firstLine="0"/>
      </w:pPr>
    </w:p>
    <w:p w14:paraId="684EE03D" w14:textId="77777777" w:rsidR="00CE2906" w:rsidRPr="00CE2906" w:rsidRDefault="00CE2906" w:rsidP="00CE2906">
      <w:pPr>
        <w:pStyle w:val="afe"/>
        <w:ind w:firstLine="0"/>
      </w:pPr>
      <w:r w:rsidRPr="00CE2906">
        <w:t xml:space="preserve">    //If error happened repeat the cycle</w:t>
      </w:r>
    </w:p>
    <w:p w14:paraId="34FD851D" w14:textId="77777777" w:rsidR="00CE2906" w:rsidRPr="00CE2906" w:rsidRDefault="00CE2906" w:rsidP="00CE2906">
      <w:pPr>
        <w:pStyle w:val="afe"/>
        <w:ind w:firstLine="0"/>
      </w:pPr>
      <w:r w:rsidRPr="00CE2906">
        <w:t xml:space="preserve">    until</w:t>
      </w:r>
    </w:p>
    <w:p w14:paraId="7CE87429" w14:textId="77777777" w:rsidR="00CE2906" w:rsidRPr="00CE2906" w:rsidRDefault="00CE2906" w:rsidP="00CE2906">
      <w:pPr>
        <w:pStyle w:val="afe"/>
        <w:ind w:firstLine="0"/>
      </w:pPr>
      <w:r w:rsidRPr="00CE2906">
        <w:t xml:space="preserve">    Error = 0;</w:t>
      </w:r>
    </w:p>
    <w:p w14:paraId="7CBD45CC" w14:textId="77777777" w:rsidR="00CE2906" w:rsidRPr="00CE2906" w:rsidRDefault="00CE2906" w:rsidP="00CE2906">
      <w:pPr>
        <w:pStyle w:val="afe"/>
        <w:ind w:firstLine="0"/>
      </w:pPr>
    </w:p>
    <w:p w14:paraId="042B9B86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17FA1343" w14:textId="77777777" w:rsidR="00CE2906" w:rsidRPr="00CE2906" w:rsidRDefault="00CE2906" w:rsidP="00CE2906">
      <w:pPr>
        <w:pStyle w:val="afe"/>
        <w:ind w:firstLine="0"/>
      </w:pPr>
    </w:p>
    <w:p w14:paraId="6FC1B1ED" w14:textId="77777777" w:rsidR="00CE2906" w:rsidRPr="00CE2906" w:rsidRDefault="00CE2906" w:rsidP="00CE2906">
      <w:pPr>
        <w:pStyle w:val="afe"/>
        <w:ind w:firstLine="0"/>
      </w:pPr>
      <w:r w:rsidRPr="00CE2906">
        <w:t xml:space="preserve">  //Set j to the original value</w:t>
      </w:r>
    </w:p>
    <w:p w14:paraId="74D3C0F6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gramStart"/>
      <w:r w:rsidRPr="00CE2906">
        <w:t>j :</w:t>
      </w:r>
      <w:proofErr w:type="gramEnd"/>
      <w:r w:rsidRPr="00CE2906">
        <w:t>= 1;</w:t>
      </w:r>
    </w:p>
    <w:p w14:paraId="7A9EA4E9" w14:textId="77777777" w:rsidR="00CE2906" w:rsidRPr="00CE2906" w:rsidRDefault="00CE2906" w:rsidP="00CE2906">
      <w:pPr>
        <w:pStyle w:val="afe"/>
        <w:ind w:firstLine="0"/>
      </w:pPr>
    </w:p>
    <w:p w14:paraId="33296F1D" w14:textId="77777777" w:rsidR="00CE2906" w:rsidRPr="00CE2906" w:rsidRDefault="00CE2906" w:rsidP="00CE2906">
      <w:pPr>
        <w:pStyle w:val="afe"/>
        <w:ind w:firstLine="0"/>
      </w:pPr>
      <w:r w:rsidRPr="00CE2906">
        <w:t xml:space="preserve">  //Inputting array elements</w:t>
      </w:r>
    </w:p>
    <w:p w14:paraId="579877BC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gramStart"/>
      <w:r w:rsidRPr="00CE2906">
        <w:t xml:space="preserve">for  </w:t>
      </w:r>
      <w:proofErr w:type="spellStart"/>
      <w:r w:rsidRPr="00CE2906">
        <w:t>i</w:t>
      </w:r>
      <w:proofErr w:type="spellEnd"/>
      <w:proofErr w:type="gramEnd"/>
      <w:r w:rsidRPr="00CE2906">
        <w:t xml:space="preserve"> := 2 to N do</w:t>
      </w:r>
    </w:p>
    <w:p w14:paraId="0F365D16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339DDD26" w14:textId="77777777" w:rsidR="00CE2906" w:rsidRPr="00CE2906" w:rsidRDefault="00CE2906" w:rsidP="00CE2906">
      <w:pPr>
        <w:pStyle w:val="afe"/>
        <w:ind w:firstLine="0"/>
      </w:pPr>
    </w:p>
    <w:p w14:paraId="4A39D192" w14:textId="77777777" w:rsidR="00CE2906" w:rsidRPr="00CE2906" w:rsidRDefault="00CE2906" w:rsidP="00CE2906">
      <w:pPr>
        <w:pStyle w:val="afe"/>
        <w:ind w:firstLine="0"/>
      </w:pPr>
      <w:r w:rsidRPr="00CE2906">
        <w:t xml:space="preserve">    //Protection from mistakes</w:t>
      </w:r>
    </w:p>
    <w:p w14:paraId="2729B4EB" w14:textId="77777777" w:rsidR="00CE2906" w:rsidRPr="00CE2906" w:rsidRDefault="00CE2906" w:rsidP="00CE2906">
      <w:pPr>
        <w:pStyle w:val="afe"/>
        <w:ind w:firstLine="0"/>
      </w:pPr>
      <w:r w:rsidRPr="00CE2906">
        <w:t xml:space="preserve">    repeat</w:t>
      </w:r>
    </w:p>
    <w:p w14:paraId="060E5DE9" w14:textId="77777777" w:rsidR="00CE2906" w:rsidRPr="00CE2906" w:rsidRDefault="00CE2906" w:rsidP="00CE2906">
      <w:pPr>
        <w:pStyle w:val="afe"/>
        <w:ind w:firstLine="0"/>
      </w:pPr>
      <w:r w:rsidRPr="00CE2906">
        <w:t xml:space="preserve">      begin</w:t>
      </w:r>
    </w:p>
    <w:p w14:paraId="70357282" w14:textId="77777777" w:rsidR="00CE2906" w:rsidRPr="00CE2906" w:rsidRDefault="00CE2906" w:rsidP="00CE2906">
      <w:pPr>
        <w:pStyle w:val="afe"/>
        <w:ind w:firstLine="0"/>
      </w:pPr>
      <w:r w:rsidRPr="00CE2906">
        <w:t xml:space="preserve">        write('B[</w:t>
      </w:r>
      <w:proofErr w:type="gramStart"/>
      <w:r w:rsidRPr="00CE2906">
        <w:t>',</w:t>
      </w:r>
      <w:proofErr w:type="spellStart"/>
      <w:r w:rsidRPr="00CE2906">
        <w:t>i</w:t>
      </w:r>
      <w:proofErr w:type="spellEnd"/>
      <w:proofErr w:type="gramEnd"/>
      <w:r w:rsidRPr="00CE2906">
        <w:t>,',',j,'] = ');</w:t>
      </w:r>
    </w:p>
    <w:p w14:paraId="4D76CE47" w14:textId="77777777" w:rsidR="00CE2906" w:rsidRPr="00CE2906" w:rsidRDefault="00CE2906" w:rsidP="00CE2906">
      <w:pPr>
        <w:pStyle w:val="afe"/>
        <w:ind w:firstLine="0"/>
      </w:pPr>
      <w:r w:rsidRPr="00CE2906">
        <w:t xml:space="preserve">        </w:t>
      </w:r>
      <w:proofErr w:type="spellStart"/>
      <w:proofErr w:type="gramStart"/>
      <w:r w:rsidRPr="00CE2906">
        <w:t>readln</w:t>
      </w:r>
      <w:proofErr w:type="spellEnd"/>
      <w:r w:rsidRPr="00CE2906">
        <w:t>(</w:t>
      </w:r>
      <w:proofErr w:type="spellStart"/>
      <w:proofErr w:type="gramEnd"/>
      <w:r w:rsidRPr="00CE2906">
        <w:t>YStr</w:t>
      </w:r>
      <w:proofErr w:type="spellEnd"/>
      <w:r w:rsidRPr="00CE2906">
        <w:t>[</w:t>
      </w:r>
      <w:proofErr w:type="spellStart"/>
      <w:r w:rsidRPr="00CE2906">
        <w:t>i,j</w:t>
      </w:r>
      <w:proofErr w:type="spellEnd"/>
      <w:r w:rsidRPr="00CE2906">
        <w:t>]);</w:t>
      </w:r>
    </w:p>
    <w:p w14:paraId="61D446BE" w14:textId="77777777" w:rsidR="00CE2906" w:rsidRPr="00CE2906" w:rsidRDefault="00CE2906" w:rsidP="00CE2906">
      <w:pPr>
        <w:pStyle w:val="afe"/>
        <w:ind w:firstLine="0"/>
      </w:pPr>
      <w:r w:rsidRPr="00CE2906">
        <w:t xml:space="preserve">        </w:t>
      </w:r>
      <w:proofErr w:type="spellStart"/>
      <w:proofErr w:type="gramStart"/>
      <w:r w:rsidRPr="00CE2906">
        <w:t>val</w:t>
      </w:r>
      <w:proofErr w:type="spellEnd"/>
      <w:r w:rsidRPr="00CE2906">
        <w:t>(</w:t>
      </w:r>
      <w:proofErr w:type="spellStart"/>
      <w:proofErr w:type="gramEnd"/>
      <w:r w:rsidRPr="00CE2906">
        <w:t>YStr</w:t>
      </w:r>
      <w:proofErr w:type="spellEnd"/>
      <w:r w:rsidRPr="00CE2906">
        <w:t>[</w:t>
      </w:r>
      <w:proofErr w:type="spellStart"/>
      <w:r w:rsidRPr="00CE2906">
        <w:t>i,j</w:t>
      </w:r>
      <w:proofErr w:type="spellEnd"/>
      <w:r w:rsidRPr="00CE2906">
        <w:t>], Y[</w:t>
      </w:r>
      <w:proofErr w:type="spellStart"/>
      <w:r w:rsidRPr="00CE2906">
        <w:t>i,j</w:t>
      </w:r>
      <w:proofErr w:type="spellEnd"/>
      <w:r w:rsidRPr="00CE2906">
        <w:t>], Error);</w:t>
      </w:r>
    </w:p>
    <w:p w14:paraId="27AAD5C5" w14:textId="77777777" w:rsidR="00CE2906" w:rsidRPr="00CE2906" w:rsidRDefault="00CE2906" w:rsidP="00CE2906">
      <w:pPr>
        <w:pStyle w:val="afe"/>
        <w:ind w:firstLine="0"/>
      </w:pPr>
    </w:p>
    <w:p w14:paraId="5FD7ABE0" w14:textId="77777777" w:rsidR="00CE2906" w:rsidRPr="00CE2906" w:rsidRDefault="00CE2906" w:rsidP="00CE2906">
      <w:pPr>
        <w:pStyle w:val="afe"/>
        <w:ind w:firstLine="0"/>
      </w:pPr>
      <w:r w:rsidRPr="00CE2906">
        <w:t xml:space="preserve">        //If mistake happened warn about it</w:t>
      </w:r>
    </w:p>
    <w:p w14:paraId="6FE98AE3" w14:textId="77777777" w:rsidR="00CE2906" w:rsidRPr="00CE2906" w:rsidRDefault="00CE2906" w:rsidP="00CE2906">
      <w:pPr>
        <w:pStyle w:val="afe"/>
        <w:ind w:firstLine="0"/>
        <w:rPr>
          <w:lang w:val="ru-RU"/>
        </w:rPr>
      </w:pPr>
      <w:r w:rsidRPr="00CE2906">
        <w:t xml:space="preserve">        </w:t>
      </w:r>
      <w:proofErr w:type="spellStart"/>
      <w:r w:rsidRPr="00CE2906">
        <w:rPr>
          <w:lang w:val="ru-RU"/>
        </w:rPr>
        <w:t>if</w:t>
      </w:r>
      <w:proofErr w:type="spellEnd"/>
      <w:r w:rsidRPr="00CE2906">
        <w:rPr>
          <w:lang w:val="ru-RU"/>
        </w:rPr>
        <w:t xml:space="preserve"> </w:t>
      </w:r>
      <w:proofErr w:type="spellStart"/>
      <w:r w:rsidRPr="00CE2906">
        <w:rPr>
          <w:lang w:val="ru-RU"/>
        </w:rPr>
        <w:t>Error</w:t>
      </w:r>
      <w:proofErr w:type="spellEnd"/>
      <w:r w:rsidRPr="00CE2906">
        <w:rPr>
          <w:lang w:val="ru-RU"/>
        </w:rPr>
        <w:t xml:space="preserve"> &lt;&gt; 0 </w:t>
      </w:r>
      <w:proofErr w:type="spellStart"/>
      <w:r w:rsidRPr="00CE2906">
        <w:rPr>
          <w:lang w:val="ru-RU"/>
        </w:rPr>
        <w:t>then</w:t>
      </w:r>
      <w:proofErr w:type="spellEnd"/>
    </w:p>
    <w:p w14:paraId="6D82107C" w14:textId="77777777" w:rsidR="00CE2906" w:rsidRPr="00CE2906" w:rsidRDefault="00CE2906" w:rsidP="00CE2906">
      <w:pPr>
        <w:pStyle w:val="afe"/>
        <w:ind w:firstLine="0"/>
        <w:rPr>
          <w:lang w:val="ru-RU"/>
        </w:rPr>
      </w:pPr>
      <w:r w:rsidRPr="00CE2906">
        <w:rPr>
          <w:lang w:val="ru-RU"/>
        </w:rPr>
        <w:t xml:space="preserve">        </w:t>
      </w:r>
      <w:proofErr w:type="spellStart"/>
      <w:proofErr w:type="gramStart"/>
      <w:r w:rsidRPr="00CE2906">
        <w:rPr>
          <w:lang w:val="ru-RU"/>
        </w:rPr>
        <w:t>writeln</w:t>
      </w:r>
      <w:proofErr w:type="spellEnd"/>
      <w:r w:rsidRPr="00CE2906">
        <w:rPr>
          <w:lang w:val="ru-RU"/>
        </w:rPr>
        <w:t>(</w:t>
      </w:r>
      <w:proofErr w:type="gramEnd"/>
      <w:r w:rsidRPr="00CE2906">
        <w:rPr>
          <w:lang w:val="ru-RU"/>
        </w:rPr>
        <w:t>'Пожалуйста, введите вещественное число');</w:t>
      </w:r>
    </w:p>
    <w:p w14:paraId="31BF6626" w14:textId="77777777" w:rsidR="00CE2906" w:rsidRPr="00CE2906" w:rsidRDefault="00CE2906" w:rsidP="00CE2906">
      <w:pPr>
        <w:pStyle w:val="afe"/>
        <w:ind w:firstLine="0"/>
      </w:pPr>
      <w:r w:rsidRPr="00CE2906">
        <w:rPr>
          <w:lang w:val="ru-RU"/>
        </w:rPr>
        <w:t xml:space="preserve">      </w:t>
      </w:r>
      <w:r w:rsidRPr="00CE2906">
        <w:t>end;</w:t>
      </w:r>
    </w:p>
    <w:p w14:paraId="16BE9873" w14:textId="77777777" w:rsidR="00CE2906" w:rsidRPr="00CE2906" w:rsidRDefault="00CE2906" w:rsidP="00CE2906">
      <w:pPr>
        <w:pStyle w:val="afe"/>
        <w:ind w:firstLine="0"/>
      </w:pPr>
    </w:p>
    <w:p w14:paraId="28EB22AF" w14:textId="77777777" w:rsidR="00CE2906" w:rsidRPr="00CE2906" w:rsidRDefault="00CE2906" w:rsidP="00CE2906">
      <w:pPr>
        <w:pStyle w:val="afe"/>
        <w:ind w:firstLine="0"/>
      </w:pPr>
      <w:r w:rsidRPr="00CE2906">
        <w:t xml:space="preserve">    //If error happened repeat the cycle</w:t>
      </w:r>
    </w:p>
    <w:p w14:paraId="5F9E622C" w14:textId="77777777" w:rsidR="00CE2906" w:rsidRPr="00CE2906" w:rsidRDefault="00CE2906" w:rsidP="00CE2906">
      <w:pPr>
        <w:pStyle w:val="afe"/>
        <w:ind w:firstLine="0"/>
      </w:pPr>
      <w:r w:rsidRPr="00CE2906">
        <w:t xml:space="preserve">    until</w:t>
      </w:r>
    </w:p>
    <w:p w14:paraId="5A292094" w14:textId="77777777" w:rsidR="00CE2906" w:rsidRPr="00CE2906" w:rsidRDefault="00CE2906" w:rsidP="00CE2906">
      <w:pPr>
        <w:pStyle w:val="afe"/>
        <w:ind w:firstLine="0"/>
      </w:pPr>
      <w:r w:rsidRPr="00CE2906">
        <w:t xml:space="preserve">    Error = 0;</w:t>
      </w:r>
    </w:p>
    <w:p w14:paraId="76D3AB7F" w14:textId="77777777" w:rsidR="00CE2906" w:rsidRPr="00CE2906" w:rsidRDefault="00CE2906" w:rsidP="00CE2906">
      <w:pPr>
        <w:pStyle w:val="afe"/>
        <w:ind w:firstLine="0"/>
      </w:pPr>
    </w:p>
    <w:p w14:paraId="31673042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5EB31709" w14:textId="77777777" w:rsidR="00CE2906" w:rsidRPr="00CE2906" w:rsidRDefault="00CE2906" w:rsidP="00CE2906">
      <w:pPr>
        <w:pStyle w:val="afe"/>
        <w:ind w:firstLine="0"/>
      </w:pPr>
    </w:p>
    <w:p w14:paraId="1787A3EA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original array</w:t>
      </w:r>
    </w:p>
    <w:p w14:paraId="49A81436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Исход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501C2B0A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63AC0D26" w14:textId="77777777" w:rsidR="00CE2906" w:rsidRPr="00CE2906" w:rsidRDefault="00CE2906" w:rsidP="00CE2906">
      <w:pPr>
        <w:pStyle w:val="afe"/>
        <w:ind w:firstLine="0"/>
      </w:pPr>
      <w:r w:rsidRPr="00CE2906">
        <w:lastRenderedPageBreak/>
        <w:t xml:space="preserve">  begin</w:t>
      </w:r>
    </w:p>
    <w:p w14:paraId="5A8167EF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317D22B4" w14:textId="77777777" w:rsidR="00CE2906" w:rsidRPr="00CE2906" w:rsidRDefault="00CE2906" w:rsidP="00CE2906">
      <w:pPr>
        <w:pStyle w:val="afe"/>
        <w:ind w:firstLine="0"/>
      </w:pPr>
      <w:r w:rsidRPr="00CE2906">
        <w:t xml:space="preserve">    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28A915EE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79BB0A53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1787FB34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56BCC6D7" w14:textId="77777777" w:rsidR="00CE2906" w:rsidRPr="00CE2906" w:rsidRDefault="00CE2906" w:rsidP="00CE2906">
      <w:pPr>
        <w:pStyle w:val="afe"/>
        <w:ind w:firstLine="0"/>
      </w:pPr>
    </w:p>
    <w:p w14:paraId="232514DA" w14:textId="77777777" w:rsidR="00CE2906" w:rsidRPr="00CE2906" w:rsidRDefault="00CE2906" w:rsidP="00CE2906">
      <w:pPr>
        <w:pStyle w:val="afe"/>
        <w:ind w:firstLine="0"/>
      </w:pPr>
      <w:r w:rsidRPr="00CE2906">
        <w:t xml:space="preserve">  //Supplement the array</w:t>
      </w:r>
    </w:p>
    <w:p w14:paraId="609DB481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i:=</w:t>
      </w:r>
      <w:proofErr w:type="gramEnd"/>
      <w:r w:rsidRPr="00CE2906">
        <w:t xml:space="preserve">2 </w:t>
      </w:r>
      <w:proofErr w:type="spellStart"/>
      <w:r w:rsidRPr="00CE2906">
        <w:t>to n</w:t>
      </w:r>
      <w:proofErr w:type="spellEnd"/>
      <w:r w:rsidRPr="00CE2906">
        <w:t xml:space="preserve"> do</w:t>
      </w:r>
    </w:p>
    <w:p w14:paraId="1D229361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j:=</w:t>
      </w:r>
      <w:proofErr w:type="gramEnd"/>
      <w:r w:rsidRPr="00CE2906">
        <w:t xml:space="preserve">2 </w:t>
      </w:r>
      <w:proofErr w:type="spellStart"/>
      <w:r w:rsidRPr="00CE2906">
        <w:t>to n</w:t>
      </w:r>
      <w:proofErr w:type="spellEnd"/>
      <w:r w:rsidRPr="00CE2906">
        <w:t xml:space="preserve"> do</w:t>
      </w:r>
    </w:p>
    <w:p w14:paraId="527CB3E6" w14:textId="77777777" w:rsidR="00CE2906" w:rsidRPr="00CE2906" w:rsidRDefault="00CE2906" w:rsidP="00CE2906">
      <w:pPr>
        <w:pStyle w:val="afe"/>
        <w:ind w:firstLine="0"/>
      </w:pPr>
      <w:r w:rsidRPr="00CE2906">
        <w:t xml:space="preserve">  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=Y[i-1,j-1];</w:t>
      </w:r>
    </w:p>
    <w:p w14:paraId="150E5939" w14:textId="77777777" w:rsidR="00CE2906" w:rsidRPr="00CE2906" w:rsidRDefault="00CE2906" w:rsidP="00CE2906">
      <w:pPr>
        <w:pStyle w:val="afe"/>
        <w:ind w:firstLine="0"/>
      </w:pPr>
    </w:p>
    <w:p w14:paraId="62818AF0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supplemented array</w:t>
      </w:r>
    </w:p>
    <w:p w14:paraId="1EBC11F9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Преобразован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300A4FCE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16A45D37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3A98D67B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1468FBD0" w14:textId="77777777" w:rsidR="00CE2906" w:rsidRPr="00CE2906" w:rsidRDefault="00CE2906" w:rsidP="00CE2906">
      <w:pPr>
        <w:pStyle w:val="afe"/>
        <w:ind w:firstLine="0"/>
      </w:pPr>
      <w:r w:rsidRPr="00CE2906">
        <w:t xml:space="preserve">    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1A9106D9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48C073B8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1A243F39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7B9A3E54" w14:textId="77777777" w:rsidR="00CE2906" w:rsidRPr="00CE2906" w:rsidRDefault="00CE2906" w:rsidP="00CE2906">
      <w:pPr>
        <w:pStyle w:val="afe"/>
        <w:ind w:firstLine="0"/>
      </w:pPr>
    </w:p>
    <w:p w14:paraId="67560770" w14:textId="77777777" w:rsidR="00CE2906" w:rsidRPr="00CE2906" w:rsidRDefault="00CE2906" w:rsidP="00CE2906">
      <w:pPr>
        <w:pStyle w:val="afe"/>
        <w:ind w:firstLine="0"/>
      </w:pPr>
      <w:r w:rsidRPr="00CE2906">
        <w:t xml:space="preserve">  //Final operations</w:t>
      </w:r>
    </w:p>
    <w:p w14:paraId="6A683551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readln</w:t>
      </w:r>
      <w:proofErr w:type="spellEnd"/>
      <w:r w:rsidRPr="00CE2906">
        <w:t>;</w:t>
      </w:r>
    </w:p>
    <w:p w14:paraId="3AD25844" w14:textId="77777777" w:rsidR="00CE2906" w:rsidRPr="00CE2906" w:rsidRDefault="00CE2906" w:rsidP="00CE2906">
      <w:pPr>
        <w:pStyle w:val="afe"/>
        <w:ind w:firstLine="0"/>
      </w:pPr>
    </w:p>
    <w:p w14:paraId="79296491" w14:textId="7491CA3A" w:rsidR="002B6EF6" w:rsidRPr="00C3508A" w:rsidRDefault="00CE2906" w:rsidP="00CE2906">
      <w:pPr>
        <w:pStyle w:val="afe"/>
        <w:ind w:firstLine="0"/>
        <w:rPr>
          <w:lang w:val="ru-RU"/>
        </w:rPr>
      </w:pPr>
      <w:r>
        <w:t>E</w:t>
      </w:r>
      <w:proofErr w:type="spellStart"/>
      <w:r w:rsidRPr="00CE2906">
        <w:rPr>
          <w:lang w:val="ru-RU"/>
        </w:rPr>
        <w:t>nd</w:t>
      </w:r>
      <w:proofErr w:type="spellEnd"/>
      <w:r w:rsidRPr="00CE2906">
        <w:rPr>
          <w:lang w:val="ru-RU"/>
        </w:rPr>
        <w:t>.</w:t>
      </w:r>
    </w:p>
    <w:p w14:paraId="4403FA93" w14:textId="77777777" w:rsidR="002B6EF6" w:rsidRPr="00C3508A" w:rsidRDefault="002B6EF6" w:rsidP="00C24114">
      <w:pPr>
        <w:pStyle w:val="afe"/>
        <w:rPr>
          <w:lang w:val="ru-RU"/>
        </w:rPr>
      </w:pPr>
    </w:p>
    <w:p w14:paraId="67B0A275" w14:textId="77777777" w:rsidR="002B6EF6" w:rsidRDefault="002B6EF6" w:rsidP="00343F7B">
      <w:pPr>
        <w:pStyle w:val="a2"/>
      </w:pPr>
    </w:p>
    <w:p w14:paraId="7E554029" w14:textId="77777777" w:rsidR="002B6EF6" w:rsidRDefault="002B6EF6" w:rsidP="00343F7B">
      <w:pPr>
        <w:pStyle w:val="a2"/>
      </w:pPr>
    </w:p>
    <w:p w14:paraId="28DF4204" w14:textId="17F44BF4" w:rsidR="00643E35" w:rsidRPr="00C566DB" w:rsidRDefault="00643E35" w:rsidP="00343F7B">
      <w:pPr>
        <w:pStyle w:val="afe"/>
        <w:rPr>
          <w:lang w:val="ru-RU"/>
        </w:rPr>
      </w:pPr>
    </w:p>
    <w:p w14:paraId="12128179" w14:textId="6AFDAA6A" w:rsidR="00643E35" w:rsidRPr="00C566DB" w:rsidRDefault="00643E35" w:rsidP="00343F7B">
      <w:pPr>
        <w:pStyle w:val="afe"/>
        <w:rPr>
          <w:lang w:val="ru-RU"/>
        </w:rPr>
      </w:pPr>
    </w:p>
    <w:p w14:paraId="207F8BD6" w14:textId="582456CD" w:rsidR="00643E35" w:rsidRPr="00C566DB" w:rsidRDefault="00643E35" w:rsidP="00343F7B">
      <w:pPr>
        <w:pStyle w:val="afe"/>
        <w:rPr>
          <w:lang w:val="ru-RU"/>
        </w:rPr>
      </w:pPr>
    </w:p>
    <w:p w14:paraId="0522C9F2" w14:textId="22AA09BB" w:rsidR="00643E35" w:rsidRPr="00C566DB" w:rsidRDefault="00643E35" w:rsidP="00343F7B">
      <w:pPr>
        <w:pStyle w:val="afe"/>
        <w:rPr>
          <w:lang w:val="ru-RU"/>
        </w:rPr>
      </w:pPr>
    </w:p>
    <w:p w14:paraId="704402FA" w14:textId="7C332BED" w:rsidR="00643E35" w:rsidRPr="00C566DB" w:rsidRDefault="00643E35" w:rsidP="00343F7B">
      <w:pPr>
        <w:pStyle w:val="afe"/>
        <w:rPr>
          <w:lang w:val="ru-RU"/>
        </w:rPr>
      </w:pPr>
    </w:p>
    <w:p w14:paraId="52290DB8" w14:textId="0C0037F8" w:rsidR="00643E35" w:rsidRPr="00C566DB" w:rsidRDefault="00643E35" w:rsidP="00343F7B">
      <w:pPr>
        <w:pStyle w:val="afe"/>
        <w:rPr>
          <w:lang w:val="ru-RU"/>
        </w:rPr>
      </w:pPr>
    </w:p>
    <w:p w14:paraId="7F6FDCB0" w14:textId="0172439A" w:rsidR="00643E35" w:rsidRPr="00C566DB" w:rsidRDefault="00643E35" w:rsidP="00343F7B">
      <w:pPr>
        <w:pStyle w:val="afe"/>
        <w:rPr>
          <w:lang w:val="ru-RU"/>
        </w:rPr>
      </w:pPr>
    </w:p>
    <w:p w14:paraId="17982192" w14:textId="424CA17A" w:rsidR="00643E35" w:rsidRPr="00C566DB" w:rsidRDefault="00643E35" w:rsidP="00343F7B">
      <w:pPr>
        <w:pStyle w:val="afe"/>
        <w:rPr>
          <w:lang w:val="ru-RU"/>
        </w:rPr>
      </w:pPr>
    </w:p>
    <w:p w14:paraId="10DB9695" w14:textId="532C9869" w:rsidR="00643E35" w:rsidRPr="00C566DB" w:rsidRDefault="00643E35" w:rsidP="00343F7B">
      <w:pPr>
        <w:pStyle w:val="afe"/>
        <w:rPr>
          <w:lang w:val="ru-RU"/>
        </w:rPr>
      </w:pPr>
    </w:p>
    <w:p w14:paraId="70DFDC84" w14:textId="571BB521" w:rsidR="00643E35" w:rsidRPr="00C566DB" w:rsidRDefault="00643E35" w:rsidP="00343F7B">
      <w:pPr>
        <w:pStyle w:val="afe"/>
        <w:rPr>
          <w:lang w:val="ru-RU"/>
        </w:rPr>
      </w:pPr>
    </w:p>
    <w:p w14:paraId="5D009285" w14:textId="7A01E8DB" w:rsidR="00643E35" w:rsidRPr="00C566DB" w:rsidRDefault="00643E35" w:rsidP="00343F7B">
      <w:pPr>
        <w:pStyle w:val="afe"/>
        <w:rPr>
          <w:lang w:val="ru-RU"/>
        </w:rPr>
      </w:pPr>
    </w:p>
    <w:p w14:paraId="364F1305" w14:textId="12996B3B" w:rsidR="00643E35" w:rsidRPr="00C566DB" w:rsidRDefault="00643E35" w:rsidP="00343F7B">
      <w:pPr>
        <w:pStyle w:val="afe"/>
        <w:rPr>
          <w:lang w:val="ru-RU"/>
        </w:rPr>
      </w:pPr>
    </w:p>
    <w:p w14:paraId="22B363B1" w14:textId="57044C0D" w:rsidR="00643E35" w:rsidRPr="00C566DB" w:rsidRDefault="00643E35" w:rsidP="00343F7B">
      <w:pPr>
        <w:pStyle w:val="afe"/>
        <w:rPr>
          <w:lang w:val="ru-RU"/>
        </w:rPr>
      </w:pPr>
    </w:p>
    <w:p w14:paraId="5AE664E4" w14:textId="53B95452" w:rsidR="00643E35" w:rsidRPr="00C566DB" w:rsidRDefault="00643E35" w:rsidP="00343F7B">
      <w:pPr>
        <w:pStyle w:val="afe"/>
        <w:rPr>
          <w:lang w:val="ru-RU"/>
        </w:rPr>
      </w:pPr>
    </w:p>
    <w:p w14:paraId="07E4B14C" w14:textId="6B726C7A" w:rsidR="00643E35" w:rsidRPr="00C566DB" w:rsidRDefault="00643E35" w:rsidP="00343F7B">
      <w:pPr>
        <w:pStyle w:val="afe"/>
        <w:rPr>
          <w:lang w:val="ru-RU"/>
        </w:rPr>
      </w:pPr>
    </w:p>
    <w:p w14:paraId="1FB8632F" w14:textId="7FC1B40C" w:rsidR="00643E35" w:rsidRPr="00C566DB" w:rsidRDefault="00643E35" w:rsidP="00343F7B">
      <w:pPr>
        <w:pStyle w:val="afe"/>
        <w:rPr>
          <w:lang w:val="ru-RU"/>
        </w:rPr>
      </w:pPr>
    </w:p>
    <w:p w14:paraId="4525367B" w14:textId="3FA7EBEB" w:rsidR="00643E35" w:rsidRPr="00C566DB" w:rsidRDefault="00643E35" w:rsidP="00343F7B">
      <w:pPr>
        <w:pStyle w:val="afe"/>
        <w:rPr>
          <w:lang w:val="ru-RU"/>
        </w:rPr>
      </w:pPr>
    </w:p>
    <w:p w14:paraId="28126B0B" w14:textId="65A14236" w:rsidR="00643E35" w:rsidRPr="00C566DB" w:rsidRDefault="00643E35" w:rsidP="00343F7B">
      <w:pPr>
        <w:pStyle w:val="afe"/>
        <w:rPr>
          <w:lang w:val="ru-RU"/>
        </w:rPr>
      </w:pPr>
    </w:p>
    <w:p w14:paraId="2AED9866" w14:textId="77FC5652" w:rsidR="00643E35" w:rsidRPr="00C566DB" w:rsidRDefault="00643E35" w:rsidP="00CE2906">
      <w:pPr>
        <w:pStyle w:val="afe"/>
        <w:ind w:firstLine="0"/>
        <w:rPr>
          <w:lang w:val="ru-RU"/>
        </w:rPr>
      </w:pPr>
    </w:p>
    <w:p w14:paraId="1C0AF553" w14:textId="42BAA059" w:rsidR="00752F8B" w:rsidRDefault="00752F8B" w:rsidP="00752F8B">
      <w:pPr>
        <w:pStyle w:val="a9"/>
      </w:pPr>
      <w:bookmarkStart w:id="6" w:name="_Toc86685128"/>
      <w:r>
        <w:lastRenderedPageBreak/>
        <w:t>Приложение А2</w:t>
      </w:r>
      <w:bookmarkEnd w:id="6"/>
    </w:p>
    <w:p w14:paraId="6B72387B" w14:textId="77777777" w:rsidR="00752F8B" w:rsidRPr="00345E70" w:rsidRDefault="00752F8B" w:rsidP="00752F8B">
      <w:pPr>
        <w:pStyle w:val="afa"/>
      </w:pPr>
      <w:r w:rsidRPr="00345E70">
        <w:t>(обязательное)</w:t>
      </w:r>
    </w:p>
    <w:p w14:paraId="17EDC3E4" w14:textId="77777777" w:rsidR="00752F8B" w:rsidRDefault="00752F8B" w:rsidP="00752F8B">
      <w:pPr>
        <w:pStyle w:val="afa"/>
      </w:pPr>
      <w:r w:rsidRPr="00345E70">
        <w:t>Исходный код программы</w:t>
      </w:r>
    </w:p>
    <w:p w14:paraId="65BAAC41" w14:textId="7F0D2C52" w:rsidR="00752F8B" w:rsidRDefault="00752F8B" w:rsidP="00343F7B">
      <w:pPr>
        <w:pStyle w:val="afe"/>
        <w:rPr>
          <w:lang w:val="ru-RU"/>
        </w:rPr>
      </w:pPr>
    </w:p>
    <w:p w14:paraId="67330D68" w14:textId="77777777" w:rsidR="00CE2906" w:rsidRPr="00CE2906" w:rsidRDefault="00CE2906" w:rsidP="00CE2906">
      <w:pPr>
        <w:pStyle w:val="afe"/>
        <w:ind w:firstLine="0"/>
      </w:pPr>
      <w:r w:rsidRPr="00CE2906">
        <w:t>program Lab4Exp2;</w:t>
      </w:r>
    </w:p>
    <w:p w14:paraId="2C96312A" w14:textId="77777777" w:rsidR="00CE2906" w:rsidRPr="00CE2906" w:rsidRDefault="00CE2906" w:rsidP="00CE2906">
      <w:pPr>
        <w:pStyle w:val="afe"/>
        <w:ind w:firstLine="0"/>
      </w:pPr>
      <w:r w:rsidRPr="00CE2906">
        <w:t>//Program supplement the array</w:t>
      </w:r>
    </w:p>
    <w:p w14:paraId="18E8DEB1" w14:textId="77777777" w:rsidR="00CE2906" w:rsidRPr="00CE2906" w:rsidRDefault="00CE2906" w:rsidP="00CE2906">
      <w:pPr>
        <w:pStyle w:val="afe"/>
        <w:ind w:firstLine="0"/>
      </w:pPr>
    </w:p>
    <w:p w14:paraId="38B3FC40" w14:textId="77777777" w:rsidR="00CE2906" w:rsidRPr="00CE2906" w:rsidRDefault="00CE2906" w:rsidP="00CE2906">
      <w:pPr>
        <w:pStyle w:val="afe"/>
        <w:ind w:firstLine="0"/>
      </w:pPr>
      <w:r w:rsidRPr="00CE2906">
        <w:t>//Console app</w:t>
      </w:r>
    </w:p>
    <w:p w14:paraId="6BE0F5D2" w14:textId="77777777" w:rsidR="00CE2906" w:rsidRPr="00CE2906" w:rsidRDefault="00CE2906" w:rsidP="00CE2906">
      <w:pPr>
        <w:pStyle w:val="afe"/>
        <w:ind w:firstLine="0"/>
      </w:pPr>
      <w:r w:rsidRPr="00CE2906">
        <w:t>{$APPTYPE CONSOLE}</w:t>
      </w:r>
    </w:p>
    <w:p w14:paraId="30435993" w14:textId="77777777" w:rsidR="00CE2906" w:rsidRPr="00CE2906" w:rsidRDefault="00CE2906" w:rsidP="00CE2906">
      <w:pPr>
        <w:pStyle w:val="afe"/>
        <w:ind w:firstLine="0"/>
      </w:pPr>
    </w:p>
    <w:p w14:paraId="22D01F9D" w14:textId="77777777" w:rsidR="00CE2906" w:rsidRPr="00CE2906" w:rsidRDefault="00CE2906" w:rsidP="00CE2906">
      <w:pPr>
        <w:pStyle w:val="afe"/>
        <w:ind w:firstLine="0"/>
      </w:pPr>
      <w:r w:rsidRPr="00CE2906">
        <w:t>{$R *.res}</w:t>
      </w:r>
    </w:p>
    <w:p w14:paraId="2559A141" w14:textId="77777777" w:rsidR="00CE2906" w:rsidRPr="00CE2906" w:rsidRDefault="00CE2906" w:rsidP="00CE2906">
      <w:pPr>
        <w:pStyle w:val="afe"/>
        <w:ind w:firstLine="0"/>
      </w:pPr>
    </w:p>
    <w:p w14:paraId="7A8BFE92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Modules</w:t>
      </w:r>
      <w:proofErr w:type="gramEnd"/>
      <w:r w:rsidRPr="00CE2906">
        <w:t xml:space="preserve"> declaration</w:t>
      </w:r>
    </w:p>
    <w:p w14:paraId="67B21D93" w14:textId="77777777" w:rsidR="00CE2906" w:rsidRPr="00CE2906" w:rsidRDefault="00CE2906" w:rsidP="00CE2906">
      <w:pPr>
        <w:pStyle w:val="afe"/>
        <w:ind w:firstLine="0"/>
      </w:pPr>
      <w:r w:rsidRPr="00CE2906">
        <w:t>uses</w:t>
      </w:r>
    </w:p>
    <w:p w14:paraId="37257807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System.SysUtils</w:t>
      </w:r>
      <w:proofErr w:type="spellEnd"/>
      <w:r w:rsidRPr="00CE2906">
        <w:t>;</w:t>
      </w:r>
    </w:p>
    <w:p w14:paraId="337A8667" w14:textId="77777777" w:rsidR="00CE2906" w:rsidRPr="00CE2906" w:rsidRDefault="00CE2906" w:rsidP="00CE2906">
      <w:pPr>
        <w:pStyle w:val="afe"/>
        <w:ind w:firstLine="0"/>
      </w:pPr>
    </w:p>
    <w:p w14:paraId="7E82D96F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Constants</w:t>
      </w:r>
      <w:proofErr w:type="gramEnd"/>
      <w:r w:rsidRPr="00CE2906">
        <w:t xml:space="preserve"> declaration</w:t>
      </w:r>
    </w:p>
    <w:p w14:paraId="7CDC641E" w14:textId="77777777" w:rsidR="00CE2906" w:rsidRPr="00CE2906" w:rsidRDefault="00CE2906" w:rsidP="00CE2906">
      <w:pPr>
        <w:pStyle w:val="afe"/>
        <w:ind w:firstLine="0"/>
      </w:pPr>
      <w:r w:rsidRPr="00CE2906">
        <w:t>Const</w:t>
      </w:r>
    </w:p>
    <w:p w14:paraId="2DF9C936" w14:textId="77777777" w:rsidR="00CE2906" w:rsidRPr="00CE2906" w:rsidRDefault="00CE2906" w:rsidP="00CE2906">
      <w:pPr>
        <w:pStyle w:val="afe"/>
        <w:ind w:firstLine="0"/>
      </w:pPr>
      <w:r w:rsidRPr="00CE2906">
        <w:t xml:space="preserve">  N = 10;</w:t>
      </w:r>
    </w:p>
    <w:p w14:paraId="62A8EF43" w14:textId="77777777" w:rsidR="00CE2906" w:rsidRPr="00CE2906" w:rsidRDefault="00CE2906" w:rsidP="00CE2906">
      <w:pPr>
        <w:pStyle w:val="afe"/>
        <w:ind w:firstLine="0"/>
      </w:pPr>
    </w:p>
    <w:p w14:paraId="05EFC498" w14:textId="77777777" w:rsidR="00CE2906" w:rsidRPr="00CE2906" w:rsidRDefault="00CE2906" w:rsidP="00CE2906">
      <w:pPr>
        <w:pStyle w:val="afe"/>
        <w:ind w:firstLine="0"/>
      </w:pPr>
      <w:r w:rsidRPr="00CE2906">
        <w:t>//Arrays</w:t>
      </w:r>
    </w:p>
    <w:p w14:paraId="5A55BA3B" w14:textId="77777777" w:rsidR="00CE2906" w:rsidRPr="00CE2906" w:rsidRDefault="00CE2906" w:rsidP="00CE2906">
      <w:pPr>
        <w:pStyle w:val="afe"/>
        <w:ind w:firstLine="0"/>
      </w:pPr>
      <w:r w:rsidRPr="00CE2906">
        <w:t>Type</w:t>
      </w:r>
    </w:p>
    <w:p w14:paraId="25D6606C" w14:textId="77777777" w:rsidR="00CE2906" w:rsidRPr="00CE2906" w:rsidRDefault="00CE2906" w:rsidP="00CE2906">
      <w:pPr>
        <w:pStyle w:val="afe"/>
        <w:ind w:firstLine="0"/>
      </w:pPr>
      <w:r w:rsidRPr="00CE2906">
        <w:t xml:space="preserve">  Mas = </w:t>
      </w:r>
      <w:proofErr w:type="gramStart"/>
      <w:r w:rsidRPr="00CE2906">
        <w:t>array[</w:t>
      </w:r>
      <w:proofErr w:type="gramEnd"/>
      <w:r w:rsidRPr="00CE2906">
        <w:t>1..N,1..N] of real;</w:t>
      </w:r>
    </w:p>
    <w:p w14:paraId="2C3DD3CC" w14:textId="77777777" w:rsidR="00CE2906" w:rsidRPr="00CE2906" w:rsidRDefault="00CE2906" w:rsidP="00CE2906">
      <w:pPr>
        <w:pStyle w:val="afe"/>
        <w:ind w:firstLine="0"/>
      </w:pPr>
    </w:p>
    <w:p w14:paraId="5AF2F44D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Variables</w:t>
      </w:r>
      <w:proofErr w:type="gramEnd"/>
      <w:r w:rsidRPr="00CE2906">
        <w:t xml:space="preserve"> declaration</w:t>
      </w:r>
    </w:p>
    <w:p w14:paraId="35931AD8" w14:textId="77777777" w:rsidR="00CE2906" w:rsidRPr="00CE2906" w:rsidRDefault="00CE2906" w:rsidP="00CE2906">
      <w:pPr>
        <w:pStyle w:val="afe"/>
        <w:ind w:firstLine="0"/>
      </w:pPr>
      <w:r w:rsidRPr="00CE2906">
        <w:t>Var</w:t>
      </w:r>
    </w:p>
    <w:p w14:paraId="6779A762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>, j: integer;</w:t>
      </w:r>
    </w:p>
    <w:p w14:paraId="41174F6A" w14:textId="77777777" w:rsidR="00CE2906" w:rsidRPr="00CE2906" w:rsidRDefault="00CE2906" w:rsidP="00CE2906">
      <w:pPr>
        <w:pStyle w:val="afe"/>
        <w:ind w:firstLine="0"/>
      </w:pPr>
      <w:r w:rsidRPr="00CE2906">
        <w:t xml:space="preserve">  Y: Mas;</w:t>
      </w:r>
    </w:p>
    <w:p w14:paraId="364E762B" w14:textId="77777777" w:rsidR="00CE2906" w:rsidRPr="00CE2906" w:rsidRDefault="00CE2906" w:rsidP="00CE2906">
      <w:pPr>
        <w:pStyle w:val="afe"/>
        <w:ind w:firstLine="0"/>
      </w:pPr>
      <w:proofErr w:type="gramStart"/>
      <w:r w:rsidRPr="00CE2906">
        <w:t>{ Mas</w:t>
      </w:r>
      <w:proofErr w:type="gramEnd"/>
      <w:r w:rsidRPr="00CE2906">
        <w:t xml:space="preserve"> - array</w:t>
      </w:r>
    </w:p>
    <w:p w14:paraId="7B180F3B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 xml:space="preserve"> - counter for </w:t>
      </w:r>
      <w:proofErr w:type="spellStart"/>
      <w:r w:rsidRPr="00CE2906">
        <w:t>raws</w:t>
      </w:r>
      <w:proofErr w:type="spellEnd"/>
    </w:p>
    <w:p w14:paraId="650D52CD" w14:textId="77777777" w:rsidR="00CE2906" w:rsidRPr="00CE2906" w:rsidRDefault="00CE2906" w:rsidP="00CE2906">
      <w:pPr>
        <w:pStyle w:val="afe"/>
        <w:ind w:firstLine="0"/>
      </w:pPr>
      <w:r w:rsidRPr="00CE2906">
        <w:t xml:space="preserve">  j - counter for </w:t>
      </w:r>
      <w:proofErr w:type="gramStart"/>
      <w:r w:rsidRPr="00CE2906">
        <w:t>columns }</w:t>
      </w:r>
      <w:proofErr w:type="gramEnd"/>
    </w:p>
    <w:p w14:paraId="4B2E72CA" w14:textId="77777777" w:rsidR="00CE2906" w:rsidRPr="00CE2906" w:rsidRDefault="00CE2906" w:rsidP="00CE2906">
      <w:pPr>
        <w:pStyle w:val="afe"/>
        <w:ind w:firstLine="0"/>
      </w:pPr>
    </w:p>
    <w:p w14:paraId="4FF693F0" w14:textId="77777777" w:rsidR="00CE2906" w:rsidRPr="00CE2906" w:rsidRDefault="00CE2906" w:rsidP="00CE2906">
      <w:pPr>
        <w:pStyle w:val="afe"/>
        <w:ind w:firstLine="0"/>
      </w:pPr>
    </w:p>
    <w:p w14:paraId="41962EE3" w14:textId="77777777" w:rsidR="00CE2906" w:rsidRPr="00CE2906" w:rsidRDefault="00CE2906" w:rsidP="00CE2906">
      <w:pPr>
        <w:pStyle w:val="afe"/>
        <w:ind w:firstLine="0"/>
      </w:pPr>
    </w:p>
    <w:p w14:paraId="399185FE" w14:textId="77777777" w:rsidR="00CE2906" w:rsidRPr="00CE2906" w:rsidRDefault="00CE2906" w:rsidP="00CE2906">
      <w:pPr>
        <w:pStyle w:val="afe"/>
        <w:ind w:firstLine="0"/>
      </w:pPr>
      <w:r w:rsidRPr="00CE2906">
        <w:t>//Start the program</w:t>
      </w:r>
    </w:p>
    <w:p w14:paraId="1ECE3EB6" w14:textId="05182160" w:rsidR="00CE2906" w:rsidRPr="00CE2906" w:rsidRDefault="00CE2906" w:rsidP="00CE2906">
      <w:pPr>
        <w:pStyle w:val="afe"/>
        <w:ind w:firstLine="0"/>
      </w:pPr>
      <w:r>
        <w:t>B</w:t>
      </w:r>
      <w:r w:rsidRPr="00CE2906">
        <w:t>egin</w:t>
      </w:r>
    </w:p>
    <w:p w14:paraId="694892FF" w14:textId="77777777" w:rsidR="00CE2906" w:rsidRPr="00CE2906" w:rsidRDefault="00CE2906" w:rsidP="00CE2906">
      <w:pPr>
        <w:pStyle w:val="afe"/>
        <w:ind w:firstLine="0"/>
      </w:pPr>
    </w:p>
    <w:p w14:paraId="203C3A66" w14:textId="77777777" w:rsidR="00CE2906" w:rsidRPr="00CE2906" w:rsidRDefault="00CE2906" w:rsidP="00CE2906">
      <w:pPr>
        <w:pStyle w:val="afe"/>
        <w:ind w:firstLine="0"/>
      </w:pPr>
      <w:r w:rsidRPr="00CE2906">
        <w:t xml:space="preserve">  //Creating first raw</w:t>
      </w:r>
    </w:p>
    <w:p w14:paraId="419914E6" w14:textId="77777777" w:rsidR="00CE2906" w:rsidRPr="00CE2906" w:rsidRDefault="00CE2906" w:rsidP="00CE2906">
      <w:pPr>
        <w:pStyle w:val="afe"/>
        <w:ind w:firstLine="0"/>
      </w:pPr>
      <w:r w:rsidRPr="00CE2906">
        <w:t xml:space="preserve">  Randomize;</w:t>
      </w:r>
    </w:p>
    <w:p w14:paraId="28C39E16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;</w:t>
      </w:r>
    </w:p>
    <w:p w14:paraId="7394865C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23F3657E" w14:textId="77777777" w:rsidR="00CE2906" w:rsidRPr="00CE2906" w:rsidRDefault="00CE2906" w:rsidP="00CE2906">
      <w:pPr>
        <w:pStyle w:val="afe"/>
        <w:ind w:firstLine="0"/>
      </w:pPr>
      <w:r w:rsidRPr="00CE2906">
        <w:t xml:space="preserve">  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 := random(10000)/100;</w:t>
      </w:r>
    </w:p>
    <w:p w14:paraId="4B89662B" w14:textId="77777777" w:rsidR="00CE2906" w:rsidRPr="00CE2906" w:rsidRDefault="00CE2906" w:rsidP="00CE2906">
      <w:pPr>
        <w:pStyle w:val="afe"/>
        <w:ind w:firstLine="0"/>
      </w:pPr>
    </w:p>
    <w:p w14:paraId="71215FD4" w14:textId="77777777" w:rsidR="00CE2906" w:rsidRPr="00CE2906" w:rsidRDefault="00CE2906" w:rsidP="00CE2906">
      <w:pPr>
        <w:pStyle w:val="afe"/>
        <w:ind w:firstLine="0"/>
      </w:pPr>
      <w:r w:rsidRPr="00CE2906">
        <w:t xml:space="preserve">  //Creating first column</w:t>
      </w:r>
    </w:p>
    <w:p w14:paraId="28662A8C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gramStart"/>
      <w:r w:rsidRPr="00CE2906">
        <w:t>j :</w:t>
      </w:r>
      <w:proofErr w:type="gramEnd"/>
      <w:r w:rsidRPr="00CE2906">
        <w:t>= 1;</w:t>
      </w:r>
    </w:p>
    <w:p w14:paraId="727B114D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2 to N do</w:t>
      </w:r>
    </w:p>
    <w:p w14:paraId="7653AC02" w14:textId="77777777" w:rsidR="00CE2906" w:rsidRPr="00CE2906" w:rsidRDefault="00CE2906" w:rsidP="00CE2906">
      <w:pPr>
        <w:pStyle w:val="afe"/>
        <w:ind w:firstLine="0"/>
      </w:pPr>
      <w:r w:rsidRPr="00CE2906">
        <w:t xml:space="preserve">  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 := random(10000)/100;</w:t>
      </w:r>
    </w:p>
    <w:p w14:paraId="02FABE71" w14:textId="77777777" w:rsidR="00CE2906" w:rsidRPr="00CE2906" w:rsidRDefault="00CE2906" w:rsidP="00CE2906">
      <w:pPr>
        <w:pStyle w:val="afe"/>
        <w:ind w:firstLine="0"/>
      </w:pPr>
    </w:p>
    <w:p w14:paraId="6868B650" w14:textId="77777777" w:rsidR="00CE2906" w:rsidRPr="00CE2906" w:rsidRDefault="00CE2906" w:rsidP="00CE2906">
      <w:pPr>
        <w:pStyle w:val="afe"/>
        <w:ind w:firstLine="0"/>
      </w:pPr>
      <w:r w:rsidRPr="00CE2906">
        <w:lastRenderedPageBreak/>
        <w:t xml:space="preserve">  //Output original array</w:t>
      </w:r>
    </w:p>
    <w:p w14:paraId="1426FCED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Исход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36C1BCC1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41731BD8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77FFFE3D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32C96305" w14:textId="77777777" w:rsidR="00CE2906" w:rsidRPr="00CE2906" w:rsidRDefault="00CE2906" w:rsidP="00CE2906">
      <w:pPr>
        <w:pStyle w:val="afe"/>
        <w:ind w:firstLine="0"/>
      </w:pPr>
      <w:r w:rsidRPr="00CE2906">
        <w:t xml:space="preserve">    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72E89034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5EF10F7A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60EBAD6F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4C696DAA" w14:textId="77777777" w:rsidR="00CE2906" w:rsidRPr="00CE2906" w:rsidRDefault="00CE2906" w:rsidP="00CE2906">
      <w:pPr>
        <w:pStyle w:val="afe"/>
        <w:ind w:firstLine="0"/>
      </w:pPr>
    </w:p>
    <w:p w14:paraId="03A0F3A5" w14:textId="77777777" w:rsidR="00CE2906" w:rsidRPr="00CE2906" w:rsidRDefault="00CE2906" w:rsidP="00CE2906">
      <w:pPr>
        <w:pStyle w:val="afe"/>
        <w:ind w:firstLine="0"/>
      </w:pPr>
      <w:r w:rsidRPr="00CE2906">
        <w:t xml:space="preserve">  //Supplement the array</w:t>
      </w:r>
    </w:p>
    <w:p w14:paraId="50AFAF19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i:=</w:t>
      </w:r>
      <w:proofErr w:type="gramEnd"/>
      <w:r w:rsidRPr="00CE2906">
        <w:t>2 to N do</w:t>
      </w:r>
    </w:p>
    <w:p w14:paraId="7EDD27B9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j:=</w:t>
      </w:r>
      <w:proofErr w:type="gramEnd"/>
      <w:r w:rsidRPr="00CE2906">
        <w:t>2 to N do</w:t>
      </w:r>
    </w:p>
    <w:p w14:paraId="0549D5A7" w14:textId="77777777" w:rsidR="00CE2906" w:rsidRPr="00CE2906" w:rsidRDefault="00CE2906" w:rsidP="00CE2906">
      <w:pPr>
        <w:pStyle w:val="afe"/>
        <w:ind w:firstLine="0"/>
      </w:pPr>
      <w:r w:rsidRPr="00CE2906">
        <w:t xml:space="preserve">  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=Y[i-1,j-1];</w:t>
      </w:r>
    </w:p>
    <w:p w14:paraId="7C961B71" w14:textId="77777777" w:rsidR="00CE2906" w:rsidRPr="00CE2906" w:rsidRDefault="00CE2906" w:rsidP="00CE2906">
      <w:pPr>
        <w:pStyle w:val="afe"/>
        <w:ind w:firstLine="0"/>
      </w:pPr>
    </w:p>
    <w:p w14:paraId="25A7AB99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supplemented array</w:t>
      </w:r>
    </w:p>
    <w:p w14:paraId="2C6ED5A3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Преобразован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3306ABE0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21FC8C2A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7099EE4A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5C576E37" w14:textId="77777777" w:rsidR="00CE2906" w:rsidRPr="00CE2906" w:rsidRDefault="00CE2906" w:rsidP="00CE2906">
      <w:pPr>
        <w:pStyle w:val="afe"/>
        <w:ind w:firstLine="0"/>
      </w:pPr>
      <w:r w:rsidRPr="00CE2906">
        <w:t xml:space="preserve">    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212C0C06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31D60611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7AB38361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53C40BD6" w14:textId="77777777" w:rsidR="00CE2906" w:rsidRPr="00CE2906" w:rsidRDefault="00CE2906" w:rsidP="00CE2906">
      <w:pPr>
        <w:pStyle w:val="afe"/>
        <w:ind w:firstLine="0"/>
      </w:pPr>
    </w:p>
    <w:p w14:paraId="2306E44A" w14:textId="77777777" w:rsidR="00CE2906" w:rsidRPr="00CE2906" w:rsidRDefault="00CE2906" w:rsidP="00CE2906">
      <w:pPr>
        <w:pStyle w:val="afe"/>
        <w:ind w:firstLine="0"/>
      </w:pPr>
      <w:r w:rsidRPr="00CE2906">
        <w:t xml:space="preserve">  //</w:t>
      </w:r>
      <w:proofErr w:type="spellStart"/>
      <w:r w:rsidRPr="00CE2906">
        <w:t>Fianl</w:t>
      </w:r>
      <w:proofErr w:type="spellEnd"/>
      <w:r w:rsidRPr="00CE2906">
        <w:t xml:space="preserve"> operations</w:t>
      </w:r>
    </w:p>
    <w:p w14:paraId="5A70B2AA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readln</w:t>
      </w:r>
      <w:proofErr w:type="spellEnd"/>
      <w:r w:rsidRPr="00CE2906">
        <w:t>;</w:t>
      </w:r>
    </w:p>
    <w:p w14:paraId="3082FE0C" w14:textId="77777777" w:rsidR="00CE2906" w:rsidRPr="00CE2906" w:rsidRDefault="00CE2906" w:rsidP="00CE2906">
      <w:pPr>
        <w:pStyle w:val="afe"/>
        <w:ind w:firstLine="0"/>
      </w:pPr>
    </w:p>
    <w:p w14:paraId="376A494A" w14:textId="68CC1222" w:rsidR="00CE2906" w:rsidRDefault="00CE2906" w:rsidP="00CE2906">
      <w:pPr>
        <w:pStyle w:val="afe"/>
        <w:ind w:firstLine="0"/>
        <w:rPr>
          <w:lang w:val="ru-RU"/>
        </w:rPr>
      </w:pPr>
      <w:r>
        <w:t>E</w:t>
      </w:r>
      <w:proofErr w:type="spellStart"/>
      <w:r w:rsidRPr="00CE2906">
        <w:rPr>
          <w:lang w:val="ru-RU"/>
        </w:rPr>
        <w:t>nd</w:t>
      </w:r>
      <w:proofErr w:type="spellEnd"/>
      <w:r w:rsidRPr="00CE2906">
        <w:rPr>
          <w:lang w:val="ru-RU"/>
        </w:rPr>
        <w:t>.</w:t>
      </w:r>
    </w:p>
    <w:p w14:paraId="05A4DB0B" w14:textId="6A805ADE" w:rsidR="00752F8B" w:rsidRDefault="00752F8B" w:rsidP="00752F8B">
      <w:pPr>
        <w:pStyle w:val="a9"/>
      </w:pPr>
      <w:bookmarkStart w:id="7" w:name="_Toc86685129"/>
      <w:r>
        <w:lastRenderedPageBreak/>
        <w:t>Приложение А3</w:t>
      </w:r>
      <w:bookmarkEnd w:id="7"/>
    </w:p>
    <w:p w14:paraId="2073DD3C" w14:textId="77777777" w:rsidR="00752F8B" w:rsidRPr="00345E70" w:rsidRDefault="00752F8B" w:rsidP="00752F8B">
      <w:pPr>
        <w:pStyle w:val="afa"/>
      </w:pPr>
      <w:r w:rsidRPr="00345E70">
        <w:t>(обязательное)</w:t>
      </w:r>
    </w:p>
    <w:p w14:paraId="17FB0F08" w14:textId="77777777" w:rsidR="00752F8B" w:rsidRDefault="00752F8B" w:rsidP="00752F8B">
      <w:pPr>
        <w:pStyle w:val="afa"/>
      </w:pPr>
      <w:r w:rsidRPr="00345E70">
        <w:t>Исходный код программы</w:t>
      </w:r>
    </w:p>
    <w:p w14:paraId="43ED47FA" w14:textId="3965425E" w:rsidR="00752F8B" w:rsidRDefault="00752F8B" w:rsidP="00752F8B">
      <w:pPr>
        <w:pStyle w:val="afe"/>
        <w:ind w:firstLine="0"/>
        <w:rPr>
          <w:lang w:val="ru-RU"/>
        </w:rPr>
      </w:pPr>
    </w:p>
    <w:p w14:paraId="5E0FD077" w14:textId="77777777" w:rsidR="00CE2906" w:rsidRPr="00CE2906" w:rsidRDefault="00CE2906" w:rsidP="00CE2906">
      <w:pPr>
        <w:pStyle w:val="afe"/>
        <w:ind w:firstLine="0"/>
      </w:pPr>
      <w:r w:rsidRPr="00CE2906">
        <w:t>program Lab4Exp3;</w:t>
      </w:r>
    </w:p>
    <w:p w14:paraId="1FBD46A4" w14:textId="77777777" w:rsidR="00CE2906" w:rsidRPr="00CE2906" w:rsidRDefault="00CE2906" w:rsidP="00CE2906">
      <w:pPr>
        <w:pStyle w:val="afe"/>
        <w:ind w:firstLine="0"/>
      </w:pPr>
      <w:r w:rsidRPr="00CE2906">
        <w:t>//Program supplement the array</w:t>
      </w:r>
    </w:p>
    <w:p w14:paraId="3B4BBA26" w14:textId="77777777" w:rsidR="00CE2906" w:rsidRPr="00CE2906" w:rsidRDefault="00CE2906" w:rsidP="00CE2906">
      <w:pPr>
        <w:pStyle w:val="afe"/>
        <w:ind w:firstLine="0"/>
      </w:pPr>
    </w:p>
    <w:p w14:paraId="633122F6" w14:textId="77777777" w:rsidR="00CE2906" w:rsidRPr="00CE2906" w:rsidRDefault="00CE2906" w:rsidP="00CE2906">
      <w:pPr>
        <w:pStyle w:val="afe"/>
        <w:ind w:firstLine="0"/>
      </w:pPr>
      <w:r w:rsidRPr="00CE2906">
        <w:t>//Console app</w:t>
      </w:r>
    </w:p>
    <w:p w14:paraId="6F172B6E" w14:textId="77777777" w:rsidR="00CE2906" w:rsidRPr="00CE2906" w:rsidRDefault="00CE2906" w:rsidP="00CE2906">
      <w:pPr>
        <w:pStyle w:val="afe"/>
        <w:ind w:firstLine="0"/>
      </w:pPr>
      <w:r w:rsidRPr="00CE2906">
        <w:t>{$APPTYPE CONSOLE}</w:t>
      </w:r>
    </w:p>
    <w:p w14:paraId="66EA02A9" w14:textId="77777777" w:rsidR="00CE2906" w:rsidRPr="00CE2906" w:rsidRDefault="00CE2906" w:rsidP="00CE2906">
      <w:pPr>
        <w:pStyle w:val="afe"/>
        <w:ind w:firstLine="0"/>
      </w:pPr>
    </w:p>
    <w:p w14:paraId="3A74F638" w14:textId="77777777" w:rsidR="00CE2906" w:rsidRPr="00CE2906" w:rsidRDefault="00CE2906" w:rsidP="00CE2906">
      <w:pPr>
        <w:pStyle w:val="afe"/>
        <w:ind w:firstLine="0"/>
      </w:pPr>
      <w:r w:rsidRPr="00CE2906">
        <w:t>{$R *.res}</w:t>
      </w:r>
    </w:p>
    <w:p w14:paraId="3416A09B" w14:textId="77777777" w:rsidR="00CE2906" w:rsidRPr="00CE2906" w:rsidRDefault="00CE2906" w:rsidP="00CE2906">
      <w:pPr>
        <w:pStyle w:val="afe"/>
        <w:ind w:firstLine="0"/>
      </w:pPr>
    </w:p>
    <w:p w14:paraId="631C211D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Modules</w:t>
      </w:r>
      <w:proofErr w:type="gramEnd"/>
      <w:r w:rsidRPr="00CE2906">
        <w:t xml:space="preserve"> declaration</w:t>
      </w:r>
    </w:p>
    <w:p w14:paraId="492F4853" w14:textId="77777777" w:rsidR="00CE2906" w:rsidRPr="00CE2906" w:rsidRDefault="00CE2906" w:rsidP="00CE2906">
      <w:pPr>
        <w:pStyle w:val="afe"/>
        <w:ind w:firstLine="0"/>
      </w:pPr>
      <w:r w:rsidRPr="00CE2906">
        <w:t>uses</w:t>
      </w:r>
    </w:p>
    <w:p w14:paraId="35F67C7B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System.SysUtils</w:t>
      </w:r>
      <w:proofErr w:type="spellEnd"/>
      <w:r w:rsidRPr="00CE2906">
        <w:t>;</w:t>
      </w:r>
    </w:p>
    <w:p w14:paraId="4C125CD7" w14:textId="77777777" w:rsidR="00CE2906" w:rsidRPr="00CE2906" w:rsidRDefault="00CE2906" w:rsidP="00CE2906">
      <w:pPr>
        <w:pStyle w:val="afe"/>
        <w:ind w:firstLine="0"/>
      </w:pPr>
    </w:p>
    <w:p w14:paraId="77807BFE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Constants</w:t>
      </w:r>
      <w:proofErr w:type="gramEnd"/>
      <w:r w:rsidRPr="00CE2906">
        <w:t xml:space="preserve"> declaration</w:t>
      </w:r>
    </w:p>
    <w:p w14:paraId="1721C1F4" w14:textId="77777777" w:rsidR="00CE2906" w:rsidRPr="00CE2906" w:rsidRDefault="00CE2906" w:rsidP="00CE2906">
      <w:pPr>
        <w:pStyle w:val="afe"/>
        <w:ind w:firstLine="0"/>
      </w:pPr>
      <w:r w:rsidRPr="00CE2906">
        <w:t>Const</w:t>
      </w:r>
    </w:p>
    <w:p w14:paraId="051A58BA" w14:textId="77777777" w:rsidR="00CE2906" w:rsidRPr="00CE2906" w:rsidRDefault="00CE2906" w:rsidP="00CE2906">
      <w:pPr>
        <w:pStyle w:val="afe"/>
        <w:ind w:firstLine="0"/>
      </w:pPr>
      <w:r w:rsidRPr="00CE2906">
        <w:t xml:space="preserve">  N = 10;</w:t>
      </w:r>
    </w:p>
    <w:p w14:paraId="5ECA9C0E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MasRaw</w:t>
      </w:r>
      <w:proofErr w:type="spellEnd"/>
      <w:r w:rsidRPr="00CE2906">
        <w:t xml:space="preserve">: </w:t>
      </w:r>
      <w:proofErr w:type="gramStart"/>
      <w:r w:rsidRPr="00CE2906">
        <w:t>array[</w:t>
      </w:r>
      <w:proofErr w:type="gramEnd"/>
      <w:r w:rsidRPr="00CE2906">
        <w:t>1..N] of real = (1,2,3,4,5,6,7,8,9,10);</w:t>
      </w:r>
    </w:p>
    <w:p w14:paraId="1387466C" w14:textId="77777777" w:rsid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MasCol</w:t>
      </w:r>
      <w:proofErr w:type="spellEnd"/>
      <w:r w:rsidRPr="00CE2906">
        <w:t xml:space="preserve">: </w:t>
      </w:r>
      <w:proofErr w:type="gramStart"/>
      <w:r w:rsidRPr="00CE2906">
        <w:t>array[</w:t>
      </w:r>
      <w:proofErr w:type="gramEnd"/>
      <w:r w:rsidRPr="00CE2906">
        <w:t>1..N] of real = (1,0.5,-3.4,2,2.3,6,1,</w:t>
      </w:r>
    </w:p>
    <w:p w14:paraId="1DD19FAD" w14:textId="4CB8717F" w:rsidR="00CE2906" w:rsidRPr="00CE2906" w:rsidRDefault="00CE2906" w:rsidP="00CE2906">
      <w:pPr>
        <w:pStyle w:val="afe"/>
        <w:ind w:firstLine="0"/>
      </w:pPr>
      <w:r w:rsidRPr="002C41CB">
        <w:t xml:space="preserve">                                 </w:t>
      </w:r>
      <w:r w:rsidRPr="00CE2906">
        <w:t>- 2.5,10,2.8);</w:t>
      </w:r>
    </w:p>
    <w:p w14:paraId="0DE77A7B" w14:textId="77777777" w:rsidR="00CE2906" w:rsidRPr="00CE2906" w:rsidRDefault="00CE2906" w:rsidP="00CE2906">
      <w:pPr>
        <w:pStyle w:val="afe"/>
        <w:ind w:firstLine="0"/>
      </w:pPr>
    </w:p>
    <w:p w14:paraId="045270DE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Variables</w:t>
      </w:r>
      <w:proofErr w:type="gramEnd"/>
      <w:r w:rsidRPr="00CE2906">
        <w:t xml:space="preserve"> declaration</w:t>
      </w:r>
    </w:p>
    <w:p w14:paraId="69C0A041" w14:textId="77777777" w:rsidR="00CE2906" w:rsidRPr="00CE2906" w:rsidRDefault="00CE2906" w:rsidP="00CE2906">
      <w:pPr>
        <w:pStyle w:val="afe"/>
        <w:ind w:firstLine="0"/>
      </w:pPr>
      <w:r w:rsidRPr="00CE2906">
        <w:t>Var</w:t>
      </w:r>
    </w:p>
    <w:p w14:paraId="1DD0D2E1" w14:textId="77777777" w:rsidR="00CE2906" w:rsidRPr="00CE2906" w:rsidRDefault="00CE2906" w:rsidP="00CE2906">
      <w:pPr>
        <w:pStyle w:val="afe"/>
        <w:ind w:firstLine="0"/>
      </w:pPr>
      <w:r w:rsidRPr="00CE2906">
        <w:t xml:space="preserve">  Y: </w:t>
      </w:r>
      <w:proofErr w:type="gramStart"/>
      <w:r w:rsidRPr="00CE2906">
        <w:t>array[</w:t>
      </w:r>
      <w:proofErr w:type="gramEnd"/>
      <w:r w:rsidRPr="00CE2906">
        <w:t>1..N,1..N] of real;</w:t>
      </w:r>
    </w:p>
    <w:p w14:paraId="6F36BF7A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>, j: integer;</w:t>
      </w:r>
    </w:p>
    <w:p w14:paraId="225C9EF0" w14:textId="77777777" w:rsidR="00CE2906" w:rsidRPr="00CE2906" w:rsidRDefault="00CE2906" w:rsidP="00CE2906">
      <w:pPr>
        <w:pStyle w:val="afe"/>
        <w:ind w:firstLine="0"/>
      </w:pPr>
      <w:proofErr w:type="gramStart"/>
      <w:r w:rsidRPr="00CE2906">
        <w:t xml:space="preserve">{ </w:t>
      </w:r>
      <w:proofErr w:type="spellStart"/>
      <w:r w:rsidRPr="00CE2906">
        <w:t>MasRaw</w:t>
      </w:r>
      <w:proofErr w:type="spellEnd"/>
      <w:proofErr w:type="gramEnd"/>
      <w:r w:rsidRPr="00CE2906">
        <w:t xml:space="preserve"> - 1-st raw elements</w:t>
      </w:r>
    </w:p>
    <w:p w14:paraId="564A1B27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MasCol</w:t>
      </w:r>
      <w:proofErr w:type="spellEnd"/>
      <w:r w:rsidRPr="00CE2906">
        <w:t xml:space="preserve"> - 1-st column elements</w:t>
      </w:r>
    </w:p>
    <w:p w14:paraId="74008952" w14:textId="77777777" w:rsidR="00CE2906" w:rsidRPr="00CE2906" w:rsidRDefault="00CE2906" w:rsidP="00CE2906">
      <w:pPr>
        <w:pStyle w:val="afe"/>
        <w:ind w:firstLine="0"/>
      </w:pPr>
      <w:r w:rsidRPr="00CE2906">
        <w:t xml:space="preserve">  Y - array</w:t>
      </w:r>
    </w:p>
    <w:p w14:paraId="53A10D0B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 xml:space="preserve"> - counter for </w:t>
      </w:r>
      <w:proofErr w:type="spellStart"/>
      <w:r w:rsidRPr="00CE2906">
        <w:t>raws</w:t>
      </w:r>
      <w:proofErr w:type="spellEnd"/>
    </w:p>
    <w:p w14:paraId="647E3B61" w14:textId="77777777" w:rsidR="00CE2906" w:rsidRPr="00CE2906" w:rsidRDefault="00CE2906" w:rsidP="00CE2906">
      <w:pPr>
        <w:pStyle w:val="afe"/>
        <w:ind w:firstLine="0"/>
      </w:pPr>
      <w:r w:rsidRPr="00CE2906">
        <w:t xml:space="preserve">  j - counter for </w:t>
      </w:r>
      <w:proofErr w:type="gramStart"/>
      <w:r w:rsidRPr="00CE2906">
        <w:t>columns }</w:t>
      </w:r>
      <w:proofErr w:type="gramEnd"/>
    </w:p>
    <w:p w14:paraId="59B8F704" w14:textId="77777777" w:rsidR="00CE2906" w:rsidRPr="00CE2906" w:rsidRDefault="00CE2906" w:rsidP="00CE2906">
      <w:pPr>
        <w:pStyle w:val="afe"/>
        <w:ind w:firstLine="0"/>
      </w:pPr>
    </w:p>
    <w:p w14:paraId="27E93B2E" w14:textId="77777777" w:rsidR="00CE2906" w:rsidRPr="00CE2906" w:rsidRDefault="00CE2906" w:rsidP="00CE2906">
      <w:pPr>
        <w:pStyle w:val="afe"/>
        <w:ind w:firstLine="0"/>
      </w:pPr>
    </w:p>
    <w:p w14:paraId="39902EAD" w14:textId="77777777" w:rsidR="00CE2906" w:rsidRPr="00CE2906" w:rsidRDefault="00CE2906" w:rsidP="00CE2906">
      <w:pPr>
        <w:pStyle w:val="afe"/>
        <w:ind w:firstLine="0"/>
      </w:pPr>
    </w:p>
    <w:p w14:paraId="6B5B69F4" w14:textId="77777777" w:rsidR="00CE2906" w:rsidRPr="00CE2906" w:rsidRDefault="00CE2906" w:rsidP="00CE2906">
      <w:pPr>
        <w:pStyle w:val="afe"/>
        <w:ind w:firstLine="0"/>
      </w:pPr>
      <w:r w:rsidRPr="00CE2906">
        <w:t>//Start the program</w:t>
      </w:r>
    </w:p>
    <w:p w14:paraId="2CFC9DF1" w14:textId="36305FEF" w:rsidR="00CE2906" w:rsidRPr="00CE2906" w:rsidRDefault="00CE2906" w:rsidP="00CE2906">
      <w:pPr>
        <w:pStyle w:val="afe"/>
        <w:ind w:firstLine="0"/>
      </w:pPr>
      <w:r>
        <w:t>B</w:t>
      </w:r>
      <w:r w:rsidRPr="00CE2906">
        <w:t>egin</w:t>
      </w:r>
    </w:p>
    <w:p w14:paraId="7243FA65" w14:textId="77777777" w:rsidR="00CE2906" w:rsidRPr="00CE2906" w:rsidRDefault="00CE2906" w:rsidP="00CE2906">
      <w:pPr>
        <w:pStyle w:val="afe"/>
        <w:ind w:firstLine="0"/>
      </w:pPr>
    </w:p>
    <w:p w14:paraId="34E9D859" w14:textId="77777777" w:rsidR="00CE2906" w:rsidRPr="00CE2906" w:rsidRDefault="00CE2906" w:rsidP="00CE2906">
      <w:pPr>
        <w:pStyle w:val="afe"/>
        <w:ind w:firstLine="0"/>
      </w:pPr>
      <w:r w:rsidRPr="00CE2906">
        <w:t xml:space="preserve">  //Filling the 1-st raw</w:t>
      </w:r>
    </w:p>
    <w:p w14:paraId="0A1D984A" w14:textId="77777777" w:rsidR="00CE2906" w:rsidRPr="002C41CB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2C41CB">
        <w:t>i</w:t>
      </w:r>
      <w:proofErr w:type="spellEnd"/>
      <w:r w:rsidRPr="002C41CB">
        <w:t xml:space="preserve"> :</w:t>
      </w:r>
      <w:proofErr w:type="gramEnd"/>
      <w:r w:rsidRPr="002C41CB">
        <w:t>= 1;</w:t>
      </w:r>
    </w:p>
    <w:p w14:paraId="2C680D13" w14:textId="77777777" w:rsidR="00CE2906" w:rsidRPr="002C41CB" w:rsidRDefault="00CE2906" w:rsidP="00CE2906">
      <w:pPr>
        <w:pStyle w:val="afe"/>
        <w:ind w:firstLine="0"/>
      </w:pPr>
      <w:r w:rsidRPr="002C41CB">
        <w:t xml:space="preserve">  for </w:t>
      </w:r>
      <w:proofErr w:type="gramStart"/>
      <w:r w:rsidRPr="002C41CB">
        <w:t>j :</w:t>
      </w:r>
      <w:proofErr w:type="gramEnd"/>
      <w:r w:rsidRPr="002C41CB">
        <w:t>= 1 to N do</w:t>
      </w:r>
    </w:p>
    <w:p w14:paraId="2ECA629A" w14:textId="77777777" w:rsidR="00CE2906" w:rsidRPr="00CE2906" w:rsidRDefault="00CE2906" w:rsidP="00CE2906">
      <w:pPr>
        <w:pStyle w:val="afe"/>
        <w:ind w:firstLine="0"/>
      </w:pPr>
      <w:r w:rsidRPr="002C41CB">
        <w:t xml:space="preserve">  </w:t>
      </w:r>
      <w:r w:rsidRPr="00CE2906">
        <w:t>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 xml:space="preserve">] := </w:t>
      </w:r>
      <w:proofErr w:type="spellStart"/>
      <w:r w:rsidRPr="00CE2906">
        <w:t>MasRaw</w:t>
      </w:r>
      <w:proofErr w:type="spellEnd"/>
      <w:r w:rsidRPr="00CE2906">
        <w:t>[j];</w:t>
      </w:r>
    </w:p>
    <w:p w14:paraId="2535797A" w14:textId="77777777" w:rsidR="00CE2906" w:rsidRPr="00CE2906" w:rsidRDefault="00CE2906" w:rsidP="00CE2906">
      <w:pPr>
        <w:pStyle w:val="afe"/>
        <w:ind w:firstLine="0"/>
      </w:pPr>
    </w:p>
    <w:p w14:paraId="0F81F465" w14:textId="77777777" w:rsidR="00CE2906" w:rsidRPr="00CE2906" w:rsidRDefault="00CE2906" w:rsidP="00CE2906">
      <w:pPr>
        <w:pStyle w:val="afe"/>
        <w:ind w:firstLine="0"/>
      </w:pPr>
      <w:r w:rsidRPr="00CE2906">
        <w:t xml:space="preserve">  //Filling the 1-st column</w:t>
      </w:r>
    </w:p>
    <w:p w14:paraId="07898D94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gramStart"/>
      <w:r w:rsidRPr="00CE2906">
        <w:t>j :</w:t>
      </w:r>
      <w:proofErr w:type="gramEnd"/>
      <w:r w:rsidRPr="00CE2906">
        <w:t>= 1;</w:t>
      </w:r>
    </w:p>
    <w:p w14:paraId="430913CC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4E495951" w14:textId="77777777" w:rsidR="00CE2906" w:rsidRPr="00CE2906" w:rsidRDefault="00CE2906" w:rsidP="00CE2906">
      <w:pPr>
        <w:pStyle w:val="afe"/>
        <w:ind w:firstLine="0"/>
      </w:pPr>
      <w:r w:rsidRPr="00CE2906">
        <w:t xml:space="preserve">  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 xml:space="preserve">] := </w:t>
      </w:r>
      <w:proofErr w:type="spellStart"/>
      <w:r w:rsidRPr="00CE2906">
        <w:t>MasCol</w:t>
      </w:r>
      <w:proofErr w:type="spellEnd"/>
      <w:r w:rsidRPr="00CE2906">
        <w:t>[</w:t>
      </w:r>
      <w:proofErr w:type="spellStart"/>
      <w:r w:rsidRPr="00CE2906">
        <w:t>i</w:t>
      </w:r>
      <w:proofErr w:type="spellEnd"/>
      <w:r w:rsidRPr="00CE2906">
        <w:t>];</w:t>
      </w:r>
    </w:p>
    <w:p w14:paraId="6EF45AF4" w14:textId="77777777" w:rsidR="00CE2906" w:rsidRPr="00CE2906" w:rsidRDefault="00CE2906" w:rsidP="00CE2906">
      <w:pPr>
        <w:pStyle w:val="afe"/>
        <w:ind w:firstLine="0"/>
      </w:pPr>
    </w:p>
    <w:p w14:paraId="2F523D60" w14:textId="77777777" w:rsidR="00CE2906" w:rsidRPr="00CE2906" w:rsidRDefault="00CE2906" w:rsidP="00CE2906">
      <w:pPr>
        <w:pStyle w:val="afe"/>
        <w:ind w:firstLine="0"/>
      </w:pPr>
      <w:r w:rsidRPr="00CE2906">
        <w:lastRenderedPageBreak/>
        <w:t xml:space="preserve">  //Output original array</w:t>
      </w:r>
    </w:p>
    <w:p w14:paraId="010953BC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Исход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5DDE0E30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2AD33ECD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051D0AFA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463ADDC1" w14:textId="77777777" w:rsidR="00CE2906" w:rsidRPr="00CE2906" w:rsidRDefault="00CE2906" w:rsidP="00CE2906">
      <w:pPr>
        <w:pStyle w:val="afe"/>
        <w:ind w:firstLine="0"/>
      </w:pPr>
      <w:r w:rsidRPr="00CE2906">
        <w:t xml:space="preserve">    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5B5A1326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299D7112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18079855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766BB1B8" w14:textId="77777777" w:rsidR="00CE2906" w:rsidRPr="00CE2906" w:rsidRDefault="00CE2906" w:rsidP="00CE2906">
      <w:pPr>
        <w:pStyle w:val="afe"/>
        <w:ind w:firstLine="0"/>
      </w:pPr>
    </w:p>
    <w:p w14:paraId="1C8DCC91" w14:textId="77777777" w:rsidR="00CE2906" w:rsidRPr="00CE2906" w:rsidRDefault="00CE2906" w:rsidP="00CE2906">
      <w:pPr>
        <w:pStyle w:val="afe"/>
        <w:ind w:firstLine="0"/>
      </w:pPr>
      <w:r w:rsidRPr="00CE2906">
        <w:t xml:space="preserve">  //Supplement the array</w:t>
      </w:r>
    </w:p>
    <w:p w14:paraId="06ED9FBC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i:=</w:t>
      </w:r>
      <w:proofErr w:type="gramEnd"/>
      <w:r w:rsidRPr="00CE2906">
        <w:t>2 to N do</w:t>
      </w:r>
    </w:p>
    <w:p w14:paraId="6515A698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j:=</w:t>
      </w:r>
      <w:proofErr w:type="gramEnd"/>
      <w:r w:rsidRPr="00CE2906">
        <w:t>2 to N do</w:t>
      </w:r>
    </w:p>
    <w:p w14:paraId="0AA4F102" w14:textId="77777777" w:rsidR="00CE2906" w:rsidRPr="00CE2906" w:rsidRDefault="00CE2906" w:rsidP="00CE2906">
      <w:pPr>
        <w:pStyle w:val="afe"/>
        <w:ind w:firstLine="0"/>
      </w:pPr>
      <w:r w:rsidRPr="00CE2906">
        <w:t xml:space="preserve">  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 := Y[i-1,j-1];</w:t>
      </w:r>
    </w:p>
    <w:p w14:paraId="74BEA0C1" w14:textId="77777777" w:rsidR="00CE2906" w:rsidRPr="00CE2906" w:rsidRDefault="00CE2906" w:rsidP="00CE2906">
      <w:pPr>
        <w:pStyle w:val="afe"/>
        <w:ind w:firstLine="0"/>
      </w:pPr>
    </w:p>
    <w:p w14:paraId="502A13CF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supplemented array</w:t>
      </w:r>
    </w:p>
    <w:p w14:paraId="7946C43D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Преобразован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2AE34269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6B777F7F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626324AB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1082A5F1" w14:textId="77777777" w:rsidR="00CE2906" w:rsidRPr="00CE2906" w:rsidRDefault="00CE2906" w:rsidP="00CE2906">
      <w:pPr>
        <w:pStyle w:val="afe"/>
        <w:ind w:firstLine="0"/>
      </w:pPr>
      <w:r w:rsidRPr="00CE2906">
        <w:t xml:space="preserve">    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7F24BEA7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3FB2FE09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50C8725D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34D8447C" w14:textId="77777777" w:rsidR="00CE2906" w:rsidRPr="00CE2906" w:rsidRDefault="00CE2906" w:rsidP="00CE2906">
      <w:pPr>
        <w:pStyle w:val="afe"/>
        <w:ind w:firstLine="0"/>
      </w:pPr>
    </w:p>
    <w:p w14:paraId="67C815B2" w14:textId="77777777" w:rsidR="00CE2906" w:rsidRPr="00CE2906" w:rsidRDefault="00CE2906" w:rsidP="00CE2906">
      <w:pPr>
        <w:pStyle w:val="afe"/>
        <w:ind w:firstLine="0"/>
      </w:pPr>
      <w:r w:rsidRPr="00CE2906">
        <w:t xml:space="preserve">  //Final operations</w:t>
      </w:r>
    </w:p>
    <w:p w14:paraId="01F546E7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readln</w:t>
      </w:r>
      <w:proofErr w:type="spellEnd"/>
      <w:r w:rsidRPr="00CE2906">
        <w:t>;</w:t>
      </w:r>
    </w:p>
    <w:p w14:paraId="39ADBB59" w14:textId="77777777" w:rsidR="00CE2906" w:rsidRPr="00CE2906" w:rsidRDefault="00CE2906" w:rsidP="00CE2906">
      <w:pPr>
        <w:pStyle w:val="afe"/>
        <w:ind w:firstLine="0"/>
      </w:pPr>
    </w:p>
    <w:p w14:paraId="7CAFF406" w14:textId="552E26F5" w:rsidR="00CE2906" w:rsidRDefault="00CE2906" w:rsidP="00CE2906">
      <w:pPr>
        <w:pStyle w:val="afe"/>
        <w:ind w:firstLine="0"/>
        <w:rPr>
          <w:lang w:val="ru-RU"/>
        </w:rPr>
      </w:pPr>
      <w:r>
        <w:t>E</w:t>
      </w:r>
      <w:proofErr w:type="spellStart"/>
      <w:r w:rsidRPr="00CE2906">
        <w:rPr>
          <w:lang w:val="ru-RU"/>
        </w:rPr>
        <w:t>nd</w:t>
      </w:r>
      <w:proofErr w:type="spellEnd"/>
      <w:r w:rsidRPr="00CE2906">
        <w:rPr>
          <w:lang w:val="ru-RU"/>
        </w:rPr>
        <w:t>.</w:t>
      </w:r>
    </w:p>
    <w:p w14:paraId="5F134F8C" w14:textId="4BAE87DF" w:rsidR="00752F8B" w:rsidRDefault="00752F8B" w:rsidP="00752F8B">
      <w:pPr>
        <w:pStyle w:val="afe"/>
        <w:ind w:firstLine="0"/>
        <w:rPr>
          <w:lang w:val="ru-RU"/>
        </w:rPr>
      </w:pPr>
    </w:p>
    <w:p w14:paraId="019F5EFE" w14:textId="5A0BD5BE" w:rsidR="00210ACB" w:rsidRDefault="00210ACB" w:rsidP="00752F8B">
      <w:pPr>
        <w:pStyle w:val="afe"/>
        <w:ind w:firstLine="0"/>
        <w:rPr>
          <w:lang w:val="ru-RU"/>
        </w:rPr>
      </w:pPr>
    </w:p>
    <w:p w14:paraId="1313BEF5" w14:textId="056F0E5A" w:rsidR="00210ACB" w:rsidRDefault="00210ACB" w:rsidP="00752F8B">
      <w:pPr>
        <w:pStyle w:val="afe"/>
        <w:ind w:firstLine="0"/>
        <w:rPr>
          <w:lang w:val="ru-RU"/>
        </w:rPr>
      </w:pPr>
    </w:p>
    <w:p w14:paraId="10864281" w14:textId="5447A086" w:rsidR="00210ACB" w:rsidRDefault="00210ACB" w:rsidP="00752F8B">
      <w:pPr>
        <w:pStyle w:val="afe"/>
        <w:ind w:firstLine="0"/>
        <w:rPr>
          <w:lang w:val="ru-RU"/>
        </w:rPr>
      </w:pPr>
    </w:p>
    <w:p w14:paraId="5AE6138A" w14:textId="689B69C8" w:rsidR="00210ACB" w:rsidRDefault="00210ACB" w:rsidP="00752F8B">
      <w:pPr>
        <w:pStyle w:val="afe"/>
        <w:ind w:firstLine="0"/>
        <w:rPr>
          <w:lang w:val="ru-RU"/>
        </w:rPr>
      </w:pPr>
    </w:p>
    <w:p w14:paraId="2D360A01" w14:textId="27A520B5" w:rsidR="00210ACB" w:rsidRDefault="00210ACB" w:rsidP="00752F8B">
      <w:pPr>
        <w:pStyle w:val="afe"/>
        <w:ind w:firstLine="0"/>
        <w:rPr>
          <w:lang w:val="ru-RU"/>
        </w:rPr>
      </w:pPr>
    </w:p>
    <w:p w14:paraId="53804D5B" w14:textId="4AA01883" w:rsidR="00210ACB" w:rsidRPr="00684F6B" w:rsidRDefault="00210ACB" w:rsidP="00210ACB">
      <w:pPr>
        <w:pStyle w:val="a9"/>
      </w:pPr>
      <w:bookmarkStart w:id="8" w:name="_Toc86685130"/>
      <w:r>
        <w:lastRenderedPageBreak/>
        <w:t>Приложение А</w:t>
      </w:r>
      <w:r w:rsidRPr="00684F6B">
        <w:t>4</w:t>
      </w:r>
      <w:bookmarkEnd w:id="8"/>
    </w:p>
    <w:p w14:paraId="7C2481CF" w14:textId="77777777" w:rsidR="00210ACB" w:rsidRPr="00345E70" w:rsidRDefault="00210ACB" w:rsidP="00210ACB">
      <w:pPr>
        <w:pStyle w:val="afa"/>
      </w:pPr>
      <w:r w:rsidRPr="00345E70">
        <w:t>(обязательное)</w:t>
      </w:r>
    </w:p>
    <w:p w14:paraId="1F94D5AB" w14:textId="77777777" w:rsidR="00210ACB" w:rsidRDefault="00210ACB" w:rsidP="00210ACB">
      <w:pPr>
        <w:pStyle w:val="afa"/>
      </w:pPr>
      <w:r w:rsidRPr="00345E70">
        <w:t>Исходный код программы</w:t>
      </w:r>
    </w:p>
    <w:p w14:paraId="04E48E6F" w14:textId="5AE6F1E6" w:rsidR="00210ACB" w:rsidRDefault="00210ACB" w:rsidP="00752F8B">
      <w:pPr>
        <w:pStyle w:val="afe"/>
        <w:ind w:firstLine="0"/>
        <w:rPr>
          <w:lang w:val="ru-RU"/>
        </w:rPr>
      </w:pPr>
    </w:p>
    <w:p w14:paraId="21D479CE" w14:textId="77777777" w:rsidR="00CE2906" w:rsidRPr="00CE2906" w:rsidRDefault="00CE2906" w:rsidP="00CE2906">
      <w:pPr>
        <w:pStyle w:val="afe"/>
        <w:ind w:firstLine="0"/>
      </w:pPr>
      <w:r w:rsidRPr="00CE2906">
        <w:t>program Lab4Exp4;</w:t>
      </w:r>
    </w:p>
    <w:p w14:paraId="6F519F49" w14:textId="77777777" w:rsidR="00CE2906" w:rsidRPr="00CE2906" w:rsidRDefault="00CE2906" w:rsidP="00CE2906">
      <w:pPr>
        <w:pStyle w:val="afe"/>
        <w:ind w:firstLine="0"/>
      </w:pPr>
      <w:r w:rsidRPr="00CE2906">
        <w:t>//Program supplement the array</w:t>
      </w:r>
    </w:p>
    <w:p w14:paraId="2958B05A" w14:textId="77777777" w:rsidR="00CE2906" w:rsidRPr="00CE2906" w:rsidRDefault="00CE2906" w:rsidP="00CE2906">
      <w:pPr>
        <w:pStyle w:val="afe"/>
        <w:ind w:firstLine="0"/>
      </w:pPr>
    </w:p>
    <w:p w14:paraId="4A7237D9" w14:textId="77777777" w:rsidR="00CE2906" w:rsidRPr="00CE2906" w:rsidRDefault="00CE2906" w:rsidP="00CE2906">
      <w:pPr>
        <w:pStyle w:val="afe"/>
        <w:ind w:firstLine="0"/>
      </w:pPr>
      <w:r w:rsidRPr="00CE2906">
        <w:t>//Console app</w:t>
      </w:r>
    </w:p>
    <w:p w14:paraId="1AD560CB" w14:textId="77777777" w:rsidR="00CE2906" w:rsidRPr="00CE2906" w:rsidRDefault="00CE2906" w:rsidP="00CE2906">
      <w:pPr>
        <w:pStyle w:val="afe"/>
        <w:ind w:firstLine="0"/>
      </w:pPr>
      <w:r w:rsidRPr="00CE2906">
        <w:t>{$APPTYPE CONSOLE}</w:t>
      </w:r>
    </w:p>
    <w:p w14:paraId="06EF00E0" w14:textId="77777777" w:rsidR="00CE2906" w:rsidRPr="00CE2906" w:rsidRDefault="00CE2906" w:rsidP="00CE2906">
      <w:pPr>
        <w:pStyle w:val="afe"/>
        <w:ind w:firstLine="0"/>
      </w:pPr>
    </w:p>
    <w:p w14:paraId="1A013C89" w14:textId="77777777" w:rsidR="00CE2906" w:rsidRPr="00CE2906" w:rsidRDefault="00CE2906" w:rsidP="00CE2906">
      <w:pPr>
        <w:pStyle w:val="afe"/>
        <w:ind w:firstLine="0"/>
      </w:pPr>
      <w:r w:rsidRPr="00CE2906">
        <w:t>{$R *.res}</w:t>
      </w:r>
    </w:p>
    <w:p w14:paraId="3C7C1F39" w14:textId="77777777" w:rsidR="00CE2906" w:rsidRPr="00CE2906" w:rsidRDefault="00CE2906" w:rsidP="00CE2906">
      <w:pPr>
        <w:pStyle w:val="afe"/>
        <w:ind w:firstLine="0"/>
      </w:pPr>
    </w:p>
    <w:p w14:paraId="00C6A42E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Modules</w:t>
      </w:r>
      <w:proofErr w:type="gramEnd"/>
      <w:r w:rsidRPr="00CE2906">
        <w:t xml:space="preserve"> declaration</w:t>
      </w:r>
    </w:p>
    <w:p w14:paraId="5F951D59" w14:textId="77777777" w:rsidR="00CE2906" w:rsidRPr="00CE2906" w:rsidRDefault="00CE2906" w:rsidP="00CE2906">
      <w:pPr>
        <w:pStyle w:val="afe"/>
        <w:ind w:firstLine="0"/>
      </w:pPr>
      <w:r w:rsidRPr="00CE2906">
        <w:t>uses</w:t>
      </w:r>
    </w:p>
    <w:p w14:paraId="7693D8B7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System.SysUtils</w:t>
      </w:r>
      <w:proofErr w:type="spellEnd"/>
      <w:r w:rsidRPr="00CE2906">
        <w:t>;</w:t>
      </w:r>
    </w:p>
    <w:p w14:paraId="20EDD3AD" w14:textId="77777777" w:rsidR="00CE2906" w:rsidRPr="00CE2906" w:rsidRDefault="00CE2906" w:rsidP="00CE2906">
      <w:pPr>
        <w:pStyle w:val="afe"/>
        <w:ind w:firstLine="0"/>
      </w:pPr>
    </w:p>
    <w:p w14:paraId="5EDE5C9A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Constants</w:t>
      </w:r>
      <w:proofErr w:type="gramEnd"/>
      <w:r w:rsidRPr="00CE2906">
        <w:t xml:space="preserve"> declaration</w:t>
      </w:r>
    </w:p>
    <w:p w14:paraId="13936819" w14:textId="77777777" w:rsidR="00CE2906" w:rsidRPr="00CE2906" w:rsidRDefault="00CE2906" w:rsidP="00CE2906">
      <w:pPr>
        <w:pStyle w:val="afe"/>
        <w:ind w:firstLine="0"/>
      </w:pPr>
      <w:r w:rsidRPr="00CE2906">
        <w:t>Const</w:t>
      </w:r>
    </w:p>
    <w:p w14:paraId="190D4CFE" w14:textId="77777777" w:rsidR="00CE2906" w:rsidRPr="00CE2906" w:rsidRDefault="00CE2906" w:rsidP="00CE2906">
      <w:pPr>
        <w:pStyle w:val="afe"/>
        <w:ind w:firstLine="0"/>
      </w:pPr>
      <w:r w:rsidRPr="00CE2906">
        <w:t xml:space="preserve">  N = 10;</w:t>
      </w:r>
    </w:p>
    <w:p w14:paraId="2E4F71CF" w14:textId="77777777" w:rsidR="00CE2906" w:rsidRPr="00CE2906" w:rsidRDefault="00CE2906" w:rsidP="00CE2906">
      <w:pPr>
        <w:pStyle w:val="afe"/>
        <w:ind w:firstLine="0"/>
      </w:pPr>
    </w:p>
    <w:p w14:paraId="38CDDB41" w14:textId="77777777" w:rsidR="00CE2906" w:rsidRPr="00CE2906" w:rsidRDefault="00CE2906" w:rsidP="00CE2906">
      <w:pPr>
        <w:pStyle w:val="afe"/>
        <w:ind w:firstLine="0"/>
      </w:pPr>
      <w:r w:rsidRPr="00CE2906">
        <w:t>//</w:t>
      </w:r>
      <w:proofErr w:type="gramStart"/>
      <w:r w:rsidRPr="00CE2906">
        <w:t>Variables</w:t>
      </w:r>
      <w:proofErr w:type="gramEnd"/>
      <w:r w:rsidRPr="00CE2906">
        <w:t xml:space="preserve"> declaration</w:t>
      </w:r>
    </w:p>
    <w:p w14:paraId="4C612A46" w14:textId="77777777" w:rsidR="00CE2906" w:rsidRPr="00CE2906" w:rsidRDefault="00CE2906" w:rsidP="00CE2906">
      <w:pPr>
        <w:pStyle w:val="afe"/>
        <w:ind w:firstLine="0"/>
      </w:pPr>
      <w:r w:rsidRPr="00CE2906">
        <w:t>Var</w:t>
      </w:r>
    </w:p>
    <w:p w14:paraId="469F9B37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>, j: integer;</w:t>
      </w:r>
    </w:p>
    <w:p w14:paraId="74127A5F" w14:textId="77777777" w:rsidR="00CE2906" w:rsidRPr="00CE2906" w:rsidRDefault="00CE2906" w:rsidP="00CE2906">
      <w:pPr>
        <w:pStyle w:val="afe"/>
        <w:ind w:firstLine="0"/>
      </w:pPr>
      <w:r w:rsidRPr="00CE2906">
        <w:t xml:space="preserve">  Y: </w:t>
      </w:r>
      <w:proofErr w:type="gramStart"/>
      <w:r w:rsidRPr="00CE2906">
        <w:t>array[</w:t>
      </w:r>
      <w:proofErr w:type="gramEnd"/>
      <w:r w:rsidRPr="00CE2906">
        <w:t>1..N,1..N] of real = ((1,2,3,4,5,6,7,8,9,10),</w:t>
      </w:r>
    </w:p>
    <w:p w14:paraId="03ED9636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0.5,0,0,0,0,0,0,0,0,0),</w:t>
      </w:r>
    </w:p>
    <w:p w14:paraId="4CA8474B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-3.4,0,0,0,0,0,0,0,0,0),</w:t>
      </w:r>
    </w:p>
    <w:p w14:paraId="6EC3F27E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2,0,0,0,0,0,0,0,0,0),</w:t>
      </w:r>
    </w:p>
    <w:p w14:paraId="6E3ABB57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2.3,0,0,0,0,0,0,0,0,0),</w:t>
      </w:r>
    </w:p>
    <w:p w14:paraId="5E31E447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6,0,0,0,0,0,0,0,0,0),</w:t>
      </w:r>
    </w:p>
    <w:p w14:paraId="3B0F5262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1,0,0,0,0,0,0,0,0,0),</w:t>
      </w:r>
    </w:p>
    <w:p w14:paraId="55D8443B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-2.5,0,0,0,0,0,0,0,0,0),</w:t>
      </w:r>
    </w:p>
    <w:p w14:paraId="64BE61F9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10,0,0,0,0,0,0,0,0,0),</w:t>
      </w:r>
    </w:p>
    <w:p w14:paraId="76C185CA" w14:textId="77777777" w:rsidR="00CE2906" w:rsidRPr="00CE2906" w:rsidRDefault="00CE2906" w:rsidP="00CE2906">
      <w:pPr>
        <w:pStyle w:val="afe"/>
        <w:ind w:firstLine="0"/>
      </w:pPr>
      <w:r w:rsidRPr="00CE2906">
        <w:t xml:space="preserve">                                 (2.8,0,0,0,0,0,0,0,0,0));</w:t>
      </w:r>
    </w:p>
    <w:p w14:paraId="79368BA4" w14:textId="77777777" w:rsidR="00CE2906" w:rsidRPr="00CE2906" w:rsidRDefault="00CE2906" w:rsidP="00CE2906">
      <w:pPr>
        <w:pStyle w:val="afe"/>
        <w:ind w:firstLine="0"/>
      </w:pPr>
      <w:proofErr w:type="gramStart"/>
      <w:r w:rsidRPr="00CE2906">
        <w:t>{ Y</w:t>
      </w:r>
      <w:proofErr w:type="gramEnd"/>
      <w:r w:rsidRPr="00CE2906">
        <w:t xml:space="preserve"> - array</w:t>
      </w:r>
    </w:p>
    <w:p w14:paraId="3C981D1F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i</w:t>
      </w:r>
      <w:proofErr w:type="spellEnd"/>
      <w:r w:rsidRPr="00CE2906">
        <w:t xml:space="preserve"> - counter for </w:t>
      </w:r>
      <w:proofErr w:type="spellStart"/>
      <w:r w:rsidRPr="00CE2906">
        <w:t>raws</w:t>
      </w:r>
      <w:proofErr w:type="spellEnd"/>
    </w:p>
    <w:p w14:paraId="32A2028F" w14:textId="77777777" w:rsidR="00CE2906" w:rsidRPr="00CE2906" w:rsidRDefault="00CE2906" w:rsidP="00CE2906">
      <w:pPr>
        <w:pStyle w:val="afe"/>
        <w:ind w:firstLine="0"/>
      </w:pPr>
      <w:r w:rsidRPr="00CE2906">
        <w:t xml:space="preserve">  j - counter for </w:t>
      </w:r>
      <w:proofErr w:type="gramStart"/>
      <w:r w:rsidRPr="00CE2906">
        <w:t>columns }</w:t>
      </w:r>
      <w:proofErr w:type="gramEnd"/>
    </w:p>
    <w:p w14:paraId="0C48E8B1" w14:textId="77777777" w:rsidR="00CE2906" w:rsidRPr="00CE2906" w:rsidRDefault="00CE2906" w:rsidP="00CE2906">
      <w:pPr>
        <w:pStyle w:val="afe"/>
        <w:ind w:firstLine="0"/>
      </w:pPr>
    </w:p>
    <w:p w14:paraId="64137F60" w14:textId="77777777" w:rsidR="00CE2906" w:rsidRPr="00CE2906" w:rsidRDefault="00CE2906" w:rsidP="00CE2906">
      <w:pPr>
        <w:pStyle w:val="afe"/>
        <w:ind w:firstLine="0"/>
      </w:pPr>
    </w:p>
    <w:p w14:paraId="5B0A851A" w14:textId="77777777" w:rsidR="00CE2906" w:rsidRPr="00CE2906" w:rsidRDefault="00CE2906" w:rsidP="00CE2906">
      <w:pPr>
        <w:pStyle w:val="afe"/>
        <w:ind w:firstLine="0"/>
      </w:pPr>
    </w:p>
    <w:p w14:paraId="3DA1209F" w14:textId="77777777" w:rsidR="00CE2906" w:rsidRPr="00CE2906" w:rsidRDefault="00CE2906" w:rsidP="00CE2906">
      <w:pPr>
        <w:pStyle w:val="afe"/>
        <w:ind w:firstLine="0"/>
      </w:pPr>
      <w:r w:rsidRPr="00CE2906">
        <w:t>//Start the program</w:t>
      </w:r>
    </w:p>
    <w:p w14:paraId="696D35FF" w14:textId="28B529A7" w:rsidR="00CE2906" w:rsidRPr="00CE2906" w:rsidRDefault="00CE2906" w:rsidP="00CE2906">
      <w:pPr>
        <w:pStyle w:val="afe"/>
        <w:ind w:firstLine="0"/>
      </w:pPr>
      <w:r>
        <w:t>B</w:t>
      </w:r>
      <w:r w:rsidRPr="00CE2906">
        <w:t>egin</w:t>
      </w:r>
    </w:p>
    <w:p w14:paraId="1DBD675B" w14:textId="77777777" w:rsidR="00CE2906" w:rsidRPr="00CE2906" w:rsidRDefault="00CE2906" w:rsidP="00CE2906">
      <w:pPr>
        <w:pStyle w:val="afe"/>
        <w:ind w:firstLine="0"/>
      </w:pPr>
    </w:p>
    <w:p w14:paraId="0632E13C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original array</w:t>
      </w:r>
    </w:p>
    <w:p w14:paraId="68F75FBC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Исход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75209E30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7F61910B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5D064BB4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55932A35" w14:textId="77777777" w:rsidR="00CE2906" w:rsidRPr="00CE2906" w:rsidRDefault="00CE2906" w:rsidP="00CE2906">
      <w:pPr>
        <w:pStyle w:val="afe"/>
        <w:ind w:firstLine="0"/>
      </w:pPr>
      <w:r w:rsidRPr="00CE2906">
        <w:t xml:space="preserve">    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09C709BA" w14:textId="77777777" w:rsidR="00CE2906" w:rsidRPr="00CE2906" w:rsidRDefault="00CE2906" w:rsidP="00CE2906">
      <w:pPr>
        <w:pStyle w:val="afe"/>
        <w:ind w:firstLine="0"/>
      </w:pPr>
      <w:r w:rsidRPr="00CE2906">
        <w:lastRenderedPageBreak/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33CCC936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524FEFA3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5FA923F1" w14:textId="77777777" w:rsidR="00CE2906" w:rsidRPr="00CE2906" w:rsidRDefault="00CE2906" w:rsidP="00CE2906">
      <w:pPr>
        <w:pStyle w:val="afe"/>
        <w:ind w:firstLine="0"/>
      </w:pPr>
    </w:p>
    <w:p w14:paraId="76D4CBAF" w14:textId="77777777" w:rsidR="00CE2906" w:rsidRPr="00CE2906" w:rsidRDefault="00CE2906" w:rsidP="00CE2906">
      <w:pPr>
        <w:pStyle w:val="afe"/>
        <w:ind w:firstLine="0"/>
      </w:pPr>
      <w:r w:rsidRPr="00CE2906">
        <w:t xml:space="preserve">  //Supplement the array</w:t>
      </w:r>
    </w:p>
    <w:p w14:paraId="5C96F16F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i:=</w:t>
      </w:r>
      <w:proofErr w:type="gramEnd"/>
      <w:r w:rsidRPr="00CE2906">
        <w:t>2 to N do</w:t>
      </w:r>
    </w:p>
    <w:p w14:paraId="25B908B7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gramStart"/>
      <w:r w:rsidRPr="00CE2906">
        <w:t>j:=</w:t>
      </w:r>
      <w:proofErr w:type="gramEnd"/>
      <w:r w:rsidRPr="00CE2906">
        <w:t>2 to N do</w:t>
      </w:r>
    </w:p>
    <w:p w14:paraId="469022B5" w14:textId="77777777" w:rsidR="00CE2906" w:rsidRPr="00CE2906" w:rsidRDefault="00CE2906" w:rsidP="00CE2906">
      <w:pPr>
        <w:pStyle w:val="afe"/>
        <w:ind w:firstLine="0"/>
      </w:pPr>
      <w:r w:rsidRPr="00CE2906">
        <w:t xml:space="preserve">  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=Y[i-1,j-1];</w:t>
      </w:r>
    </w:p>
    <w:p w14:paraId="22904582" w14:textId="77777777" w:rsidR="00CE2906" w:rsidRPr="00CE2906" w:rsidRDefault="00CE2906" w:rsidP="00CE2906">
      <w:pPr>
        <w:pStyle w:val="afe"/>
        <w:ind w:firstLine="0"/>
      </w:pPr>
    </w:p>
    <w:p w14:paraId="13C75835" w14:textId="77777777" w:rsidR="00CE2906" w:rsidRPr="00CE2906" w:rsidRDefault="00CE2906" w:rsidP="00CE2906">
      <w:pPr>
        <w:pStyle w:val="afe"/>
        <w:ind w:firstLine="0"/>
      </w:pPr>
      <w:r w:rsidRPr="00CE2906">
        <w:t xml:space="preserve">  //Output supplemented array</w:t>
      </w:r>
    </w:p>
    <w:p w14:paraId="618FA3C5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proofErr w:type="gramStart"/>
      <w:r w:rsidRPr="00CE2906">
        <w:t>writeln</w:t>
      </w:r>
      <w:proofErr w:type="spellEnd"/>
      <w:r w:rsidRPr="00CE2906">
        <w:t>(</w:t>
      </w:r>
      <w:proofErr w:type="gramEnd"/>
      <w:r w:rsidRPr="00CE2906">
        <w:t>'</w:t>
      </w:r>
      <w:r w:rsidRPr="00CE2906">
        <w:rPr>
          <w:lang w:val="ru-RU"/>
        </w:rPr>
        <w:t>Преобразованный</w:t>
      </w:r>
      <w:r w:rsidRPr="00CE2906">
        <w:t xml:space="preserve"> </w:t>
      </w:r>
      <w:r w:rsidRPr="00CE2906">
        <w:rPr>
          <w:lang w:val="ru-RU"/>
        </w:rPr>
        <w:t>массив</w:t>
      </w:r>
      <w:r w:rsidRPr="00CE2906">
        <w:t>');</w:t>
      </w:r>
    </w:p>
    <w:p w14:paraId="5E8AB772" w14:textId="77777777" w:rsidR="00CE2906" w:rsidRPr="00CE2906" w:rsidRDefault="00CE2906" w:rsidP="00CE2906">
      <w:pPr>
        <w:pStyle w:val="afe"/>
        <w:ind w:firstLine="0"/>
      </w:pPr>
      <w:r w:rsidRPr="00CE2906">
        <w:t xml:space="preserve">  for </w:t>
      </w:r>
      <w:proofErr w:type="spellStart"/>
      <w:proofErr w:type="gramStart"/>
      <w:r w:rsidRPr="00CE2906">
        <w:t>i</w:t>
      </w:r>
      <w:proofErr w:type="spellEnd"/>
      <w:r w:rsidRPr="00CE2906">
        <w:t xml:space="preserve"> :</w:t>
      </w:r>
      <w:proofErr w:type="gramEnd"/>
      <w:r w:rsidRPr="00CE2906">
        <w:t>= 1 to N do</w:t>
      </w:r>
    </w:p>
    <w:p w14:paraId="0AAC8C6D" w14:textId="77777777" w:rsidR="00CE2906" w:rsidRPr="00CE2906" w:rsidRDefault="00CE2906" w:rsidP="00CE2906">
      <w:pPr>
        <w:pStyle w:val="afe"/>
        <w:ind w:firstLine="0"/>
      </w:pPr>
      <w:r w:rsidRPr="00CE2906">
        <w:t xml:space="preserve">  begin</w:t>
      </w:r>
    </w:p>
    <w:p w14:paraId="1893D651" w14:textId="77777777" w:rsidR="00CE2906" w:rsidRPr="00CE2906" w:rsidRDefault="00CE2906" w:rsidP="00CE2906">
      <w:pPr>
        <w:pStyle w:val="afe"/>
        <w:ind w:firstLine="0"/>
      </w:pPr>
      <w:r w:rsidRPr="00CE2906">
        <w:t xml:space="preserve">    for </w:t>
      </w:r>
      <w:proofErr w:type="gramStart"/>
      <w:r w:rsidRPr="00CE2906">
        <w:t>j :</w:t>
      </w:r>
      <w:proofErr w:type="gramEnd"/>
      <w:r w:rsidRPr="00CE2906">
        <w:t>= 1 to N do</w:t>
      </w:r>
    </w:p>
    <w:p w14:paraId="7A91950C" w14:textId="77777777" w:rsidR="00CE2906" w:rsidRPr="00CE2906" w:rsidRDefault="00CE2906" w:rsidP="00CE2906">
      <w:pPr>
        <w:pStyle w:val="afe"/>
        <w:ind w:firstLine="0"/>
      </w:pPr>
      <w:r w:rsidRPr="00CE2906">
        <w:t xml:space="preserve">    write(Y[</w:t>
      </w:r>
      <w:proofErr w:type="spellStart"/>
      <w:proofErr w:type="gramStart"/>
      <w:r w:rsidRPr="00CE2906">
        <w:t>i,j</w:t>
      </w:r>
      <w:proofErr w:type="spellEnd"/>
      <w:proofErr w:type="gramEnd"/>
      <w:r w:rsidRPr="00CE2906">
        <w:t>]:6:2);</w:t>
      </w:r>
    </w:p>
    <w:p w14:paraId="3E0FF355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04F6D508" w14:textId="77777777" w:rsidR="00CE2906" w:rsidRPr="00CE2906" w:rsidRDefault="00CE2906" w:rsidP="00CE2906">
      <w:pPr>
        <w:pStyle w:val="afe"/>
        <w:ind w:firstLine="0"/>
      </w:pPr>
      <w:r w:rsidRPr="00CE2906">
        <w:t xml:space="preserve">    </w:t>
      </w:r>
      <w:proofErr w:type="spellStart"/>
      <w:r w:rsidRPr="00CE2906">
        <w:t>writeln</w:t>
      </w:r>
      <w:proofErr w:type="spellEnd"/>
      <w:r w:rsidRPr="00CE2906">
        <w:t>;</w:t>
      </w:r>
    </w:p>
    <w:p w14:paraId="0C573C85" w14:textId="77777777" w:rsidR="00CE2906" w:rsidRPr="00CE2906" w:rsidRDefault="00CE2906" w:rsidP="00CE2906">
      <w:pPr>
        <w:pStyle w:val="afe"/>
        <w:ind w:firstLine="0"/>
      </w:pPr>
      <w:r w:rsidRPr="00CE2906">
        <w:t xml:space="preserve">  end;</w:t>
      </w:r>
    </w:p>
    <w:p w14:paraId="09B97F07" w14:textId="77777777" w:rsidR="00CE2906" w:rsidRPr="00CE2906" w:rsidRDefault="00CE2906" w:rsidP="00CE2906">
      <w:pPr>
        <w:pStyle w:val="afe"/>
        <w:ind w:firstLine="0"/>
      </w:pPr>
    </w:p>
    <w:p w14:paraId="2C4AF8AD" w14:textId="77777777" w:rsidR="00CE2906" w:rsidRPr="00CE2906" w:rsidRDefault="00CE2906" w:rsidP="00CE2906">
      <w:pPr>
        <w:pStyle w:val="afe"/>
        <w:ind w:firstLine="0"/>
      </w:pPr>
      <w:r w:rsidRPr="00CE2906">
        <w:t xml:space="preserve">  //Final operations</w:t>
      </w:r>
    </w:p>
    <w:p w14:paraId="5332C31D" w14:textId="77777777" w:rsidR="00CE2906" w:rsidRPr="00CE2906" w:rsidRDefault="00CE2906" w:rsidP="00CE2906">
      <w:pPr>
        <w:pStyle w:val="afe"/>
        <w:ind w:firstLine="0"/>
      </w:pPr>
      <w:r w:rsidRPr="00CE2906">
        <w:t xml:space="preserve">  </w:t>
      </w:r>
      <w:proofErr w:type="spellStart"/>
      <w:r w:rsidRPr="00CE2906">
        <w:t>readln</w:t>
      </w:r>
      <w:proofErr w:type="spellEnd"/>
      <w:r w:rsidRPr="00CE2906">
        <w:t>;</w:t>
      </w:r>
    </w:p>
    <w:p w14:paraId="5D740733" w14:textId="77777777" w:rsidR="00CE2906" w:rsidRPr="00CE2906" w:rsidRDefault="00CE2906" w:rsidP="00CE2906">
      <w:pPr>
        <w:pStyle w:val="afe"/>
        <w:ind w:firstLine="0"/>
      </w:pPr>
    </w:p>
    <w:p w14:paraId="68DAD972" w14:textId="63D89B92" w:rsidR="00CE2906" w:rsidRDefault="00CE2906" w:rsidP="00CE2906">
      <w:pPr>
        <w:pStyle w:val="afe"/>
        <w:ind w:firstLine="0"/>
        <w:rPr>
          <w:lang w:val="ru-RU"/>
        </w:rPr>
      </w:pPr>
      <w:r>
        <w:t>E</w:t>
      </w:r>
      <w:proofErr w:type="spellStart"/>
      <w:r w:rsidRPr="00CE2906">
        <w:rPr>
          <w:lang w:val="ru-RU"/>
        </w:rPr>
        <w:t>nd</w:t>
      </w:r>
      <w:proofErr w:type="spellEnd"/>
      <w:r w:rsidRPr="00CE2906">
        <w:rPr>
          <w:lang w:val="ru-RU"/>
        </w:rPr>
        <w:t>.</w:t>
      </w:r>
    </w:p>
    <w:p w14:paraId="4BEB6221" w14:textId="77777777" w:rsidR="00210ACB" w:rsidRDefault="00210ACB" w:rsidP="00752F8B">
      <w:pPr>
        <w:pStyle w:val="afe"/>
        <w:ind w:firstLine="0"/>
        <w:rPr>
          <w:lang w:val="ru-RU"/>
        </w:rPr>
      </w:pPr>
    </w:p>
    <w:p w14:paraId="3FF9E934" w14:textId="77777777" w:rsidR="00210ACB" w:rsidRDefault="00210ACB" w:rsidP="00752F8B">
      <w:pPr>
        <w:pStyle w:val="afe"/>
        <w:ind w:firstLine="0"/>
        <w:rPr>
          <w:lang w:val="ru-RU"/>
        </w:rPr>
      </w:pPr>
    </w:p>
    <w:p w14:paraId="3C874286" w14:textId="77777777" w:rsidR="00210ACB" w:rsidRPr="00AC58BD" w:rsidRDefault="00210ACB" w:rsidP="00752F8B">
      <w:pPr>
        <w:pStyle w:val="afe"/>
        <w:ind w:firstLine="0"/>
        <w:rPr>
          <w:lang w:val="ru-RU"/>
        </w:rPr>
      </w:pPr>
    </w:p>
    <w:p w14:paraId="072CE8C9" w14:textId="29D2CAE2" w:rsidR="00643E35" w:rsidRPr="00AC58BD" w:rsidRDefault="00643E35" w:rsidP="00343F7B">
      <w:pPr>
        <w:pStyle w:val="a9"/>
      </w:pPr>
      <w:bookmarkStart w:id="9" w:name="_Toc86685131"/>
      <w:r>
        <w:lastRenderedPageBreak/>
        <w:t>Приложение</w:t>
      </w:r>
      <w:r w:rsidRPr="00AC58BD">
        <w:t xml:space="preserve"> </w:t>
      </w:r>
      <w:r>
        <w:t>Б</w:t>
      </w:r>
      <w:bookmarkEnd w:id="9"/>
    </w:p>
    <w:p w14:paraId="60EB24AF" w14:textId="77777777" w:rsidR="00643E35" w:rsidRPr="00345E70" w:rsidRDefault="00643E35" w:rsidP="00343F7B">
      <w:pPr>
        <w:pStyle w:val="afa"/>
      </w:pPr>
      <w:r w:rsidRPr="00345E70">
        <w:t>(обязательное)</w:t>
      </w:r>
    </w:p>
    <w:p w14:paraId="658FC32E" w14:textId="79F3459B" w:rsidR="00643E35" w:rsidRDefault="00643E35" w:rsidP="00343F7B">
      <w:pPr>
        <w:pStyle w:val="aa"/>
      </w:pPr>
      <w:r>
        <w:t>Тестовые наборы</w:t>
      </w:r>
    </w:p>
    <w:p w14:paraId="631AC909" w14:textId="19390315" w:rsidR="006222E8" w:rsidRDefault="006222E8" w:rsidP="00343F7B">
      <w:pPr>
        <w:pStyle w:val="ad"/>
      </w:pPr>
    </w:p>
    <w:p w14:paraId="6EE8AC1D" w14:textId="77777777" w:rsidR="002C41CB" w:rsidRDefault="002C41CB" w:rsidP="002C41CB">
      <w:pPr>
        <w:pStyle w:val="aa"/>
      </w:pPr>
      <w:r>
        <w:t>Тест 1</w:t>
      </w:r>
    </w:p>
    <w:p w14:paraId="6F1FB8DD" w14:textId="77777777" w:rsidR="002C41CB" w:rsidRDefault="002C41CB" w:rsidP="002C41CB">
      <w:pPr>
        <w:pStyle w:val="a2"/>
      </w:pPr>
    </w:p>
    <w:p w14:paraId="2F03D884" w14:textId="77E5A5E7" w:rsidR="002C41CB" w:rsidRPr="002C41CB" w:rsidRDefault="002C41CB" w:rsidP="002C41CB">
      <w:pPr>
        <w:pStyle w:val="a2"/>
      </w:pPr>
      <w:r>
        <w:t xml:space="preserve">Тестовая ситуация: </w:t>
      </w:r>
      <w:r>
        <w:rPr>
          <w:lang w:val="en-US"/>
        </w:rPr>
        <w:t>Y</w:t>
      </w:r>
      <w:r w:rsidRPr="002C41CB">
        <w:t>[</w:t>
      </w:r>
      <w:proofErr w:type="spellStart"/>
      <w:proofErr w:type="gramStart"/>
      <w:r w:rsidR="005B65EF">
        <w:rPr>
          <w:lang w:val="en-US"/>
        </w:rPr>
        <w:t>i</w:t>
      </w:r>
      <w:proofErr w:type="spellEnd"/>
      <w:r w:rsidR="005B65EF" w:rsidRPr="005B65EF">
        <w:t>,</w:t>
      </w:r>
      <w:r w:rsidR="005B65EF">
        <w:rPr>
          <w:lang w:val="en-US"/>
        </w:rPr>
        <w:t>j</w:t>
      </w:r>
      <w:proofErr w:type="gramEnd"/>
      <w:r w:rsidRPr="002C41CB">
        <w:t xml:space="preserve">] := </w:t>
      </w:r>
      <w:r>
        <w:rPr>
          <w:lang w:val="en-US"/>
        </w:rPr>
        <w:t>Random</w:t>
      </w:r>
      <w:r w:rsidRPr="002C41CB">
        <w:t>(10)</w:t>
      </w:r>
    </w:p>
    <w:p w14:paraId="41961EE3" w14:textId="523DE147" w:rsidR="002C41CB" w:rsidRPr="002C41CB" w:rsidRDefault="002C41CB" w:rsidP="002C41CB">
      <w:pPr>
        <w:pStyle w:val="a2"/>
      </w:pPr>
      <w:r>
        <w:t xml:space="preserve">Исходные данные: </w:t>
      </w:r>
      <w:r>
        <w:rPr>
          <w:lang w:val="en-US"/>
        </w:rPr>
        <w:t>Y</w:t>
      </w:r>
      <w:r w:rsidRPr="002C41CB">
        <w:t>[</w:t>
      </w:r>
      <w:proofErr w:type="spellStart"/>
      <w:proofErr w:type="gramStart"/>
      <w:r w:rsidR="005B65EF">
        <w:rPr>
          <w:lang w:val="en-US"/>
        </w:rPr>
        <w:t>i</w:t>
      </w:r>
      <w:proofErr w:type="spellEnd"/>
      <w:r w:rsidR="005B65EF" w:rsidRPr="005B65EF">
        <w:t>,</w:t>
      </w:r>
      <w:r w:rsidR="005B65EF">
        <w:rPr>
          <w:lang w:val="en-US"/>
        </w:rPr>
        <w:t>j</w:t>
      </w:r>
      <w:proofErr w:type="gramEnd"/>
      <w:r w:rsidRPr="002C41CB">
        <w:t>]</w:t>
      </w:r>
      <w:r w:rsidRPr="00F12CE4">
        <w:t xml:space="preserve"> </w:t>
      </w:r>
      <w:r w:rsidRPr="002C41CB">
        <w:t>:</w:t>
      </w:r>
      <w:r w:rsidRPr="00F12CE4">
        <w:t xml:space="preserve">= </w:t>
      </w:r>
      <w:r>
        <w:rPr>
          <w:lang w:val="en-US"/>
        </w:rPr>
        <w:t>Random</w:t>
      </w:r>
      <w:r w:rsidRPr="002C41CB">
        <w:t>(10)</w:t>
      </w:r>
    </w:p>
    <w:p w14:paraId="372BC9A0" w14:textId="77777777" w:rsidR="002C41CB" w:rsidRDefault="002C41CB" w:rsidP="002C41CB">
      <w:pPr>
        <w:pStyle w:val="a2"/>
      </w:pPr>
      <w:r>
        <w:t>Ожидаемый результат:</w:t>
      </w:r>
      <w:r w:rsidRPr="00F12CE4">
        <w:t xml:space="preserve"> </w:t>
      </w:r>
    </w:p>
    <w:p w14:paraId="25E2CCD4" w14:textId="77777777" w:rsidR="002C41CB" w:rsidRDefault="002C41CB" w:rsidP="002C41CB">
      <w:pPr>
        <w:pStyle w:val="a2"/>
      </w:pPr>
    </w:p>
    <w:p w14:paraId="2C8CE1E8" w14:textId="77777777" w:rsidR="002C41CB" w:rsidRDefault="002C41CB" w:rsidP="002C41CB">
      <w:pPr>
        <w:pStyle w:val="a2"/>
        <w:ind w:left="708" w:firstLine="1"/>
      </w:pPr>
      <w:r>
        <w:t>Каждый элемент на диагонали, параллельной главной, стал равен первому элементу диагонали</w:t>
      </w:r>
    </w:p>
    <w:p w14:paraId="35012320" w14:textId="6793CF84" w:rsidR="002C41CB" w:rsidRPr="002C41CB" w:rsidRDefault="002C41CB" w:rsidP="002C41CB">
      <w:pPr>
        <w:pStyle w:val="a2"/>
        <w:ind w:left="708" w:firstLine="1"/>
      </w:pPr>
      <w:r>
        <w:t xml:space="preserve"> </w:t>
      </w:r>
    </w:p>
    <w:p w14:paraId="07AD6589" w14:textId="45C6622C" w:rsidR="002C41CB" w:rsidRDefault="002C41CB" w:rsidP="002C41CB">
      <w:pPr>
        <w:pStyle w:val="a2"/>
      </w:pPr>
      <w:r>
        <w:t>Полученный результат:</w:t>
      </w:r>
    </w:p>
    <w:p w14:paraId="66B0FA70" w14:textId="77777777" w:rsidR="007178D2" w:rsidRPr="002C41CB" w:rsidRDefault="007178D2" w:rsidP="002C41CB">
      <w:pPr>
        <w:pStyle w:val="a2"/>
      </w:pPr>
    </w:p>
    <w:p w14:paraId="5A7260D1" w14:textId="4E9F9FAE" w:rsidR="00AE5875" w:rsidRDefault="007178D2" w:rsidP="007178D2">
      <w:pPr>
        <w:pStyle w:val="a2"/>
      </w:pPr>
      <w:r>
        <w:rPr>
          <w:noProof/>
        </w:rPr>
        <w:drawing>
          <wp:inline distT="0" distB="0" distL="0" distR="0" wp14:anchorId="35AAA539" wp14:editId="0ACF1788">
            <wp:extent cx="5159375" cy="600323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22" cy="60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6B8E" w14:textId="10C7C237" w:rsidR="005B65EF" w:rsidRDefault="005B65EF" w:rsidP="005B65EF">
      <w:pPr>
        <w:pStyle w:val="aa"/>
        <w:ind w:left="3540" w:firstLine="708"/>
        <w:jc w:val="left"/>
      </w:pPr>
      <w:r w:rsidRPr="007649C4">
        <w:lastRenderedPageBreak/>
        <w:t>Тест 2</w:t>
      </w:r>
    </w:p>
    <w:p w14:paraId="0A7FF08B" w14:textId="77777777" w:rsidR="005B65EF" w:rsidRPr="007649C4" w:rsidRDefault="005B65EF" w:rsidP="005B65EF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693BC2AF" w14:textId="52FD089D" w:rsidR="005B65EF" w:rsidRPr="002C41CB" w:rsidRDefault="005B65EF" w:rsidP="005B65EF">
      <w:pPr>
        <w:pStyle w:val="ad"/>
        <w:ind w:firstLine="708"/>
      </w:pPr>
      <w:r>
        <w:t>Тестовая ситуация</w:t>
      </w:r>
      <w:r w:rsidRPr="006D4A48">
        <w:t xml:space="preserve">: </w:t>
      </w:r>
      <w:r>
        <w:rPr>
          <w:lang w:val="en-US"/>
        </w:rPr>
        <w:t>Y</w:t>
      </w:r>
      <w:r w:rsidRPr="002C41CB">
        <w:t>[</w:t>
      </w:r>
      <w:proofErr w:type="spellStart"/>
      <w:proofErr w:type="gramStart"/>
      <w:r>
        <w:rPr>
          <w:lang w:val="en-US"/>
        </w:rPr>
        <w:t>i</w:t>
      </w:r>
      <w:proofErr w:type="spellEnd"/>
      <w:r w:rsidRPr="005B65EF">
        <w:t>,</w:t>
      </w:r>
      <w:r>
        <w:rPr>
          <w:lang w:val="en-US"/>
        </w:rPr>
        <w:t>j</w:t>
      </w:r>
      <w:proofErr w:type="gramEnd"/>
      <w:r w:rsidRPr="002C41CB">
        <w:t xml:space="preserve">] := </w:t>
      </w:r>
      <w:r>
        <w:rPr>
          <w:lang w:val="en-US"/>
        </w:rPr>
        <w:t>Random</w:t>
      </w:r>
      <w:r w:rsidRPr="002C41CB">
        <w:t xml:space="preserve">(10) - 5 </w:t>
      </w:r>
    </w:p>
    <w:p w14:paraId="34A8AAA3" w14:textId="659DFD73" w:rsidR="005B65EF" w:rsidRPr="002C41CB" w:rsidRDefault="005B65EF" w:rsidP="005B65EF">
      <w:pPr>
        <w:pStyle w:val="ad"/>
        <w:ind w:firstLine="708"/>
      </w:pPr>
      <w:r>
        <w:t>Исходные данные</w:t>
      </w:r>
      <w:r w:rsidRPr="008D4347">
        <w:t xml:space="preserve">: </w:t>
      </w:r>
      <w:r>
        <w:rPr>
          <w:lang w:val="en-US"/>
        </w:rPr>
        <w:t>Y</w:t>
      </w:r>
      <w:r w:rsidRPr="002C41CB">
        <w:t>[</w:t>
      </w:r>
      <w:proofErr w:type="spellStart"/>
      <w:proofErr w:type="gramStart"/>
      <w:r>
        <w:rPr>
          <w:lang w:val="en-US"/>
        </w:rPr>
        <w:t>i</w:t>
      </w:r>
      <w:proofErr w:type="spellEnd"/>
      <w:r w:rsidRPr="005B65EF">
        <w:t>,</w:t>
      </w:r>
      <w:r>
        <w:rPr>
          <w:lang w:val="en-US"/>
        </w:rPr>
        <w:t>j</w:t>
      </w:r>
      <w:proofErr w:type="gramEnd"/>
      <w:r w:rsidRPr="002C41CB">
        <w:t xml:space="preserve">] := </w:t>
      </w:r>
      <w:r>
        <w:rPr>
          <w:lang w:val="en-US"/>
        </w:rPr>
        <w:t>Random</w:t>
      </w:r>
      <w:r w:rsidRPr="002C41CB">
        <w:t>(10) - 5</w:t>
      </w:r>
    </w:p>
    <w:p w14:paraId="45A6FABE" w14:textId="77777777" w:rsidR="005B65EF" w:rsidRDefault="005B65EF" w:rsidP="005B65EF">
      <w:pPr>
        <w:pStyle w:val="ad"/>
        <w:ind w:firstLine="708"/>
      </w:pPr>
      <w:r>
        <w:t>Ожидаемый результат</w:t>
      </w:r>
      <w:r w:rsidRPr="008D4347">
        <w:t>:</w:t>
      </w:r>
    </w:p>
    <w:p w14:paraId="31EE2876" w14:textId="77777777" w:rsidR="005B65EF" w:rsidRPr="008D4347" w:rsidRDefault="005B65EF" w:rsidP="005B65EF">
      <w:pPr>
        <w:pStyle w:val="ad"/>
        <w:ind w:firstLine="708"/>
      </w:pPr>
    </w:p>
    <w:p w14:paraId="5A1D8225" w14:textId="70F90B8A" w:rsidR="005B65EF" w:rsidRPr="004357F4" w:rsidRDefault="005B65EF" w:rsidP="00AE5875">
      <w:pPr>
        <w:pStyle w:val="a2"/>
        <w:ind w:left="708" w:firstLine="1"/>
      </w:pPr>
      <w:r>
        <w:t>Каждый элемент на диагонали, параллельной главной, стал равен первому элементу диагонали</w:t>
      </w:r>
    </w:p>
    <w:p w14:paraId="3916A5A6" w14:textId="77777777" w:rsidR="005B65EF" w:rsidRDefault="005B65EF" w:rsidP="005B65EF">
      <w:pPr>
        <w:pStyle w:val="ad"/>
        <w:ind w:firstLine="708"/>
      </w:pPr>
    </w:p>
    <w:p w14:paraId="34DDB3D6" w14:textId="77777777" w:rsidR="005B65EF" w:rsidRDefault="005B65EF" w:rsidP="005B65EF">
      <w:pPr>
        <w:pStyle w:val="ad"/>
        <w:rPr>
          <w:lang w:val="en-US"/>
        </w:rPr>
      </w:pPr>
      <w:r w:rsidRPr="008D4347">
        <w:tab/>
      </w:r>
      <w:r>
        <w:t>Полученный результат</w:t>
      </w:r>
      <w:r>
        <w:rPr>
          <w:lang w:val="en-US"/>
        </w:rPr>
        <w:t>:</w:t>
      </w:r>
    </w:p>
    <w:p w14:paraId="3848ED1D" w14:textId="77777777" w:rsidR="005B65EF" w:rsidRDefault="005B65EF" w:rsidP="005B65EF">
      <w:pPr>
        <w:pStyle w:val="ad"/>
        <w:rPr>
          <w:lang w:val="en-US"/>
        </w:rPr>
      </w:pPr>
    </w:p>
    <w:p w14:paraId="60BD393D" w14:textId="77777777" w:rsidR="005B65EF" w:rsidRPr="007649C4" w:rsidRDefault="005B65EF" w:rsidP="005B65EF">
      <w:pPr>
        <w:pStyle w:val="ad"/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649D2D8" wp14:editId="6B800FA5">
            <wp:extent cx="5335030" cy="57805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724" cy="581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A76" w14:textId="77777777" w:rsidR="002C41CB" w:rsidRDefault="002C41CB" w:rsidP="002C41CB">
      <w:pPr>
        <w:pStyle w:val="a2"/>
      </w:pPr>
    </w:p>
    <w:p w14:paraId="2D1943F9" w14:textId="77777777" w:rsidR="00AE5875" w:rsidRDefault="00AE5875" w:rsidP="002C41CB">
      <w:pPr>
        <w:pStyle w:val="aa"/>
        <w:ind w:left="3540" w:firstLine="708"/>
        <w:jc w:val="left"/>
      </w:pPr>
    </w:p>
    <w:p w14:paraId="7702FE82" w14:textId="77777777" w:rsidR="00AE5875" w:rsidRDefault="00AE5875" w:rsidP="002C41CB">
      <w:pPr>
        <w:pStyle w:val="aa"/>
        <w:ind w:left="3540" w:firstLine="708"/>
        <w:jc w:val="left"/>
      </w:pPr>
    </w:p>
    <w:p w14:paraId="14A62C74" w14:textId="77777777" w:rsidR="00AE5875" w:rsidRDefault="00AE5875" w:rsidP="00AE5875">
      <w:pPr>
        <w:pStyle w:val="aa"/>
        <w:ind w:firstLine="0"/>
        <w:jc w:val="left"/>
      </w:pPr>
    </w:p>
    <w:p w14:paraId="29495C5A" w14:textId="77777777" w:rsidR="00AE5875" w:rsidRDefault="00AE5875" w:rsidP="002C41CB">
      <w:pPr>
        <w:pStyle w:val="aa"/>
        <w:ind w:left="3540" w:firstLine="708"/>
        <w:jc w:val="left"/>
      </w:pPr>
    </w:p>
    <w:p w14:paraId="103E9E83" w14:textId="77777777" w:rsidR="00AE5875" w:rsidRDefault="00AE5875" w:rsidP="002C41CB">
      <w:pPr>
        <w:pStyle w:val="aa"/>
        <w:ind w:left="3540" w:firstLine="708"/>
        <w:jc w:val="left"/>
      </w:pPr>
    </w:p>
    <w:p w14:paraId="39767880" w14:textId="7E68A994" w:rsidR="002C41CB" w:rsidRPr="005B65EF" w:rsidRDefault="002C41CB" w:rsidP="002C41CB">
      <w:pPr>
        <w:pStyle w:val="aa"/>
        <w:ind w:left="3540" w:firstLine="708"/>
        <w:jc w:val="left"/>
      </w:pPr>
      <w:r w:rsidRPr="007649C4">
        <w:t xml:space="preserve">Тест </w:t>
      </w:r>
      <w:r w:rsidR="005B65EF" w:rsidRPr="005B65EF">
        <w:t>3</w:t>
      </w:r>
    </w:p>
    <w:p w14:paraId="10F992DB" w14:textId="77777777" w:rsidR="002C41CB" w:rsidRPr="007649C4" w:rsidRDefault="002C41CB" w:rsidP="002C41CB">
      <w:pPr>
        <w:pStyle w:val="aa"/>
      </w:pPr>
      <w:r w:rsidRPr="007649C4">
        <w:tab/>
      </w:r>
      <w:r w:rsidRPr="007649C4">
        <w:tab/>
      </w:r>
      <w:r w:rsidRPr="007649C4">
        <w:tab/>
      </w:r>
      <w:r w:rsidRPr="007649C4">
        <w:tab/>
      </w:r>
    </w:p>
    <w:p w14:paraId="3F9A37DD" w14:textId="441F12BA" w:rsidR="002C41CB" w:rsidRPr="002C41CB" w:rsidRDefault="002C41CB" w:rsidP="002C41CB">
      <w:pPr>
        <w:pStyle w:val="ad"/>
        <w:ind w:firstLine="708"/>
      </w:pPr>
      <w:r>
        <w:t>Тестовая ситуация</w:t>
      </w:r>
      <w:r w:rsidRPr="006D4A48">
        <w:t xml:space="preserve">: </w:t>
      </w:r>
      <w:r>
        <w:rPr>
          <w:lang w:val="en-US"/>
        </w:rPr>
        <w:t>Y</w:t>
      </w:r>
      <w:r w:rsidRPr="002C41CB">
        <w:t>[</w:t>
      </w:r>
      <w:proofErr w:type="spellStart"/>
      <w:proofErr w:type="gramStart"/>
      <w:r w:rsidR="005B65EF">
        <w:rPr>
          <w:lang w:val="en-US"/>
        </w:rPr>
        <w:t>i</w:t>
      </w:r>
      <w:proofErr w:type="spellEnd"/>
      <w:r w:rsidR="005B65EF" w:rsidRPr="005B65EF">
        <w:t>,</w:t>
      </w:r>
      <w:r w:rsidR="005B65EF">
        <w:rPr>
          <w:lang w:val="en-US"/>
        </w:rPr>
        <w:t>j</w:t>
      </w:r>
      <w:proofErr w:type="gramEnd"/>
      <w:r w:rsidRPr="002C41CB">
        <w:t xml:space="preserve">] := </w:t>
      </w:r>
      <w:r>
        <w:rPr>
          <w:lang w:val="en-US"/>
        </w:rPr>
        <w:t>Random</w:t>
      </w:r>
      <w:r w:rsidRPr="002C41CB">
        <w:t xml:space="preserve">(10) - </w:t>
      </w:r>
      <w:r w:rsidR="005B65EF" w:rsidRPr="005B65EF">
        <w:t>10</w:t>
      </w:r>
      <w:r w:rsidRPr="002C41CB">
        <w:t xml:space="preserve"> </w:t>
      </w:r>
    </w:p>
    <w:p w14:paraId="1A5DF0CE" w14:textId="6F2C920C" w:rsidR="002C41CB" w:rsidRPr="005B65EF" w:rsidRDefault="002C41CB" w:rsidP="002C41CB">
      <w:pPr>
        <w:pStyle w:val="ad"/>
        <w:ind w:firstLine="708"/>
      </w:pPr>
      <w:r>
        <w:t>Исходные данные</w:t>
      </w:r>
      <w:r w:rsidRPr="008D4347">
        <w:t xml:space="preserve">: </w:t>
      </w:r>
      <w:r>
        <w:rPr>
          <w:lang w:val="en-US"/>
        </w:rPr>
        <w:t>Y</w:t>
      </w:r>
      <w:r w:rsidRPr="002C41CB">
        <w:t>[</w:t>
      </w:r>
      <w:proofErr w:type="spellStart"/>
      <w:proofErr w:type="gramStart"/>
      <w:r w:rsidR="005B65EF">
        <w:rPr>
          <w:lang w:val="en-US"/>
        </w:rPr>
        <w:t>i</w:t>
      </w:r>
      <w:proofErr w:type="spellEnd"/>
      <w:r w:rsidR="005B65EF" w:rsidRPr="005B65EF">
        <w:t>,</w:t>
      </w:r>
      <w:r w:rsidR="005B65EF">
        <w:rPr>
          <w:lang w:val="en-US"/>
        </w:rPr>
        <w:t>j</w:t>
      </w:r>
      <w:proofErr w:type="gramEnd"/>
      <w:r w:rsidRPr="002C41CB">
        <w:t xml:space="preserve">] := </w:t>
      </w:r>
      <w:r>
        <w:rPr>
          <w:lang w:val="en-US"/>
        </w:rPr>
        <w:t>Random</w:t>
      </w:r>
      <w:r w:rsidRPr="002C41CB">
        <w:t xml:space="preserve">(10) - </w:t>
      </w:r>
      <w:r w:rsidR="005B65EF" w:rsidRPr="005B65EF">
        <w:t>10</w:t>
      </w:r>
    </w:p>
    <w:p w14:paraId="20EBC84F" w14:textId="02F8BD3A" w:rsidR="002C41CB" w:rsidRDefault="002C41CB" w:rsidP="002C41CB">
      <w:pPr>
        <w:pStyle w:val="ad"/>
        <w:ind w:firstLine="708"/>
      </w:pPr>
      <w:r>
        <w:t>Ожидаемый результат</w:t>
      </w:r>
      <w:r w:rsidRPr="008D4347">
        <w:t>:</w:t>
      </w:r>
    </w:p>
    <w:p w14:paraId="1B80047B" w14:textId="77777777" w:rsidR="002C41CB" w:rsidRPr="008D4347" w:rsidRDefault="002C41CB" w:rsidP="002C41CB">
      <w:pPr>
        <w:pStyle w:val="ad"/>
        <w:ind w:firstLine="708"/>
      </w:pPr>
    </w:p>
    <w:p w14:paraId="147D4684" w14:textId="753A484E" w:rsidR="00AE5875" w:rsidRDefault="002C41CB" w:rsidP="00AE5875">
      <w:pPr>
        <w:pStyle w:val="a2"/>
        <w:ind w:left="708" w:firstLine="1"/>
      </w:pPr>
      <w:r>
        <w:t>Каждый элемент на диагонали, параллельной главной, стал равен первому элементу диагонали</w:t>
      </w:r>
    </w:p>
    <w:p w14:paraId="57F4CE59" w14:textId="77777777" w:rsidR="00AE5875" w:rsidRDefault="00AE5875" w:rsidP="00AE5875">
      <w:pPr>
        <w:pStyle w:val="a2"/>
        <w:ind w:left="708" w:firstLine="1"/>
      </w:pPr>
    </w:p>
    <w:p w14:paraId="3B23D7E4" w14:textId="00468C5D" w:rsidR="002C41CB" w:rsidRDefault="002C41CB" w:rsidP="00AE5875">
      <w:pPr>
        <w:pStyle w:val="a2"/>
        <w:ind w:left="708" w:firstLine="1"/>
      </w:pPr>
      <w:r>
        <w:t>Полученный результат</w:t>
      </w:r>
      <w:r w:rsidRPr="00AE5875">
        <w:t>:</w:t>
      </w:r>
    </w:p>
    <w:p w14:paraId="2D8389FA" w14:textId="77777777" w:rsidR="007178D2" w:rsidRDefault="007178D2" w:rsidP="00AE5875">
      <w:pPr>
        <w:pStyle w:val="a2"/>
        <w:ind w:left="708" w:firstLine="1"/>
      </w:pPr>
    </w:p>
    <w:p w14:paraId="691E286E" w14:textId="6B6AE22C" w:rsidR="002C41CB" w:rsidRPr="007178D2" w:rsidRDefault="007178D2" w:rsidP="007178D2">
      <w:pPr>
        <w:pStyle w:val="a2"/>
        <w:ind w:left="708" w:firstLine="1"/>
      </w:pPr>
      <w:r>
        <w:rPr>
          <w:noProof/>
          <w:lang w:val="en-US"/>
        </w:rPr>
        <w:drawing>
          <wp:inline distT="0" distB="0" distL="0" distR="0" wp14:anchorId="61E2BD3E" wp14:editId="5282D587">
            <wp:extent cx="5016500" cy="60668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15" cy="607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05A9" w14:textId="77777777" w:rsidR="002C41CB" w:rsidRPr="007649C4" w:rsidRDefault="002C41CB" w:rsidP="002C41CB">
      <w:pPr>
        <w:pStyle w:val="ad"/>
        <w:ind w:firstLine="708"/>
      </w:pPr>
    </w:p>
    <w:p w14:paraId="5CA90D6D" w14:textId="77777777" w:rsidR="00AE5875" w:rsidRDefault="00AE5875" w:rsidP="007178D2">
      <w:pPr>
        <w:pStyle w:val="afa"/>
        <w:ind w:firstLine="0"/>
        <w:jc w:val="left"/>
      </w:pPr>
    </w:p>
    <w:p w14:paraId="0C5319AB" w14:textId="3B6F424D" w:rsidR="002C41CB" w:rsidRPr="005B65EF" w:rsidRDefault="002C41CB" w:rsidP="002C41CB">
      <w:pPr>
        <w:pStyle w:val="afa"/>
        <w:ind w:left="3539"/>
        <w:jc w:val="left"/>
      </w:pPr>
      <w:r>
        <w:lastRenderedPageBreak/>
        <w:t xml:space="preserve">Тест </w:t>
      </w:r>
      <w:r w:rsidR="005B65EF" w:rsidRPr="005B65EF">
        <w:t>4</w:t>
      </w:r>
    </w:p>
    <w:p w14:paraId="6B0C648C" w14:textId="77777777" w:rsidR="002C41CB" w:rsidRDefault="002C41CB" w:rsidP="002C41CB">
      <w:pPr>
        <w:pStyle w:val="afa"/>
        <w:ind w:left="3539"/>
        <w:jc w:val="left"/>
      </w:pPr>
    </w:p>
    <w:p w14:paraId="557A4E3D" w14:textId="6715B471" w:rsidR="002C41CB" w:rsidRDefault="002C41CB" w:rsidP="002C41CB">
      <w:pPr>
        <w:pStyle w:val="aff"/>
        <w:ind w:firstLine="708"/>
        <w:rPr>
          <w:noProof/>
        </w:rPr>
      </w:pPr>
      <w:r>
        <w:t>Тестовая ситуация:</w:t>
      </w:r>
      <w:r w:rsidRPr="002C41CB">
        <w:t xml:space="preserve"> </w:t>
      </w:r>
      <w:r w:rsidR="005B65EF">
        <w:rPr>
          <w:noProof/>
          <w:lang w:val="en-US"/>
        </w:rPr>
        <w:t>Y</w:t>
      </w:r>
      <w:r w:rsidRPr="00F66CAD">
        <w:rPr>
          <w:noProof/>
        </w:rPr>
        <w:t>[</w:t>
      </w:r>
      <w:r w:rsidR="005B65EF">
        <w:rPr>
          <w:noProof/>
          <w:lang w:val="en-US"/>
        </w:rPr>
        <w:t>i</w:t>
      </w:r>
      <w:r w:rsidR="005B65EF" w:rsidRPr="005B65EF">
        <w:rPr>
          <w:noProof/>
        </w:rPr>
        <w:t>,</w:t>
      </w:r>
      <w:r w:rsidR="005B65EF">
        <w:rPr>
          <w:noProof/>
          <w:lang w:val="en-US"/>
        </w:rPr>
        <w:t>j</w:t>
      </w:r>
      <w:r w:rsidRPr="00F66CAD">
        <w:rPr>
          <w:noProof/>
        </w:rPr>
        <w:t xml:space="preserve">] := </w:t>
      </w:r>
      <w:r>
        <w:rPr>
          <w:noProof/>
          <w:lang w:val="en-US"/>
        </w:rPr>
        <w:t>Random</w:t>
      </w:r>
      <w:r w:rsidRPr="00F66CAD">
        <w:rPr>
          <w:noProof/>
        </w:rPr>
        <w:t>(100)</w:t>
      </w:r>
    </w:p>
    <w:p w14:paraId="50184BE8" w14:textId="068C58EE" w:rsidR="002C41CB" w:rsidRPr="00F12CE4" w:rsidRDefault="002C41CB" w:rsidP="002C41CB">
      <w:pPr>
        <w:pStyle w:val="a2"/>
        <w:ind w:firstLine="708"/>
      </w:pPr>
      <w:r>
        <w:t xml:space="preserve">Исходные данные: </w:t>
      </w:r>
      <w:r w:rsidR="005B65EF">
        <w:rPr>
          <w:noProof/>
          <w:lang w:val="en-US"/>
        </w:rPr>
        <w:t>Y</w:t>
      </w:r>
      <w:r w:rsidRPr="00F66CAD">
        <w:rPr>
          <w:noProof/>
        </w:rPr>
        <w:t>[</w:t>
      </w:r>
      <w:r w:rsidR="005B65EF">
        <w:rPr>
          <w:noProof/>
          <w:lang w:val="en-US"/>
        </w:rPr>
        <w:t>i</w:t>
      </w:r>
      <w:r w:rsidR="005B65EF" w:rsidRPr="005B65EF">
        <w:rPr>
          <w:noProof/>
        </w:rPr>
        <w:t>,</w:t>
      </w:r>
      <w:r w:rsidR="005B65EF">
        <w:rPr>
          <w:noProof/>
          <w:lang w:val="en-US"/>
        </w:rPr>
        <w:t>j</w:t>
      </w:r>
      <w:r w:rsidRPr="00F66CAD">
        <w:rPr>
          <w:noProof/>
        </w:rPr>
        <w:t xml:space="preserve">] := </w:t>
      </w:r>
      <w:r>
        <w:rPr>
          <w:noProof/>
          <w:lang w:val="en-US"/>
        </w:rPr>
        <w:t>Random</w:t>
      </w:r>
      <w:r w:rsidRPr="00F66CAD">
        <w:rPr>
          <w:noProof/>
        </w:rPr>
        <w:t>(100)</w:t>
      </w:r>
    </w:p>
    <w:p w14:paraId="4F24E3A3" w14:textId="77777777" w:rsidR="002C41CB" w:rsidRDefault="002C41CB" w:rsidP="002C41CB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553DD4AE" w14:textId="18362D55" w:rsidR="002C41CB" w:rsidRDefault="002C41CB" w:rsidP="002C41CB">
      <w:pPr>
        <w:pStyle w:val="a2"/>
      </w:pPr>
    </w:p>
    <w:p w14:paraId="5193D68A" w14:textId="77777777" w:rsidR="005B65EF" w:rsidRDefault="005B65EF" w:rsidP="005B65EF">
      <w:pPr>
        <w:pStyle w:val="a2"/>
        <w:ind w:left="708" w:firstLine="1"/>
      </w:pPr>
      <w:r>
        <w:t>Каждый элемент на диагонали, параллельной главной, стал равен первому элементу диагонали</w:t>
      </w:r>
    </w:p>
    <w:p w14:paraId="44791EA1" w14:textId="77777777" w:rsidR="002C41CB" w:rsidRPr="0087028F" w:rsidRDefault="002C41CB" w:rsidP="002C41CB">
      <w:pPr>
        <w:pStyle w:val="a2"/>
      </w:pPr>
    </w:p>
    <w:p w14:paraId="7598F1A2" w14:textId="322B4134" w:rsidR="002C41CB" w:rsidRDefault="002C41CB" w:rsidP="002C41CB">
      <w:pPr>
        <w:pStyle w:val="a2"/>
        <w:ind w:firstLine="708"/>
      </w:pPr>
      <w:r>
        <w:t>Полученный результат:</w:t>
      </w:r>
    </w:p>
    <w:p w14:paraId="077ACA51" w14:textId="2AC6B76C" w:rsidR="002C41CB" w:rsidRDefault="002C41CB" w:rsidP="002C41CB">
      <w:pPr>
        <w:pStyle w:val="a2"/>
        <w:ind w:firstLine="0"/>
      </w:pPr>
    </w:p>
    <w:p w14:paraId="0CB03FA6" w14:textId="01E34097" w:rsidR="002C41CB" w:rsidRPr="008D4347" w:rsidRDefault="007178D2" w:rsidP="002C41CB">
      <w:pPr>
        <w:pStyle w:val="a2"/>
        <w:ind w:firstLine="0"/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5FD41D3D" wp14:editId="3979EE01">
            <wp:simplePos x="0" y="0"/>
            <wp:positionH relativeFrom="column">
              <wp:posOffset>461093</wp:posOffset>
            </wp:positionH>
            <wp:positionV relativeFrom="paragraph">
              <wp:posOffset>94312</wp:posOffset>
            </wp:positionV>
            <wp:extent cx="5263515" cy="67665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67BF3" w14:textId="77777777" w:rsidR="002C41CB" w:rsidRPr="008D4347" w:rsidRDefault="002C41CB" w:rsidP="002C41CB">
      <w:pPr>
        <w:pStyle w:val="a2"/>
        <w:ind w:firstLine="0"/>
      </w:pPr>
    </w:p>
    <w:p w14:paraId="224DFF68" w14:textId="77777777" w:rsidR="002C41CB" w:rsidRPr="008D4347" w:rsidRDefault="002C41CB" w:rsidP="002C41CB">
      <w:pPr>
        <w:pStyle w:val="a2"/>
        <w:ind w:firstLine="0"/>
      </w:pPr>
    </w:p>
    <w:p w14:paraId="254C025D" w14:textId="50E9F6AC" w:rsidR="002C41CB" w:rsidRPr="008D4347" w:rsidRDefault="002C41CB" w:rsidP="002C41CB">
      <w:pPr>
        <w:pStyle w:val="a2"/>
        <w:ind w:firstLine="0"/>
      </w:pPr>
    </w:p>
    <w:p w14:paraId="70036B7F" w14:textId="5AB224BE" w:rsidR="002C41CB" w:rsidRDefault="002C41CB" w:rsidP="007178D2">
      <w:pPr>
        <w:pStyle w:val="afa"/>
        <w:ind w:firstLine="0"/>
        <w:jc w:val="left"/>
      </w:pPr>
    </w:p>
    <w:p w14:paraId="6AD93F81" w14:textId="77777777" w:rsidR="002C41CB" w:rsidRDefault="002C41CB" w:rsidP="002C41CB">
      <w:pPr>
        <w:pStyle w:val="afa"/>
        <w:ind w:firstLine="0"/>
        <w:jc w:val="left"/>
      </w:pPr>
    </w:p>
    <w:p w14:paraId="7EC01286" w14:textId="195235B6" w:rsidR="00AE5875" w:rsidRDefault="00AE5875" w:rsidP="00AE5875">
      <w:pPr>
        <w:pStyle w:val="afa"/>
        <w:ind w:firstLine="0"/>
        <w:jc w:val="left"/>
      </w:pPr>
    </w:p>
    <w:p w14:paraId="2B6633C2" w14:textId="4CD411EA" w:rsidR="002C41CB" w:rsidRPr="005B65EF" w:rsidRDefault="002C41CB" w:rsidP="002C41CB">
      <w:pPr>
        <w:pStyle w:val="afa"/>
        <w:ind w:left="3539"/>
        <w:jc w:val="left"/>
        <w:rPr>
          <w:lang w:val="en-US"/>
        </w:rPr>
      </w:pPr>
      <w:r>
        <w:lastRenderedPageBreak/>
        <w:t xml:space="preserve">Тест </w:t>
      </w:r>
      <w:r w:rsidR="005B65EF">
        <w:rPr>
          <w:lang w:val="en-US"/>
        </w:rPr>
        <w:t>5</w:t>
      </w:r>
    </w:p>
    <w:p w14:paraId="0ADC6D53" w14:textId="77777777" w:rsidR="002C41CB" w:rsidRDefault="002C41CB" w:rsidP="002C41CB">
      <w:pPr>
        <w:pStyle w:val="afa"/>
        <w:ind w:left="3539"/>
        <w:jc w:val="left"/>
      </w:pPr>
    </w:p>
    <w:p w14:paraId="455AC672" w14:textId="595F48C0" w:rsidR="002C41CB" w:rsidRPr="005B65EF" w:rsidRDefault="002C41CB" w:rsidP="002C41CB">
      <w:pPr>
        <w:pStyle w:val="a2"/>
        <w:ind w:left="708" w:firstLine="0"/>
      </w:pPr>
      <w:r>
        <w:t>Тестовая</w:t>
      </w:r>
      <w:r w:rsidRPr="005B65EF">
        <w:t xml:space="preserve"> </w:t>
      </w:r>
      <w:r>
        <w:t>ситуация</w:t>
      </w:r>
      <w:r w:rsidRPr="005B65EF">
        <w:t xml:space="preserve">: </w:t>
      </w:r>
      <w:r w:rsidR="005B65EF">
        <w:t>Проверка ввода букв в поле для чисел</w:t>
      </w:r>
    </w:p>
    <w:p w14:paraId="467BCD38" w14:textId="0E104746" w:rsidR="002C41CB" w:rsidRPr="005B65EF" w:rsidRDefault="002C41CB" w:rsidP="002C41CB">
      <w:pPr>
        <w:pStyle w:val="a2"/>
        <w:ind w:left="708" w:firstLine="0"/>
      </w:pPr>
      <w:r>
        <w:t>Исходные</w:t>
      </w:r>
      <w:r w:rsidRPr="005B65EF">
        <w:t xml:space="preserve"> </w:t>
      </w:r>
      <w:r>
        <w:t>данные</w:t>
      </w:r>
      <w:r w:rsidRPr="005B65EF">
        <w:t xml:space="preserve">: </w:t>
      </w:r>
      <w:proofErr w:type="spellStart"/>
      <w:r w:rsidR="005B65EF">
        <w:rPr>
          <w:lang w:val="en-US"/>
        </w:rPr>
        <w:t>YStr</w:t>
      </w:r>
      <w:proofErr w:type="spellEnd"/>
      <w:r w:rsidR="005B65EF" w:rsidRPr="005B65EF">
        <w:t>[</w:t>
      </w:r>
      <w:proofErr w:type="spellStart"/>
      <w:proofErr w:type="gramStart"/>
      <w:r w:rsidR="005B65EF">
        <w:rPr>
          <w:lang w:val="en-US"/>
        </w:rPr>
        <w:t>i</w:t>
      </w:r>
      <w:proofErr w:type="spellEnd"/>
      <w:r w:rsidR="005B65EF" w:rsidRPr="00AE5875">
        <w:t>,</w:t>
      </w:r>
      <w:r w:rsidR="005B65EF">
        <w:rPr>
          <w:lang w:val="en-US"/>
        </w:rPr>
        <w:t>j</w:t>
      </w:r>
      <w:proofErr w:type="gramEnd"/>
      <w:r w:rsidR="005B65EF" w:rsidRPr="005B65EF">
        <w:t>] := ‘</w:t>
      </w:r>
      <w:r w:rsidR="005B65EF">
        <w:rPr>
          <w:lang w:val="en-US"/>
        </w:rPr>
        <w:t>hooray</w:t>
      </w:r>
      <w:r w:rsidR="005B65EF" w:rsidRPr="005B65EF">
        <w:t>’</w:t>
      </w:r>
    </w:p>
    <w:p w14:paraId="167CB3F7" w14:textId="77777777" w:rsidR="002C41CB" w:rsidRDefault="002C41CB" w:rsidP="002C41CB">
      <w:pPr>
        <w:pStyle w:val="a2"/>
        <w:ind w:firstLine="708"/>
      </w:pPr>
      <w:r>
        <w:t>Ожидаемый результат:</w:t>
      </w:r>
      <w:r w:rsidRPr="00F12CE4">
        <w:t xml:space="preserve"> </w:t>
      </w:r>
    </w:p>
    <w:p w14:paraId="4910BD4F" w14:textId="77777777" w:rsidR="002C41CB" w:rsidRDefault="002C41CB" w:rsidP="002C41CB">
      <w:pPr>
        <w:pStyle w:val="a2"/>
      </w:pPr>
    </w:p>
    <w:p w14:paraId="72359833" w14:textId="3751910C" w:rsidR="002C41CB" w:rsidRDefault="005B65EF" w:rsidP="002C41CB">
      <w:pPr>
        <w:pStyle w:val="a2"/>
        <w:rPr>
          <w:noProof/>
          <w:lang w:val="en-US"/>
        </w:rPr>
      </w:pPr>
      <w:r>
        <w:rPr>
          <w:noProof/>
          <w:lang w:val="en-US"/>
        </w:rPr>
        <w:t>‘</w:t>
      </w:r>
      <w:r>
        <w:rPr>
          <w:noProof/>
        </w:rPr>
        <w:t>Пожалуйста, введите вещественное число</w:t>
      </w:r>
      <w:r>
        <w:rPr>
          <w:noProof/>
          <w:lang w:val="en-US"/>
        </w:rPr>
        <w:t>’</w:t>
      </w:r>
    </w:p>
    <w:p w14:paraId="4F36567F" w14:textId="77777777" w:rsidR="005B65EF" w:rsidRPr="0087028F" w:rsidRDefault="005B65EF" w:rsidP="002C41CB">
      <w:pPr>
        <w:pStyle w:val="a2"/>
      </w:pPr>
    </w:p>
    <w:p w14:paraId="31938971" w14:textId="0631A08C" w:rsidR="002C41CB" w:rsidRDefault="002C41CB" w:rsidP="007178D2">
      <w:pPr>
        <w:pStyle w:val="a2"/>
        <w:ind w:firstLine="708"/>
      </w:pPr>
      <w:r>
        <w:t>Полученный результат:</w:t>
      </w:r>
      <w:r w:rsidR="00AE5875">
        <w:rPr>
          <w:noProof/>
        </w:rPr>
        <w:drawing>
          <wp:anchor distT="0" distB="0" distL="114300" distR="114300" simplePos="0" relativeHeight="251682816" behindDoc="0" locked="0" layoutInCell="1" allowOverlap="1" wp14:anchorId="33C82D99" wp14:editId="7ED04FA9">
            <wp:simplePos x="0" y="0"/>
            <wp:positionH relativeFrom="margin">
              <wp:posOffset>430530</wp:posOffset>
            </wp:positionH>
            <wp:positionV relativeFrom="paragraph">
              <wp:posOffset>402590</wp:posOffset>
            </wp:positionV>
            <wp:extent cx="5502275" cy="97282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C7192" w14:textId="77777777" w:rsidR="002C41CB" w:rsidRPr="00166AB8" w:rsidRDefault="002C41CB" w:rsidP="002C41CB">
      <w:pPr>
        <w:pStyle w:val="afa"/>
        <w:ind w:left="3539"/>
        <w:jc w:val="left"/>
      </w:pPr>
    </w:p>
    <w:p w14:paraId="6C6DA662" w14:textId="77777777" w:rsidR="002C41CB" w:rsidRDefault="002C41CB" w:rsidP="002C41CB">
      <w:pPr>
        <w:pStyle w:val="afa"/>
        <w:ind w:left="3539"/>
        <w:jc w:val="left"/>
      </w:pPr>
    </w:p>
    <w:p w14:paraId="3B380370" w14:textId="77777777" w:rsidR="002C41CB" w:rsidRPr="004937A3" w:rsidRDefault="002C41CB" w:rsidP="00343F7B">
      <w:pPr>
        <w:pStyle w:val="ad"/>
      </w:pPr>
    </w:p>
    <w:sectPr w:rsidR="002C41CB" w:rsidRPr="004937A3" w:rsidSect="00F93068">
      <w:footerReference w:type="default" r:id="rId2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F126" w14:textId="77777777" w:rsidR="00171716" w:rsidRDefault="00171716" w:rsidP="007B2A1F">
      <w:r>
        <w:separator/>
      </w:r>
    </w:p>
  </w:endnote>
  <w:endnote w:type="continuationSeparator" w:id="0">
    <w:p w14:paraId="697F15FA" w14:textId="77777777" w:rsidR="00171716" w:rsidRDefault="0017171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DB4DE" w14:textId="77777777" w:rsidR="00171716" w:rsidRDefault="00171716" w:rsidP="007B2A1F">
      <w:r>
        <w:separator/>
      </w:r>
    </w:p>
  </w:footnote>
  <w:footnote w:type="continuationSeparator" w:id="0">
    <w:p w14:paraId="1E2F1C17" w14:textId="77777777" w:rsidR="00171716" w:rsidRDefault="0017171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98"/>
    <w:rsid w:val="000029D4"/>
    <w:rsid w:val="00012F6C"/>
    <w:rsid w:val="00015E50"/>
    <w:rsid w:val="00015F71"/>
    <w:rsid w:val="0002055E"/>
    <w:rsid w:val="00023F1B"/>
    <w:rsid w:val="00057D2F"/>
    <w:rsid w:val="00063303"/>
    <w:rsid w:val="00074C1C"/>
    <w:rsid w:val="000752BE"/>
    <w:rsid w:val="00076F66"/>
    <w:rsid w:val="00081D88"/>
    <w:rsid w:val="000A172F"/>
    <w:rsid w:val="000C4DA3"/>
    <w:rsid w:val="000D43E6"/>
    <w:rsid w:val="000D4FE0"/>
    <w:rsid w:val="000E0511"/>
    <w:rsid w:val="000E789F"/>
    <w:rsid w:val="000F2708"/>
    <w:rsid w:val="000F41E8"/>
    <w:rsid w:val="0010209C"/>
    <w:rsid w:val="00102EE2"/>
    <w:rsid w:val="001163DC"/>
    <w:rsid w:val="00121C5D"/>
    <w:rsid w:val="00121EC6"/>
    <w:rsid w:val="00132C96"/>
    <w:rsid w:val="00135319"/>
    <w:rsid w:val="0013657C"/>
    <w:rsid w:val="00144F5D"/>
    <w:rsid w:val="001530AC"/>
    <w:rsid w:val="001645F1"/>
    <w:rsid w:val="00165CD1"/>
    <w:rsid w:val="00165F84"/>
    <w:rsid w:val="00171716"/>
    <w:rsid w:val="0017410F"/>
    <w:rsid w:val="00185D44"/>
    <w:rsid w:val="001A5667"/>
    <w:rsid w:val="001A72C2"/>
    <w:rsid w:val="001C7764"/>
    <w:rsid w:val="001E12CD"/>
    <w:rsid w:val="001E5429"/>
    <w:rsid w:val="002002ED"/>
    <w:rsid w:val="00210ACB"/>
    <w:rsid w:val="00220D0B"/>
    <w:rsid w:val="00227C6C"/>
    <w:rsid w:val="00250DE1"/>
    <w:rsid w:val="00260145"/>
    <w:rsid w:val="002A47C0"/>
    <w:rsid w:val="002A7864"/>
    <w:rsid w:val="002B64A1"/>
    <w:rsid w:val="002B6EF6"/>
    <w:rsid w:val="002C3530"/>
    <w:rsid w:val="002C41CB"/>
    <w:rsid w:val="002C50C0"/>
    <w:rsid w:val="002D0D68"/>
    <w:rsid w:val="002D5FC6"/>
    <w:rsid w:val="00303391"/>
    <w:rsid w:val="00310DA2"/>
    <w:rsid w:val="00321BC6"/>
    <w:rsid w:val="00324094"/>
    <w:rsid w:val="0033030C"/>
    <w:rsid w:val="00343F7B"/>
    <w:rsid w:val="00344C64"/>
    <w:rsid w:val="00345D85"/>
    <w:rsid w:val="00345E70"/>
    <w:rsid w:val="00346797"/>
    <w:rsid w:val="00351E22"/>
    <w:rsid w:val="00356FFD"/>
    <w:rsid w:val="0036088B"/>
    <w:rsid w:val="00384E93"/>
    <w:rsid w:val="00396449"/>
    <w:rsid w:val="0039786A"/>
    <w:rsid w:val="003A2791"/>
    <w:rsid w:val="003B46D0"/>
    <w:rsid w:val="003C001E"/>
    <w:rsid w:val="003E03FD"/>
    <w:rsid w:val="003E75DC"/>
    <w:rsid w:val="003F7471"/>
    <w:rsid w:val="0041080C"/>
    <w:rsid w:val="00420DAB"/>
    <w:rsid w:val="00426DC7"/>
    <w:rsid w:val="004273BC"/>
    <w:rsid w:val="00433D5E"/>
    <w:rsid w:val="00443E08"/>
    <w:rsid w:val="00452CEB"/>
    <w:rsid w:val="004612E0"/>
    <w:rsid w:val="0046507D"/>
    <w:rsid w:val="00472A2B"/>
    <w:rsid w:val="00496551"/>
    <w:rsid w:val="004B7EB4"/>
    <w:rsid w:val="004C1A2C"/>
    <w:rsid w:val="004C5C02"/>
    <w:rsid w:val="004D0CB1"/>
    <w:rsid w:val="004D1D9C"/>
    <w:rsid w:val="004E2C4D"/>
    <w:rsid w:val="004F0AC6"/>
    <w:rsid w:val="004F0BD4"/>
    <w:rsid w:val="004F6A66"/>
    <w:rsid w:val="00517A6C"/>
    <w:rsid w:val="00525FBF"/>
    <w:rsid w:val="0053237D"/>
    <w:rsid w:val="00536E07"/>
    <w:rsid w:val="0054669A"/>
    <w:rsid w:val="00561415"/>
    <w:rsid w:val="005655F2"/>
    <w:rsid w:val="00567A6F"/>
    <w:rsid w:val="005817F0"/>
    <w:rsid w:val="00595B88"/>
    <w:rsid w:val="005B323F"/>
    <w:rsid w:val="005B65EF"/>
    <w:rsid w:val="005B73CF"/>
    <w:rsid w:val="005C116D"/>
    <w:rsid w:val="005C28D3"/>
    <w:rsid w:val="005C61EC"/>
    <w:rsid w:val="005C6C66"/>
    <w:rsid w:val="005D1AB1"/>
    <w:rsid w:val="005E006E"/>
    <w:rsid w:val="005F5B1B"/>
    <w:rsid w:val="006070BD"/>
    <w:rsid w:val="00607B00"/>
    <w:rsid w:val="0062228E"/>
    <w:rsid w:val="006222E8"/>
    <w:rsid w:val="00643E35"/>
    <w:rsid w:val="0065030C"/>
    <w:rsid w:val="00657FAE"/>
    <w:rsid w:val="00676D31"/>
    <w:rsid w:val="00684F6B"/>
    <w:rsid w:val="00687085"/>
    <w:rsid w:val="006A2693"/>
    <w:rsid w:val="006A59BB"/>
    <w:rsid w:val="006B11A4"/>
    <w:rsid w:val="006B2A1E"/>
    <w:rsid w:val="006B3C36"/>
    <w:rsid w:val="006B3F46"/>
    <w:rsid w:val="006C4381"/>
    <w:rsid w:val="006C6297"/>
    <w:rsid w:val="006C79CC"/>
    <w:rsid w:val="006E0EAE"/>
    <w:rsid w:val="007178D2"/>
    <w:rsid w:val="0074508E"/>
    <w:rsid w:val="00751D0A"/>
    <w:rsid w:val="00752F8B"/>
    <w:rsid w:val="0075395F"/>
    <w:rsid w:val="00775DF2"/>
    <w:rsid w:val="007768A6"/>
    <w:rsid w:val="00783707"/>
    <w:rsid w:val="00791592"/>
    <w:rsid w:val="007A2778"/>
    <w:rsid w:val="007B183C"/>
    <w:rsid w:val="007B2A1F"/>
    <w:rsid w:val="007D6EC0"/>
    <w:rsid w:val="007E3A0F"/>
    <w:rsid w:val="00817293"/>
    <w:rsid w:val="008212DB"/>
    <w:rsid w:val="00830050"/>
    <w:rsid w:val="00833068"/>
    <w:rsid w:val="00840CD0"/>
    <w:rsid w:val="00844474"/>
    <w:rsid w:val="00853E53"/>
    <w:rsid w:val="00854C5D"/>
    <w:rsid w:val="00856494"/>
    <w:rsid w:val="00867963"/>
    <w:rsid w:val="00891FF4"/>
    <w:rsid w:val="00895013"/>
    <w:rsid w:val="008A045B"/>
    <w:rsid w:val="008A2924"/>
    <w:rsid w:val="008B5115"/>
    <w:rsid w:val="008C26BC"/>
    <w:rsid w:val="008D4CC1"/>
    <w:rsid w:val="008E4510"/>
    <w:rsid w:val="009061A6"/>
    <w:rsid w:val="00907BC0"/>
    <w:rsid w:val="00912CF8"/>
    <w:rsid w:val="00931090"/>
    <w:rsid w:val="009506F5"/>
    <w:rsid w:val="00963097"/>
    <w:rsid w:val="009634EB"/>
    <w:rsid w:val="00972E94"/>
    <w:rsid w:val="0097352A"/>
    <w:rsid w:val="009777CA"/>
    <w:rsid w:val="00990522"/>
    <w:rsid w:val="00995942"/>
    <w:rsid w:val="0099719B"/>
    <w:rsid w:val="009B0C8C"/>
    <w:rsid w:val="009D6841"/>
    <w:rsid w:val="009E0352"/>
    <w:rsid w:val="009E7F84"/>
    <w:rsid w:val="009F0AF0"/>
    <w:rsid w:val="009F4857"/>
    <w:rsid w:val="00A00027"/>
    <w:rsid w:val="00A03D79"/>
    <w:rsid w:val="00A12346"/>
    <w:rsid w:val="00A12EFC"/>
    <w:rsid w:val="00A213AD"/>
    <w:rsid w:val="00A25DB7"/>
    <w:rsid w:val="00A355A4"/>
    <w:rsid w:val="00A40A94"/>
    <w:rsid w:val="00A566EC"/>
    <w:rsid w:val="00A62833"/>
    <w:rsid w:val="00A62B7E"/>
    <w:rsid w:val="00A704D5"/>
    <w:rsid w:val="00A83A05"/>
    <w:rsid w:val="00A93EA6"/>
    <w:rsid w:val="00AB3649"/>
    <w:rsid w:val="00AC1636"/>
    <w:rsid w:val="00AC58BD"/>
    <w:rsid w:val="00AC60B0"/>
    <w:rsid w:val="00AC7700"/>
    <w:rsid w:val="00AD2092"/>
    <w:rsid w:val="00AE5875"/>
    <w:rsid w:val="00B0110B"/>
    <w:rsid w:val="00B06315"/>
    <w:rsid w:val="00B3237F"/>
    <w:rsid w:val="00B353F0"/>
    <w:rsid w:val="00B40DA8"/>
    <w:rsid w:val="00B50972"/>
    <w:rsid w:val="00B60BC7"/>
    <w:rsid w:val="00B61BA4"/>
    <w:rsid w:val="00B73216"/>
    <w:rsid w:val="00B7433F"/>
    <w:rsid w:val="00BB0DE8"/>
    <w:rsid w:val="00BB6737"/>
    <w:rsid w:val="00BC137E"/>
    <w:rsid w:val="00BC63B3"/>
    <w:rsid w:val="00BC6C6A"/>
    <w:rsid w:val="00BC6E5E"/>
    <w:rsid w:val="00BD4EEC"/>
    <w:rsid w:val="00BF1625"/>
    <w:rsid w:val="00BF1B83"/>
    <w:rsid w:val="00BF4A25"/>
    <w:rsid w:val="00C0236F"/>
    <w:rsid w:val="00C12745"/>
    <w:rsid w:val="00C162DB"/>
    <w:rsid w:val="00C234D8"/>
    <w:rsid w:val="00C23DBB"/>
    <w:rsid w:val="00C24114"/>
    <w:rsid w:val="00C345A1"/>
    <w:rsid w:val="00C34B76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1AE4"/>
    <w:rsid w:val="00CC63F9"/>
    <w:rsid w:val="00CE2906"/>
    <w:rsid w:val="00D01EEA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61DE0"/>
    <w:rsid w:val="00D7019F"/>
    <w:rsid w:val="00D77A54"/>
    <w:rsid w:val="00D94328"/>
    <w:rsid w:val="00DA14FA"/>
    <w:rsid w:val="00DA1E52"/>
    <w:rsid w:val="00DA3B34"/>
    <w:rsid w:val="00DA5B18"/>
    <w:rsid w:val="00DB1CBB"/>
    <w:rsid w:val="00DB42EC"/>
    <w:rsid w:val="00DF45B0"/>
    <w:rsid w:val="00E020C2"/>
    <w:rsid w:val="00E12084"/>
    <w:rsid w:val="00E172F5"/>
    <w:rsid w:val="00E414CB"/>
    <w:rsid w:val="00E4530A"/>
    <w:rsid w:val="00E460C5"/>
    <w:rsid w:val="00E53C56"/>
    <w:rsid w:val="00E652BF"/>
    <w:rsid w:val="00E75D46"/>
    <w:rsid w:val="00E811F4"/>
    <w:rsid w:val="00E82421"/>
    <w:rsid w:val="00E84FB4"/>
    <w:rsid w:val="00E91D66"/>
    <w:rsid w:val="00EA60BA"/>
    <w:rsid w:val="00EB2A10"/>
    <w:rsid w:val="00EE1369"/>
    <w:rsid w:val="00EE2542"/>
    <w:rsid w:val="00EE3FAD"/>
    <w:rsid w:val="00EE405B"/>
    <w:rsid w:val="00EE4F07"/>
    <w:rsid w:val="00EE719C"/>
    <w:rsid w:val="00EF06A3"/>
    <w:rsid w:val="00F00038"/>
    <w:rsid w:val="00F1492E"/>
    <w:rsid w:val="00F32B5C"/>
    <w:rsid w:val="00F4724B"/>
    <w:rsid w:val="00F50C5B"/>
    <w:rsid w:val="00F66CAD"/>
    <w:rsid w:val="00F766FC"/>
    <w:rsid w:val="00F80E89"/>
    <w:rsid w:val="00F85595"/>
    <w:rsid w:val="00F92336"/>
    <w:rsid w:val="00F93068"/>
    <w:rsid w:val="00FA13E7"/>
    <w:rsid w:val="00FA2C5F"/>
    <w:rsid w:val="00FA5830"/>
    <w:rsid w:val="00FB0BF9"/>
    <w:rsid w:val="00FB149C"/>
    <w:rsid w:val="00FB78DC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 Алексеевич</cp:lastModifiedBy>
  <cp:revision>65</cp:revision>
  <cp:lastPrinted>2014-05-16T12:26:00Z</cp:lastPrinted>
  <dcterms:created xsi:type="dcterms:W3CDTF">2019-10-08T05:47:00Z</dcterms:created>
  <dcterms:modified xsi:type="dcterms:W3CDTF">2021-11-01T15:51:00Z</dcterms:modified>
</cp:coreProperties>
</file>